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EF0" w14:textId="77777777" w:rsidR="000770B3" w:rsidRDefault="00F009C4" w:rsidP="00F009C4">
      <w:pPr>
        <w:jc w:val="center"/>
      </w:pPr>
      <w:r>
        <w:rPr>
          <w:noProof/>
        </w:rPr>
        <w:drawing>
          <wp:anchor distT="0" distB="0" distL="114300" distR="114300" simplePos="0" relativeHeight="251658240" behindDoc="0" locked="0" layoutInCell="1" allowOverlap="1" wp14:anchorId="32D77A9D" wp14:editId="667D7A16">
            <wp:simplePos x="0" y="0"/>
            <wp:positionH relativeFrom="column">
              <wp:posOffset>1737360</wp:posOffset>
            </wp:positionH>
            <wp:positionV relativeFrom="paragraph">
              <wp:posOffset>38100</wp:posOffset>
            </wp:positionV>
            <wp:extent cx="3308985" cy="741896"/>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308985" cy="741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BD10" w14:textId="77777777" w:rsidR="00A14AC6" w:rsidRDefault="00A14AC6" w:rsidP="00F009C4">
      <w:pPr>
        <w:jc w:val="center"/>
        <w:rPr>
          <w:b/>
          <w:sz w:val="28"/>
          <w:szCs w:val="28"/>
        </w:rPr>
      </w:pPr>
    </w:p>
    <w:p w14:paraId="6262DC86" w14:textId="77777777" w:rsidR="00872349" w:rsidRDefault="00872349" w:rsidP="00F009C4">
      <w:pPr>
        <w:jc w:val="center"/>
        <w:rPr>
          <w:b/>
          <w:sz w:val="28"/>
          <w:szCs w:val="28"/>
        </w:rPr>
      </w:pPr>
    </w:p>
    <w:p w14:paraId="05B2E709" w14:textId="77777777" w:rsidR="00872349" w:rsidRDefault="00872349" w:rsidP="00F009C4">
      <w:pPr>
        <w:jc w:val="center"/>
        <w:rPr>
          <w:b/>
          <w:sz w:val="28"/>
          <w:szCs w:val="28"/>
        </w:rPr>
      </w:pPr>
    </w:p>
    <w:p w14:paraId="5E2962D7" w14:textId="038B5CA7" w:rsidR="00F009C4" w:rsidRPr="00F009C4" w:rsidRDefault="00B22158" w:rsidP="00F009C4">
      <w:pPr>
        <w:jc w:val="center"/>
        <w:rPr>
          <w:b/>
          <w:sz w:val="28"/>
          <w:szCs w:val="28"/>
        </w:rPr>
      </w:pPr>
      <w:r>
        <w:rPr>
          <w:b/>
          <w:sz w:val="28"/>
          <w:szCs w:val="28"/>
        </w:rPr>
        <w:t>Principal Leadership</w:t>
      </w:r>
    </w:p>
    <w:p w14:paraId="74C1BB74" w14:textId="20215EE5" w:rsidR="00F009C4" w:rsidRPr="00F009C4" w:rsidRDefault="003E3851" w:rsidP="00F009C4">
      <w:pPr>
        <w:jc w:val="center"/>
        <w:rPr>
          <w:b/>
          <w:sz w:val="28"/>
          <w:szCs w:val="28"/>
        </w:rPr>
      </w:pPr>
      <w:r>
        <w:rPr>
          <w:b/>
          <w:sz w:val="28"/>
          <w:szCs w:val="28"/>
        </w:rPr>
        <w:t>EDLD 7</w:t>
      </w:r>
      <w:r w:rsidR="00B22158">
        <w:rPr>
          <w:b/>
          <w:sz w:val="28"/>
          <w:szCs w:val="28"/>
        </w:rPr>
        <w:t>500</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05F3AA2E" w:rsidR="00F009C4" w:rsidRDefault="00B22158" w:rsidP="00F009C4">
      <w:pPr>
        <w:pBdr>
          <w:bottom w:val="single" w:sz="12" w:space="1" w:color="auto"/>
        </w:pBdr>
        <w:jc w:val="center"/>
        <w:rPr>
          <w:b/>
          <w:sz w:val="28"/>
          <w:szCs w:val="28"/>
        </w:rPr>
      </w:pPr>
      <w:r>
        <w:rPr>
          <w:b/>
          <w:sz w:val="28"/>
          <w:szCs w:val="28"/>
        </w:rPr>
        <w:t>Summer 201</w:t>
      </w:r>
      <w:r w:rsidR="00D615E7">
        <w:rPr>
          <w:b/>
          <w:sz w:val="28"/>
          <w:szCs w:val="28"/>
        </w:rPr>
        <w:t>7</w:t>
      </w:r>
    </w:p>
    <w:p w14:paraId="4F564F14" w14:textId="77777777" w:rsidR="00B22158" w:rsidRPr="00F009C4" w:rsidRDefault="00B22158" w:rsidP="00F009C4">
      <w:pPr>
        <w:pBdr>
          <w:bottom w:val="single" w:sz="12" w:space="1" w:color="auto"/>
        </w:pBdr>
        <w:jc w:val="center"/>
        <w:rPr>
          <w:b/>
          <w:sz w:val="28"/>
          <w:szCs w:val="28"/>
        </w:rPr>
      </w:pPr>
    </w:p>
    <w:p w14:paraId="50349C8A" w14:textId="77777777" w:rsidR="00F009C4" w:rsidRDefault="00F009C4" w:rsidP="00F009C4">
      <w:pPr>
        <w:jc w:val="center"/>
        <w:rPr>
          <w:sz w:val="28"/>
          <w:szCs w:val="28"/>
        </w:rPr>
      </w:pPr>
    </w:p>
    <w:p w14:paraId="2E789458" w14:textId="3C356EE9" w:rsidR="00B22158" w:rsidRPr="00CD1EFC" w:rsidRDefault="00B22158" w:rsidP="00872349">
      <w:pPr>
        <w:pBdr>
          <w:bottom w:val="single" w:sz="12" w:space="1" w:color="auto"/>
        </w:pBdr>
        <w:ind w:firstLine="720"/>
        <w:rPr>
          <w:b/>
        </w:rPr>
      </w:pPr>
      <w:r w:rsidRPr="00CD1EFC">
        <w:rPr>
          <w:b/>
        </w:rPr>
        <w:t>Instructor:</w:t>
      </w:r>
      <w:r w:rsidRPr="00CD1EFC">
        <w:rPr>
          <w:b/>
        </w:rPr>
        <w:tab/>
      </w:r>
      <w:r w:rsidRPr="00CD1EFC">
        <w:rPr>
          <w:b/>
        </w:rPr>
        <w:tab/>
        <w:t>Dr. Jason C. Bryant</w:t>
      </w:r>
    </w:p>
    <w:p w14:paraId="62DFBBD3" w14:textId="7797A5AB" w:rsidR="00B22158" w:rsidRPr="00CD1EFC" w:rsidRDefault="00A14AC6" w:rsidP="00872349">
      <w:pPr>
        <w:pBdr>
          <w:bottom w:val="single" w:sz="12" w:space="1" w:color="auto"/>
        </w:pBdr>
        <w:ind w:firstLine="720"/>
        <w:rPr>
          <w:b/>
        </w:rPr>
      </w:pPr>
      <w:r w:rsidRPr="00CD1EFC">
        <w:rPr>
          <w:b/>
        </w:rPr>
        <w:t>Office:</w:t>
      </w:r>
      <w:r w:rsidRPr="00CD1EFC">
        <w:rPr>
          <w:b/>
        </w:rPr>
        <w:tab/>
      </w:r>
      <w:r w:rsidRPr="00CD1EFC">
        <w:rPr>
          <w:b/>
        </w:rPr>
        <w:tab/>
      </w:r>
      <w:r w:rsidR="00CD1EFC">
        <w:rPr>
          <w:b/>
        </w:rPr>
        <w:tab/>
      </w:r>
      <w:r w:rsidR="00B22158" w:rsidRPr="00CD1EFC">
        <w:rPr>
          <w:b/>
        </w:rPr>
        <w:t>Haley Center 40</w:t>
      </w:r>
      <w:r w:rsidR="00D615E7" w:rsidRPr="00CD1EFC">
        <w:rPr>
          <w:b/>
        </w:rPr>
        <w:t>10</w:t>
      </w:r>
    </w:p>
    <w:p w14:paraId="68ECB1A4" w14:textId="77D08FE6" w:rsidR="00B22158" w:rsidRPr="00CD1EFC" w:rsidRDefault="00B22158" w:rsidP="00872349">
      <w:pPr>
        <w:pBdr>
          <w:bottom w:val="single" w:sz="12" w:space="1" w:color="auto"/>
        </w:pBdr>
        <w:ind w:firstLine="720"/>
        <w:rPr>
          <w:b/>
        </w:rPr>
      </w:pPr>
      <w:r w:rsidRPr="00CD1EFC">
        <w:rPr>
          <w:b/>
        </w:rPr>
        <w:t>Office Phone:</w:t>
      </w:r>
      <w:r w:rsidRPr="00CD1EFC">
        <w:rPr>
          <w:b/>
        </w:rPr>
        <w:tab/>
        <w:t>334-844-</w:t>
      </w:r>
      <w:r w:rsidR="00821829" w:rsidRPr="00CD1EFC">
        <w:rPr>
          <w:b/>
        </w:rPr>
        <w:t>3021</w:t>
      </w:r>
    </w:p>
    <w:p w14:paraId="376FB523" w14:textId="27FD2C64" w:rsidR="00B22158" w:rsidRPr="00CD1EFC" w:rsidRDefault="00B22158" w:rsidP="00872349">
      <w:pPr>
        <w:pBdr>
          <w:bottom w:val="single" w:sz="12" w:space="1" w:color="auto"/>
        </w:pBdr>
        <w:ind w:firstLine="720"/>
        <w:rPr>
          <w:b/>
        </w:rPr>
      </w:pPr>
      <w:r w:rsidRPr="00CD1EFC">
        <w:rPr>
          <w:b/>
        </w:rPr>
        <w:t>Cell Phone:</w:t>
      </w:r>
      <w:r w:rsidRPr="00CD1EFC">
        <w:rPr>
          <w:b/>
        </w:rPr>
        <w:tab/>
      </w:r>
      <w:r w:rsidRPr="00CD1EFC">
        <w:rPr>
          <w:b/>
        </w:rPr>
        <w:tab/>
        <w:t>334-703-0339 (preferred)</w:t>
      </w:r>
    </w:p>
    <w:p w14:paraId="6E7EB873" w14:textId="20E80BC0" w:rsidR="00F009C4" w:rsidRPr="00CD1EFC" w:rsidRDefault="00F009C4" w:rsidP="00872349">
      <w:pPr>
        <w:pBdr>
          <w:bottom w:val="single" w:sz="12" w:space="1" w:color="auto"/>
        </w:pBdr>
        <w:ind w:firstLine="720"/>
        <w:rPr>
          <w:b/>
        </w:rPr>
      </w:pPr>
      <w:r w:rsidRPr="00CD1EFC">
        <w:rPr>
          <w:b/>
        </w:rPr>
        <w:t xml:space="preserve">Email: </w:t>
      </w:r>
      <w:r w:rsidR="00B22158" w:rsidRPr="00CD1EFC">
        <w:rPr>
          <w:b/>
        </w:rPr>
        <w:tab/>
      </w:r>
      <w:r w:rsidR="00B22158" w:rsidRPr="00CD1EFC">
        <w:rPr>
          <w:b/>
        </w:rPr>
        <w:tab/>
      </w:r>
      <w:hyperlink r:id="rId9" w:history="1">
        <w:r w:rsidR="00B22158" w:rsidRPr="00CD1EFC">
          <w:rPr>
            <w:rStyle w:val="Hyperlink"/>
            <w:rFonts w:cstheme="minorBidi"/>
            <w:b/>
          </w:rPr>
          <w:t>jcb0023@auburn.edu</w:t>
        </w:r>
      </w:hyperlink>
    </w:p>
    <w:p w14:paraId="0495E184" w14:textId="0FBB88A3" w:rsidR="00D615E7" w:rsidRPr="00CD1EFC" w:rsidRDefault="00A14AC6" w:rsidP="00872349">
      <w:pPr>
        <w:pBdr>
          <w:bottom w:val="single" w:sz="12" w:space="1" w:color="auto"/>
        </w:pBdr>
        <w:ind w:firstLine="720"/>
        <w:rPr>
          <w:b/>
        </w:rPr>
      </w:pPr>
      <w:r w:rsidRPr="00CD1EFC">
        <w:rPr>
          <w:b/>
        </w:rPr>
        <w:t>Office Hours:</w:t>
      </w:r>
      <w:r w:rsidRPr="00CD1EFC">
        <w:rPr>
          <w:b/>
        </w:rPr>
        <w:tab/>
      </w:r>
      <w:r w:rsidR="00CD1EFC">
        <w:rPr>
          <w:b/>
        </w:rPr>
        <w:tab/>
      </w:r>
      <w:r w:rsidR="006B4CA5" w:rsidRPr="00CD1EFC">
        <w:rPr>
          <w:b/>
        </w:rPr>
        <w:t>Tuesday</w:t>
      </w:r>
      <w:r w:rsidR="00B22158" w:rsidRPr="00CD1EFC">
        <w:rPr>
          <w:b/>
        </w:rPr>
        <w:t>/</w:t>
      </w:r>
      <w:r w:rsidR="006B4CA5" w:rsidRPr="00CD1EFC">
        <w:rPr>
          <w:b/>
        </w:rPr>
        <w:t>Wednesday</w:t>
      </w:r>
      <w:r w:rsidR="00D615E7" w:rsidRPr="00CD1EFC">
        <w:rPr>
          <w:b/>
        </w:rPr>
        <w:t>/Thursday – 1:00 – 4:00;</w:t>
      </w:r>
    </w:p>
    <w:p w14:paraId="746346C5" w14:textId="00B1F838" w:rsidR="00D615E7" w:rsidRPr="00CD1EFC" w:rsidRDefault="00D615E7" w:rsidP="00872349">
      <w:pPr>
        <w:pBdr>
          <w:bottom w:val="single" w:sz="12" w:space="1" w:color="auto"/>
        </w:pBdr>
        <w:ind w:left="1440" w:hanging="1440"/>
        <w:rPr>
          <w:b/>
        </w:rPr>
      </w:pPr>
      <w:r w:rsidRPr="00CD1EFC">
        <w:rPr>
          <w:b/>
        </w:rPr>
        <w:tab/>
      </w:r>
      <w:r w:rsidRPr="00CD1EFC">
        <w:rPr>
          <w:b/>
        </w:rPr>
        <w:tab/>
      </w:r>
      <w:r w:rsidR="00872349">
        <w:rPr>
          <w:b/>
        </w:rPr>
        <w:tab/>
      </w:r>
      <w:r w:rsidRPr="00CD1EFC">
        <w:rPr>
          <w:b/>
        </w:rPr>
        <w:t>Also by appointment</w:t>
      </w:r>
    </w:p>
    <w:p w14:paraId="40933C9B" w14:textId="77777777" w:rsidR="00D615E7" w:rsidRDefault="00D615E7" w:rsidP="00D615E7">
      <w:pPr>
        <w:pBdr>
          <w:bottom w:val="single" w:sz="12" w:space="1" w:color="auto"/>
        </w:pBdr>
        <w:ind w:left="1440" w:hanging="1440"/>
        <w:rPr>
          <w:b/>
        </w:rPr>
      </w:pPr>
    </w:p>
    <w:p w14:paraId="0E7715B5" w14:textId="77777777" w:rsidR="00F009C4" w:rsidRPr="00276B16" w:rsidRDefault="00F009C4" w:rsidP="00F009C4">
      <w:pPr>
        <w:rPr>
          <w:szCs w:val="28"/>
        </w:rPr>
      </w:pPr>
    </w:p>
    <w:p w14:paraId="09887309" w14:textId="77777777" w:rsidR="00636726" w:rsidRPr="00276B16" w:rsidRDefault="00636726" w:rsidP="00872349">
      <w:pPr>
        <w:rPr>
          <w:b/>
          <w:sz w:val="28"/>
          <w:szCs w:val="28"/>
        </w:rPr>
      </w:pPr>
      <w:r w:rsidRPr="00276B16">
        <w:rPr>
          <w:b/>
          <w:sz w:val="28"/>
          <w:szCs w:val="28"/>
        </w:rPr>
        <w:t>Course Description</w:t>
      </w:r>
    </w:p>
    <w:p w14:paraId="0A65BFF3" w14:textId="1E77D5AE" w:rsidR="00636726" w:rsidRPr="003E3851" w:rsidRDefault="00636726" w:rsidP="00872349">
      <w:pPr>
        <w:ind w:left="720"/>
      </w:pPr>
      <w:r w:rsidRPr="00276B16">
        <w:rPr>
          <w:szCs w:val="28"/>
        </w:rPr>
        <w:t xml:space="preserve">This is a master’s level course </w:t>
      </w:r>
      <w:r w:rsidR="0003054C">
        <w:rPr>
          <w:szCs w:val="28"/>
        </w:rPr>
        <w:t>designed to serve instructional leaders in the K-12 setting concerning dispositions and leadership theory important to promoting student success and achievement.</w:t>
      </w:r>
    </w:p>
    <w:p w14:paraId="28757DE7" w14:textId="77777777" w:rsidR="00CD1EFC" w:rsidRPr="009164D6" w:rsidRDefault="00CD1EFC" w:rsidP="005A75FA">
      <w:pPr>
        <w:rPr>
          <w:b/>
          <w:sz w:val="16"/>
          <w:szCs w:val="16"/>
        </w:rPr>
      </w:pPr>
    </w:p>
    <w:p w14:paraId="4256D341" w14:textId="77777777" w:rsidR="005A75FA" w:rsidRPr="00276B16" w:rsidRDefault="005A75FA" w:rsidP="005A75FA">
      <w:pPr>
        <w:rPr>
          <w:b/>
          <w:sz w:val="28"/>
          <w:szCs w:val="28"/>
        </w:rPr>
      </w:pPr>
      <w:r w:rsidRPr="00276B16">
        <w:rPr>
          <w:b/>
          <w:sz w:val="28"/>
          <w:szCs w:val="28"/>
        </w:rPr>
        <w:t>Required Texts</w:t>
      </w:r>
    </w:p>
    <w:p w14:paraId="69CC7884" w14:textId="6DF566F8" w:rsidR="005A75FA" w:rsidRDefault="005A75FA" w:rsidP="00872349">
      <w:pPr>
        <w:pStyle w:val="NormalWeb"/>
        <w:spacing w:before="2" w:after="2"/>
        <w:ind w:left="720"/>
        <w:rPr>
          <w:rFonts w:asciiTheme="minorHAnsi" w:hAnsiTheme="minorHAnsi"/>
          <w:sz w:val="24"/>
          <w:szCs w:val="24"/>
        </w:rPr>
      </w:pPr>
      <w:r>
        <w:rPr>
          <w:rFonts w:asciiTheme="minorHAnsi" w:hAnsiTheme="minorHAnsi"/>
          <w:sz w:val="24"/>
          <w:szCs w:val="24"/>
        </w:rPr>
        <w:t xml:space="preserve">Robbins, P &amp; </w:t>
      </w:r>
      <w:proofErr w:type="spellStart"/>
      <w:r>
        <w:rPr>
          <w:rFonts w:asciiTheme="minorHAnsi" w:hAnsiTheme="minorHAnsi"/>
          <w:sz w:val="24"/>
          <w:szCs w:val="24"/>
        </w:rPr>
        <w:t>Alvy</w:t>
      </w:r>
      <w:proofErr w:type="spellEnd"/>
      <w:r>
        <w:rPr>
          <w:rFonts w:asciiTheme="minorHAnsi" w:hAnsiTheme="minorHAnsi"/>
          <w:sz w:val="24"/>
          <w:szCs w:val="24"/>
        </w:rPr>
        <w:t xml:space="preserve">, H. B. (2009). </w:t>
      </w:r>
      <w:r w:rsidRPr="005A75FA">
        <w:rPr>
          <w:rFonts w:asciiTheme="minorHAnsi" w:hAnsiTheme="minorHAnsi"/>
          <w:i/>
          <w:sz w:val="24"/>
          <w:szCs w:val="24"/>
        </w:rPr>
        <w:t>The Principal’s Companion: Strategies for Making the Job Easier 4</w:t>
      </w:r>
      <w:r w:rsidRPr="005A75FA">
        <w:rPr>
          <w:rFonts w:asciiTheme="minorHAnsi" w:hAnsiTheme="minorHAnsi"/>
          <w:i/>
          <w:sz w:val="24"/>
          <w:szCs w:val="24"/>
          <w:vertAlign w:val="superscript"/>
        </w:rPr>
        <w:t>th</w:t>
      </w:r>
      <w:r w:rsidRPr="005A75FA">
        <w:rPr>
          <w:rFonts w:asciiTheme="minorHAnsi" w:hAnsiTheme="minorHAnsi"/>
          <w:i/>
          <w:sz w:val="24"/>
          <w:szCs w:val="24"/>
        </w:rPr>
        <w:t xml:space="preserve"> Edition</w:t>
      </w:r>
      <w:r>
        <w:rPr>
          <w:rFonts w:asciiTheme="minorHAnsi" w:hAnsiTheme="minorHAnsi"/>
          <w:sz w:val="24"/>
          <w:szCs w:val="24"/>
        </w:rPr>
        <w:t>. Corwin/SAGE.</w:t>
      </w:r>
    </w:p>
    <w:p w14:paraId="64385CDB" w14:textId="77777777" w:rsidR="005A75FA" w:rsidRDefault="005A75FA" w:rsidP="005A75FA">
      <w:pPr>
        <w:pStyle w:val="NormalWeb"/>
        <w:spacing w:before="2" w:after="2"/>
        <w:rPr>
          <w:rFonts w:asciiTheme="minorHAnsi" w:hAnsiTheme="minorHAnsi"/>
          <w:sz w:val="24"/>
          <w:szCs w:val="24"/>
        </w:rPr>
      </w:pPr>
    </w:p>
    <w:p w14:paraId="6D7E7BA2" w14:textId="0CF6473D" w:rsidR="00833616" w:rsidRDefault="005A75FA" w:rsidP="00872349">
      <w:pPr>
        <w:pStyle w:val="NormalWeb"/>
        <w:spacing w:before="2" w:after="2"/>
        <w:ind w:firstLine="720"/>
        <w:rPr>
          <w:rFonts w:asciiTheme="minorHAnsi" w:hAnsiTheme="minorHAnsi"/>
          <w:sz w:val="24"/>
          <w:szCs w:val="24"/>
        </w:rPr>
      </w:pPr>
      <w:r>
        <w:rPr>
          <w:rFonts w:asciiTheme="minorHAnsi" w:hAnsiTheme="minorHAnsi"/>
          <w:sz w:val="24"/>
          <w:szCs w:val="24"/>
        </w:rPr>
        <w:t xml:space="preserve">Harris, J (2008). </w:t>
      </w:r>
      <w:r w:rsidRPr="005A75FA">
        <w:rPr>
          <w:rFonts w:asciiTheme="minorHAnsi" w:hAnsiTheme="minorHAnsi"/>
          <w:i/>
          <w:sz w:val="24"/>
          <w:szCs w:val="24"/>
        </w:rPr>
        <w:t>The Principal’s Office</w:t>
      </w:r>
      <w:r>
        <w:rPr>
          <w:rFonts w:asciiTheme="minorHAnsi" w:hAnsiTheme="minorHAnsi"/>
          <w:sz w:val="24"/>
          <w:szCs w:val="24"/>
        </w:rPr>
        <w:t>. Rowan &amp; Littlefield</w:t>
      </w:r>
    </w:p>
    <w:p w14:paraId="3E6BD299" w14:textId="77777777" w:rsidR="00CD1EFC" w:rsidRPr="009164D6" w:rsidRDefault="00CD1EFC" w:rsidP="005A75FA">
      <w:pPr>
        <w:pStyle w:val="NormalWeb"/>
        <w:spacing w:before="2" w:after="2"/>
        <w:rPr>
          <w:rFonts w:asciiTheme="minorHAnsi" w:hAnsiTheme="minorHAnsi"/>
          <w:sz w:val="16"/>
          <w:szCs w:val="16"/>
        </w:rPr>
      </w:pPr>
    </w:p>
    <w:p w14:paraId="2859F874" w14:textId="5CCBB776" w:rsidR="00833616" w:rsidRDefault="00833616" w:rsidP="005A75FA">
      <w:pPr>
        <w:pStyle w:val="NormalWeb"/>
        <w:spacing w:before="2" w:after="2"/>
        <w:rPr>
          <w:rFonts w:asciiTheme="minorHAnsi" w:hAnsiTheme="minorHAnsi"/>
          <w:b/>
          <w:sz w:val="28"/>
          <w:szCs w:val="28"/>
        </w:rPr>
      </w:pPr>
      <w:r w:rsidRPr="00833616">
        <w:rPr>
          <w:rFonts w:asciiTheme="minorHAnsi" w:hAnsiTheme="minorHAnsi"/>
          <w:b/>
          <w:sz w:val="28"/>
          <w:szCs w:val="28"/>
        </w:rPr>
        <w:t>Class Meetings</w:t>
      </w:r>
    </w:p>
    <w:p w14:paraId="7C819581" w14:textId="468C3C68" w:rsidR="00636726" w:rsidRPr="00872349" w:rsidRDefault="00833616" w:rsidP="00872349">
      <w:pPr>
        <w:pStyle w:val="NormalWeb"/>
        <w:spacing w:before="2" w:after="2"/>
        <w:ind w:left="720"/>
        <w:rPr>
          <w:rFonts w:asciiTheme="minorHAnsi" w:hAnsiTheme="minorHAnsi"/>
          <w:sz w:val="24"/>
          <w:szCs w:val="24"/>
        </w:rPr>
      </w:pPr>
      <w:r>
        <w:rPr>
          <w:rFonts w:asciiTheme="minorHAnsi" w:hAnsiTheme="minorHAnsi"/>
          <w:sz w:val="24"/>
          <w:szCs w:val="24"/>
        </w:rPr>
        <w:t xml:space="preserve">This class is scheduled </w:t>
      </w:r>
      <w:r w:rsidR="00D615E7">
        <w:rPr>
          <w:rFonts w:asciiTheme="minorHAnsi" w:hAnsiTheme="minorHAnsi"/>
          <w:sz w:val="24"/>
          <w:szCs w:val="24"/>
        </w:rPr>
        <w:t xml:space="preserve">in a </w:t>
      </w:r>
      <w:r>
        <w:rPr>
          <w:rFonts w:asciiTheme="minorHAnsi" w:hAnsiTheme="minorHAnsi"/>
          <w:sz w:val="24"/>
          <w:szCs w:val="24"/>
        </w:rPr>
        <w:t xml:space="preserve">hybrid format </w:t>
      </w:r>
      <w:r w:rsidR="00D615E7">
        <w:rPr>
          <w:rFonts w:asciiTheme="minorHAnsi" w:hAnsiTheme="minorHAnsi"/>
          <w:sz w:val="24"/>
          <w:szCs w:val="24"/>
        </w:rPr>
        <w:t>with only four (4) face-to-face class meetings</w:t>
      </w:r>
      <w:r>
        <w:rPr>
          <w:rFonts w:asciiTheme="minorHAnsi" w:hAnsiTheme="minorHAnsi"/>
          <w:sz w:val="24"/>
          <w:szCs w:val="24"/>
        </w:rPr>
        <w:t xml:space="preserve">. </w:t>
      </w:r>
      <w:r w:rsidR="00D615E7">
        <w:rPr>
          <w:rFonts w:asciiTheme="minorHAnsi" w:hAnsiTheme="minorHAnsi"/>
          <w:sz w:val="24"/>
          <w:szCs w:val="24"/>
        </w:rPr>
        <w:t>It is imperative that you attend all face-to-face class meetings. Please refer to the attendance section with the syllabus and the Auburn University Student Handbook for specific information on attendance. This class is scheduled to meet on Friday, May 19 (Greenville), June 23 (Auburn), July 14 (Greenville), and July 29 (Auburn). Except for the first class meeting, all classes will be held from 9 am until 5 pm.</w:t>
      </w:r>
    </w:p>
    <w:p w14:paraId="497AFC97" w14:textId="77777777" w:rsidR="00CD1EFC" w:rsidRDefault="00CD1EFC" w:rsidP="00F009C4"/>
    <w:p w14:paraId="5EA5FD76" w14:textId="20F9717C" w:rsidR="009164D6" w:rsidRDefault="009164D6" w:rsidP="009164D6">
      <w:pPr>
        <w:ind w:left="720"/>
      </w:pPr>
      <w:r>
        <w:t>During the weeks we are not meeting face-to-face, please refer to Canvas for your specific assignments for the week.</w:t>
      </w:r>
    </w:p>
    <w:p w14:paraId="062BEB88" w14:textId="77777777" w:rsidR="009164D6" w:rsidRPr="009164D6" w:rsidRDefault="009164D6" w:rsidP="009164D6">
      <w:pPr>
        <w:ind w:left="720"/>
        <w:rPr>
          <w:sz w:val="16"/>
          <w:szCs w:val="16"/>
        </w:rPr>
      </w:pPr>
    </w:p>
    <w:p w14:paraId="125179F7" w14:textId="77777777" w:rsidR="00034E95" w:rsidRPr="00276B16" w:rsidRDefault="00034E95" w:rsidP="00F009C4">
      <w:pPr>
        <w:rPr>
          <w:b/>
          <w:sz w:val="28"/>
          <w:szCs w:val="28"/>
        </w:rPr>
      </w:pPr>
      <w:r w:rsidRPr="00276B16">
        <w:rPr>
          <w:b/>
          <w:sz w:val="28"/>
          <w:szCs w:val="28"/>
        </w:rPr>
        <w:t>Course Objectives</w:t>
      </w:r>
    </w:p>
    <w:p w14:paraId="2DF42F68" w14:textId="60E71E7F" w:rsidR="00F009C4" w:rsidRDefault="00297235" w:rsidP="00872349">
      <w:pPr>
        <w:ind w:left="720"/>
        <w:rPr>
          <w:szCs w:val="28"/>
        </w:rPr>
      </w:pPr>
      <w:r w:rsidRPr="00276B16">
        <w:rPr>
          <w:szCs w:val="28"/>
        </w:rPr>
        <w:t>Course Objectives are based upon the standards of</w:t>
      </w:r>
      <w:r w:rsidR="00DB1392">
        <w:rPr>
          <w:szCs w:val="28"/>
        </w:rPr>
        <w:t xml:space="preserve"> knowledge (K) and ability (A) </w:t>
      </w:r>
      <w:r w:rsidRPr="00276B16">
        <w:rPr>
          <w:szCs w:val="28"/>
        </w:rPr>
        <w:t>(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r w:rsidR="00254BAE">
        <w:rPr>
          <w:szCs w:val="28"/>
        </w:rPr>
        <w:t xml:space="preserve"> Many of these standards are embedded in the readings and online discussions; therefore, it is imperative that you complete all readings and assignments with fidelity to the program.</w:t>
      </w:r>
    </w:p>
    <w:tbl>
      <w:tblPr>
        <w:tblStyle w:val="LightGrid"/>
        <w:tblW w:w="10957" w:type="dxa"/>
        <w:tblLook w:val="04A0" w:firstRow="1" w:lastRow="0" w:firstColumn="1" w:lastColumn="0" w:noHBand="0" w:noVBand="1"/>
      </w:tblPr>
      <w:tblGrid>
        <w:gridCol w:w="10957"/>
      </w:tblGrid>
      <w:tr w:rsidR="0003054C" w:rsidRPr="00276B16" w14:paraId="07C17745" w14:textId="77777777" w:rsidTr="00A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left w:val="single" w:sz="18" w:space="0" w:color="auto"/>
              <w:bottom w:val="single" w:sz="18" w:space="0" w:color="auto"/>
              <w:right w:val="single" w:sz="18" w:space="0" w:color="auto"/>
            </w:tcBorders>
          </w:tcPr>
          <w:p w14:paraId="19EE98F8" w14:textId="77777777" w:rsidR="0003054C" w:rsidRPr="00276B16" w:rsidRDefault="0003054C" w:rsidP="00BC4315">
            <w:pPr>
              <w:rPr>
                <w:b w:val="0"/>
                <w:szCs w:val="28"/>
              </w:rPr>
            </w:pPr>
            <w:r w:rsidRPr="00276B16">
              <w:rPr>
                <w:szCs w:val="28"/>
              </w:rPr>
              <w:lastRenderedPageBreak/>
              <w:t xml:space="preserve">Knowledge (K) or Ability (A); </w:t>
            </w:r>
            <w:r w:rsidRPr="00276B16">
              <w:rPr>
                <w:b w:val="0"/>
                <w:szCs w:val="28"/>
              </w:rPr>
              <w:t xml:space="preserve">OBJECTIVE; </w:t>
            </w:r>
          </w:p>
          <w:p w14:paraId="716F2D3E" w14:textId="77777777" w:rsidR="0003054C" w:rsidRPr="00276B16" w:rsidRDefault="0003054C" w:rsidP="00BC4315">
            <w:pPr>
              <w:rPr>
                <w:szCs w:val="28"/>
              </w:rPr>
            </w:pPr>
            <w:r w:rsidRPr="00276B16">
              <w:rPr>
                <w:szCs w:val="28"/>
              </w:rPr>
              <w:t xml:space="preserve">Alabama Instructional Leadership Standard </w:t>
            </w:r>
          </w:p>
        </w:tc>
      </w:tr>
      <w:tr w:rsidR="0003054C" w:rsidRPr="00276B16" w14:paraId="657876D4"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Borders>
              <w:top w:val="single" w:sz="18" w:space="0" w:color="auto"/>
            </w:tcBorders>
          </w:tcPr>
          <w:p w14:paraId="2409556E" w14:textId="3A5C89EC" w:rsidR="0003054C" w:rsidRPr="00276B16" w:rsidRDefault="0003054C" w:rsidP="00030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a. (K)</w:t>
            </w:r>
            <w:r w:rsidRPr="00276B16">
              <w:t xml:space="preserve"> </w:t>
            </w:r>
            <w:r>
              <w:t xml:space="preserve">demonstrate moral leadership and be an appropriate role model for faculty, children and community stakeholders </w:t>
            </w:r>
            <w:r w:rsidRPr="00DB1392">
              <w:rPr>
                <w:b w:val="0"/>
              </w:rPr>
              <w:t>(2)(e)1(</w:t>
            </w:r>
            <w:proofErr w:type="spellStart"/>
            <w:r w:rsidRPr="00DB1392">
              <w:rPr>
                <w:b w:val="0"/>
              </w:rPr>
              <w:t>i</w:t>
            </w:r>
            <w:proofErr w:type="spellEnd"/>
            <w:r w:rsidRPr="00DB1392">
              <w:rPr>
                <w:b w:val="0"/>
              </w:rPr>
              <w:t>)</w:t>
            </w:r>
          </w:p>
        </w:tc>
      </w:tr>
      <w:tr w:rsidR="0003054C" w:rsidRPr="00276B16" w14:paraId="0D2CD2DB"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9739A4D" w14:textId="590A0F5B" w:rsidR="0003054C" w:rsidRPr="00276B16" w:rsidRDefault="0003054C" w:rsidP="0003054C">
            <w:pPr>
              <w:rPr>
                <w:szCs w:val="28"/>
              </w:rPr>
            </w:pPr>
            <w:r w:rsidRPr="00276B16">
              <w:rPr>
                <w:b w:val="0"/>
              </w:rPr>
              <w:t>b. (K</w:t>
            </w:r>
            <w:r>
              <w:rPr>
                <w:b w:val="0"/>
              </w:rPr>
              <w:t>,A</w:t>
            </w:r>
            <w:r w:rsidRPr="00276B16">
              <w:rPr>
                <w:b w:val="0"/>
              </w:rPr>
              <w:t>)</w:t>
            </w:r>
            <w:r w:rsidRPr="00276B16">
              <w:t xml:space="preserve"> </w:t>
            </w:r>
            <w:r>
              <w:t>demonstrate use of in</w:t>
            </w:r>
            <w:r w:rsidR="002C2CBC">
              <w:t xml:space="preserve">structional, moral, value added, and transformational leadership </w:t>
            </w:r>
            <w:r w:rsidR="002C2CBC" w:rsidRPr="00DB1392">
              <w:rPr>
                <w:b w:val="0"/>
              </w:rPr>
              <w:t>(2)(h)1(</w:t>
            </w:r>
            <w:proofErr w:type="spellStart"/>
            <w:r w:rsidR="002C2CBC" w:rsidRPr="00DB1392">
              <w:rPr>
                <w:b w:val="0"/>
              </w:rPr>
              <w:t>i</w:t>
            </w:r>
            <w:proofErr w:type="spellEnd"/>
            <w:r w:rsidR="002C2CBC" w:rsidRPr="00DB1392">
              <w:rPr>
                <w:b w:val="0"/>
              </w:rPr>
              <w:t>-v); (2)(d)2(</w:t>
            </w:r>
            <w:proofErr w:type="spellStart"/>
            <w:r w:rsidR="002C2CBC" w:rsidRPr="00DB1392">
              <w:rPr>
                <w:b w:val="0"/>
              </w:rPr>
              <w:t>i</w:t>
            </w:r>
            <w:proofErr w:type="spellEnd"/>
            <w:r w:rsidR="002C2CBC" w:rsidRPr="00DB1392">
              <w:rPr>
                <w:b w:val="0"/>
              </w:rPr>
              <w:t>-v)</w:t>
            </w:r>
          </w:p>
        </w:tc>
      </w:tr>
      <w:tr w:rsidR="0003054C" w:rsidRPr="00276B16" w14:paraId="19CE15F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BA1E391" w14:textId="6D2D67F7" w:rsidR="0003054C" w:rsidRPr="00276B16" w:rsidRDefault="0003054C" w:rsidP="002C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c. (K</w:t>
            </w:r>
            <w:r>
              <w:rPr>
                <w:b w:val="0"/>
              </w:rPr>
              <w:t>, A</w:t>
            </w:r>
            <w:r w:rsidRPr="00276B16">
              <w:rPr>
                <w:b w:val="0"/>
              </w:rPr>
              <w:t>)</w:t>
            </w:r>
            <w:r w:rsidRPr="00276B16">
              <w:t xml:space="preserve"> </w:t>
            </w:r>
            <w:r w:rsidR="002C2CBC">
              <w:t xml:space="preserve">use instructional, moral, value added, collegial, democratic teachers, servant leaderships, participative, and transformational leadership to improve organizational effectiveness </w:t>
            </w:r>
            <w:r w:rsidR="00DB1392">
              <w:rPr>
                <w:b w:val="0"/>
              </w:rPr>
              <w:t>(2)(a)1;</w:t>
            </w:r>
            <w:r w:rsidR="002C2CBC" w:rsidRPr="00DB1392">
              <w:rPr>
                <w:b w:val="0"/>
              </w:rPr>
              <w:t xml:space="preserve"> (2)(d)1(</w:t>
            </w:r>
            <w:proofErr w:type="spellStart"/>
            <w:r w:rsidR="002C2CBC" w:rsidRPr="00DB1392">
              <w:rPr>
                <w:b w:val="0"/>
              </w:rPr>
              <w:t>i</w:t>
            </w:r>
            <w:proofErr w:type="spellEnd"/>
            <w:r w:rsidR="002C2CBC" w:rsidRPr="00DB1392">
              <w:rPr>
                <w:b w:val="0"/>
              </w:rPr>
              <w:t>-v); (2)(d)2(</w:t>
            </w:r>
            <w:proofErr w:type="spellStart"/>
            <w:r w:rsidR="002C2CBC" w:rsidRPr="00DB1392">
              <w:rPr>
                <w:b w:val="0"/>
              </w:rPr>
              <w:t>i</w:t>
            </w:r>
            <w:proofErr w:type="spellEnd"/>
            <w:r w:rsidR="002C2CBC" w:rsidRPr="00DB1392">
              <w:rPr>
                <w:b w:val="0"/>
              </w:rPr>
              <w:t>-v); (2)(h)1</w:t>
            </w:r>
          </w:p>
        </w:tc>
      </w:tr>
      <w:tr w:rsidR="0003054C" w:rsidRPr="00276B16" w14:paraId="74C4D8B3"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22E2656" w14:textId="077ADD1D" w:rsidR="0003054C" w:rsidRPr="002C2CBC" w:rsidRDefault="0003054C" w:rsidP="00F009C4">
            <w:r w:rsidRPr="00276B16">
              <w:rPr>
                <w:b w:val="0"/>
              </w:rPr>
              <w:t>d. (K</w:t>
            </w:r>
            <w:r>
              <w:rPr>
                <w:b w:val="0"/>
              </w:rPr>
              <w:t>, A</w:t>
            </w:r>
            <w:r w:rsidRPr="00276B16">
              <w:rPr>
                <w:b w:val="0"/>
              </w:rPr>
              <w:t>)</w:t>
            </w:r>
            <w:r w:rsidRPr="00276B16">
              <w:t xml:space="preserve"> </w:t>
            </w:r>
            <w:r w:rsidR="002C2CBC" w:rsidRPr="002C2CBC">
              <w:t xml:space="preserve">(K, A) develop a comprehensive vision of what contemporary leadership should be and translate the vision into an action plan </w:t>
            </w:r>
            <w:r w:rsidR="002C2CBC" w:rsidRPr="00DB1392">
              <w:rPr>
                <w:b w:val="0"/>
              </w:rPr>
              <w:t>(2)(a)1;(2)(c)2(ix)</w:t>
            </w:r>
          </w:p>
        </w:tc>
      </w:tr>
      <w:tr w:rsidR="0003054C" w:rsidRPr="00276B16" w14:paraId="6A0F658F"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3EBA3A72" w14:textId="59AAC95A" w:rsidR="0003054C" w:rsidRPr="002C2CBC" w:rsidRDefault="0003054C" w:rsidP="002C2CBC">
            <w:pPr>
              <w:widowControl w:val="0"/>
              <w:autoSpaceDE w:val="0"/>
              <w:autoSpaceDN w:val="0"/>
              <w:adjustRightInd w:val="0"/>
              <w:ind w:left="100" w:right="173"/>
              <w:rPr>
                <w:rFonts w:ascii="Times New Roman" w:hAnsi="Times New Roman"/>
              </w:rPr>
            </w:pPr>
            <w:r w:rsidRPr="00276B16">
              <w:rPr>
                <w:b w:val="0"/>
              </w:rPr>
              <w:t xml:space="preserve">e. </w:t>
            </w:r>
            <w:r w:rsidR="002C2CBC" w:rsidRPr="002C2CBC">
              <w:rPr>
                <w:b w:val="0"/>
              </w:rPr>
              <w:t>(</w:t>
            </w:r>
            <w:r w:rsidR="002C2CBC" w:rsidRPr="002C2CBC">
              <w:rPr>
                <w:b w:val="0"/>
                <w:spacing w:val="-3"/>
              </w:rPr>
              <w:t>K</w:t>
            </w:r>
            <w:r w:rsidR="002C2CBC" w:rsidRPr="002C2CBC">
              <w:rPr>
                <w:b w:val="0"/>
              </w:rPr>
              <w:t xml:space="preserve">, </w:t>
            </w:r>
            <w:r w:rsidR="002C2CBC" w:rsidRPr="002C2CBC">
              <w:rPr>
                <w:b w:val="0"/>
                <w:spacing w:val="2"/>
              </w:rPr>
              <w:t>A</w:t>
            </w:r>
            <w:r w:rsidR="002C2CBC" w:rsidRPr="002C2CBC">
              <w:rPr>
                <w:b w:val="0"/>
              </w:rPr>
              <w:t>)</w:t>
            </w:r>
            <w:r w:rsidR="002C2CBC" w:rsidRPr="002C2CBC">
              <w:t xml:space="preserve"> d</w:t>
            </w:r>
            <w:r w:rsidR="002C2CBC" w:rsidRPr="002C2CBC">
              <w:rPr>
                <w:spacing w:val="-1"/>
              </w:rPr>
              <w:t>e</w:t>
            </w:r>
            <w:r w:rsidR="002C2CBC" w:rsidRPr="002C2CBC">
              <w:t>v</w:t>
            </w:r>
            <w:r w:rsidR="002C2CBC" w:rsidRPr="002C2CBC">
              <w:rPr>
                <w:spacing w:val="-1"/>
              </w:rPr>
              <w:t>e</w:t>
            </w:r>
            <w:r w:rsidR="002C2CBC" w:rsidRPr="002C2CBC">
              <w:t>lop</w:t>
            </w:r>
            <w:r w:rsidR="002C2CBC" w:rsidRPr="002C2CBC">
              <w:rPr>
                <w:spacing w:val="3"/>
              </w:rPr>
              <w:t xml:space="preserve"> </w:t>
            </w:r>
            <w:r w:rsidR="002C2CBC" w:rsidRPr="002C2CBC">
              <w:t>a</w:t>
            </w:r>
            <w:r w:rsidR="002C2CBC" w:rsidRPr="002C2CBC">
              <w:rPr>
                <w:spacing w:val="-1"/>
              </w:rPr>
              <w:t xml:space="preserve"> </w:t>
            </w:r>
            <w:r w:rsidR="002C2CBC" w:rsidRPr="002C2CBC">
              <w:t>thoro</w:t>
            </w:r>
            <w:r w:rsidR="002C2CBC" w:rsidRPr="002C2CBC">
              <w:rPr>
                <w:spacing w:val="2"/>
              </w:rPr>
              <w:t>u</w:t>
            </w:r>
            <w:r w:rsidR="002C2CBC" w:rsidRPr="002C2CBC">
              <w:t>gh und</w:t>
            </w:r>
            <w:r w:rsidR="002C2CBC" w:rsidRPr="002C2CBC">
              <w:rPr>
                <w:spacing w:val="-1"/>
              </w:rPr>
              <w:t>e</w:t>
            </w:r>
            <w:r w:rsidR="002C2CBC" w:rsidRPr="002C2CBC">
              <w:t>rst</w:t>
            </w:r>
            <w:r w:rsidR="002C2CBC" w:rsidRPr="002C2CBC">
              <w:rPr>
                <w:spacing w:val="-1"/>
              </w:rPr>
              <w:t>a</w:t>
            </w:r>
            <w:r w:rsidR="002C2CBC" w:rsidRPr="002C2CBC">
              <w:t>ndi</w:t>
            </w:r>
            <w:r w:rsidR="002C2CBC" w:rsidRPr="002C2CBC">
              <w:rPr>
                <w:spacing w:val="3"/>
              </w:rPr>
              <w:t>n</w:t>
            </w:r>
            <w:r w:rsidR="002C2CBC" w:rsidRPr="002C2CBC">
              <w:t>g</w:t>
            </w:r>
            <w:r w:rsidR="002C2CBC" w:rsidRPr="002C2CBC">
              <w:rPr>
                <w:spacing w:val="-2"/>
              </w:rPr>
              <w:t xml:space="preserve"> </w:t>
            </w:r>
            <w:r w:rsidR="002C2CBC" w:rsidRPr="002C2CBC">
              <w:t>of o</w:t>
            </w:r>
            <w:r w:rsidR="002C2CBC" w:rsidRPr="002C2CBC">
              <w:rPr>
                <w:spacing w:val="1"/>
              </w:rPr>
              <w:t>r</w:t>
            </w:r>
            <w:r w:rsidR="002C2CBC" w:rsidRPr="002C2CBC">
              <w:t>g</w:t>
            </w:r>
            <w:r w:rsidR="002C2CBC" w:rsidRPr="002C2CBC">
              <w:rPr>
                <w:spacing w:val="-1"/>
              </w:rPr>
              <w:t>a</w:t>
            </w:r>
            <w:r w:rsidR="002C2CBC" w:rsidRPr="002C2CBC">
              <w:rPr>
                <w:spacing w:val="2"/>
              </w:rPr>
              <w:t>n</w:t>
            </w:r>
            <w:r w:rsidR="002C2CBC" w:rsidRPr="002C2CBC">
              <w:t>i</w:t>
            </w:r>
            <w:r w:rsidR="002C2CBC" w:rsidRPr="002C2CBC">
              <w:rPr>
                <w:spacing w:val="2"/>
              </w:rPr>
              <w:t>z</w:t>
            </w:r>
            <w:r w:rsidR="002C2CBC" w:rsidRPr="002C2CBC">
              <w:rPr>
                <w:spacing w:val="-1"/>
              </w:rPr>
              <w:t>a</w:t>
            </w:r>
            <w:r w:rsidR="002C2CBC" w:rsidRPr="002C2CBC">
              <w:t>t</w:t>
            </w:r>
            <w:r w:rsidR="002C2CBC" w:rsidRPr="002C2CBC">
              <w:rPr>
                <w:spacing w:val="1"/>
              </w:rPr>
              <w:t>i</w:t>
            </w:r>
            <w:r w:rsidR="002C2CBC" w:rsidRPr="002C2CBC">
              <w:t>on</w:t>
            </w:r>
            <w:r w:rsidR="002C2CBC" w:rsidRPr="002C2CBC">
              <w:rPr>
                <w:spacing w:val="-1"/>
              </w:rPr>
              <w:t>a</w:t>
            </w:r>
            <w:r w:rsidR="002C2CBC" w:rsidRPr="002C2CBC">
              <w:t>l culture</w:t>
            </w:r>
            <w:r w:rsidR="002C2CBC" w:rsidRPr="002C2CBC">
              <w:rPr>
                <w:spacing w:val="-1"/>
              </w:rPr>
              <w:t xml:space="preserve"> a</w:t>
            </w:r>
            <w:r w:rsidR="002C2CBC" w:rsidRPr="002C2CBC">
              <w:t>nd i</w:t>
            </w:r>
            <w:r w:rsidR="002C2CBC" w:rsidRPr="002C2CBC">
              <w:rPr>
                <w:spacing w:val="1"/>
              </w:rPr>
              <w:t>t</w:t>
            </w:r>
            <w:r w:rsidR="002C2CBC" w:rsidRPr="002C2CBC">
              <w:t>s r</w:t>
            </w:r>
            <w:r w:rsidR="002C2CBC" w:rsidRPr="002C2CBC">
              <w:rPr>
                <w:spacing w:val="-1"/>
              </w:rPr>
              <w:t>e</w:t>
            </w:r>
            <w:r w:rsidR="002C2CBC" w:rsidRPr="002C2CBC">
              <w:t xml:space="preserve">lationship </w:t>
            </w:r>
            <w:r w:rsidR="002C2CBC" w:rsidRPr="002C2CBC">
              <w:rPr>
                <w:spacing w:val="1"/>
              </w:rPr>
              <w:t>t</w:t>
            </w:r>
            <w:r w:rsidR="002C2CBC" w:rsidRPr="002C2CBC">
              <w:t>o le</w:t>
            </w:r>
            <w:r w:rsidR="002C2CBC" w:rsidRPr="002C2CBC">
              <w:rPr>
                <w:spacing w:val="-1"/>
              </w:rPr>
              <w:t>a</w:t>
            </w:r>
            <w:r w:rsidR="002C2CBC" w:rsidRPr="002C2CBC">
              <w:t>d</w:t>
            </w:r>
            <w:r w:rsidR="002C2CBC" w:rsidRPr="002C2CBC">
              <w:rPr>
                <w:spacing w:val="-1"/>
              </w:rPr>
              <w:t>e</w:t>
            </w:r>
            <w:r w:rsidR="002C2CBC" w:rsidRPr="002C2CBC">
              <w:t xml:space="preserve">rship </w:t>
            </w:r>
            <w:r w:rsidR="002C2CBC" w:rsidRPr="002C2CBC">
              <w:rPr>
                <w:spacing w:val="-1"/>
              </w:rPr>
              <w:t>a</w:t>
            </w:r>
            <w:r w:rsidR="002C2CBC" w:rsidRPr="002C2CBC">
              <w:t>nd stud</w:t>
            </w:r>
            <w:r w:rsidR="002C2CBC" w:rsidRPr="002C2CBC">
              <w:rPr>
                <w:spacing w:val="-1"/>
              </w:rPr>
              <w:t>e</w:t>
            </w:r>
            <w:r w:rsidR="002C2CBC" w:rsidRPr="002C2CBC">
              <w:t>nt</w:t>
            </w:r>
            <w:r w:rsidR="002C2CBC" w:rsidRPr="002C2CBC">
              <w:rPr>
                <w:spacing w:val="1"/>
              </w:rPr>
              <w:t xml:space="preserve"> </w:t>
            </w:r>
            <w:r w:rsidR="002C2CBC" w:rsidRPr="002C2CBC">
              <w:t>s</w:t>
            </w:r>
            <w:r w:rsidR="002C2CBC" w:rsidRPr="002C2CBC">
              <w:rPr>
                <w:spacing w:val="2"/>
              </w:rPr>
              <w:t>u</w:t>
            </w:r>
            <w:r w:rsidR="002C2CBC" w:rsidRPr="002C2CBC">
              <w:rPr>
                <w:spacing w:val="-1"/>
              </w:rPr>
              <w:t>cce</w:t>
            </w:r>
            <w:r w:rsidR="002C2CBC" w:rsidRPr="002C2CBC">
              <w:t>ss</w:t>
            </w:r>
            <w:r w:rsidR="002C2CBC" w:rsidRPr="002C2CBC">
              <w:rPr>
                <w:spacing w:val="1"/>
              </w:rPr>
              <w:t xml:space="preserve"> </w:t>
            </w:r>
            <w:r w:rsidR="002C2CBC" w:rsidRPr="00DB1392">
              <w:rPr>
                <w:b w:val="0"/>
              </w:rPr>
              <w:t>(</w:t>
            </w:r>
            <w:r w:rsidR="002C2CBC" w:rsidRPr="00DB1392">
              <w:rPr>
                <w:b w:val="0"/>
                <w:spacing w:val="1"/>
              </w:rPr>
              <w:t>2</w:t>
            </w:r>
            <w:r w:rsidR="002C2CBC" w:rsidRPr="00DB1392">
              <w:rPr>
                <w:b w:val="0"/>
              </w:rPr>
              <w:t>)</w:t>
            </w:r>
            <w:r w:rsidR="002C2CBC" w:rsidRPr="00DB1392">
              <w:rPr>
                <w:b w:val="0"/>
                <w:spacing w:val="-1"/>
              </w:rPr>
              <w:t>(</w:t>
            </w:r>
            <w:r w:rsidR="002C2CBC" w:rsidRPr="00DB1392">
              <w:rPr>
                <w:b w:val="0"/>
              </w:rPr>
              <w:t>a</w:t>
            </w:r>
            <w:r w:rsidR="002C2CBC" w:rsidRPr="00DB1392">
              <w:rPr>
                <w:b w:val="0"/>
                <w:spacing w:val="-1"/>
              </w:rPr>
              <w:t>)</w:t>
            </w:r>
            <w:r w:rsidR="002C2CBC" w:rsidRPr="00DB1392">
              <w:rPr>
                <w:b w:val="0"/>
                <w:spacing w:val="2"/>
              </w:rPr>
              <w:t>1</w:t>
            </w:r>
            <w:r w:rsidR="002C2CBC" w:rsidRPr="00DB1392">
              <w:rPr>
                <w:b w:val="0"/>
              </w:rPr>
              <w:t>;</w:t>
            </w:r>
            <w:r w:rsidR="002C2CBC" w:rsidRPr="00DB1392">
              <w:rPr>
                <w:b w:val="0"/>
                <w:spacing w:val="-1"/>
              </w:rPr>
              <w:t>(</w:t>
            </w:r>
            <w:r w:rsidR="002C2CBC" w:rsidRPr="00DB1392">
              <w:rPr>
                <w:b w:val="0"/>
              </w:rPr>
              <w:t>2</w:t>
            </w:r>
            <w:r w:rsidR="002C2CBC" w:rsidRPr="00DB1392">
              <w:rPr>
                <w:b w:val="0"/>
                <w:spacing w:val="-1"/>
              </w:rPr>
              <w:t>)</w:t>
            </w:r>
            <w:r w:rsidR="002C2CBC" w:rsidRPr="00DB1392">
              <w:rPr>
                <w:b w:val="0"/>
              </w:rPr>
              <w:t>(</w:t>
            </w:r>
            <w:r w:rsidR="002C2CBC" w:rsidRPr="00DB1392">
              <w:rPr>
                <w:b w:val="0"/>
                <w:spacing w:val="1"/>
              </w:rPr>
              <w:t>a</w:t>
            </w:r>
            <w:r w:rsidR="002C2CBC" w:rsidRPr="00DB1392">
              <w:rPr>
                <w:b w:val="0"/>
              </w:rPr>
              <w:t>)2</w:t>
            </w:r>
          </w:p>
        </w:tc>
      </w:tr>
      <w:tr w:rsidR="0003054C" w:rsidRPr="00276B16" w14:paraId="09533AF5"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BB80839" w14:textId="525FA3B1" w:rsidR="0003054C" w:rsidRPr="005A75FA" w:rsidRDefault="0003054C"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f. (K</w:t>
            </w:r>
            <w:r>
              <w:rPr>
                <w:b w:val="0"/>
              </w:rPr>
              <w:t>, A</w:t>
            </w:r>
            <w:r w:rsidRPr="00276B16">
              <w:rPr>
                <w:b w:val="0"/>
              </w:rPr>
              <w:t>)</w:t>
            </w:r>
            <w:r w:rsidRPr="00276B16">
              <w:t xml:space="preserve"> </w:t>
            </w:r>
            <w:r w:rsidR="005A75FA" w:rsidRPr="005A75FA">
              <w:t xml:space="preserve">describe organizational culture and other appropriate leadership environments when defining the organization as a community of learners </w:t>
            </w:r>
            <w:r w:rsidR="005A75FA" w:rsidRPr="00DB1392">
              <w:rPr>
                <w:b w:val="0"/>
              </w:rPr>
              <w:t>(2)(a)(1); (2)(a) 2</w:t>
            </w:r>
          </w:p>
        </w:tc>
      </w:tr>
      <w:tr w:rsidR="0003054C" w:rsidRPr="00276B16" w14:paraId="56F776BD"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9097150" w14:textId="1FDAEFA2" w:rsidR="0003054C" w:rsidRPr="00276B16"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Pr>
                <w:b w:val="0"/>
              </w:rPr>
              <w:t>, A</w:t>
            </w:r>
            <w:r w:rsidRPr="00276B16">
              <w:rPr>
                <w:b w:val="0"/>
              </w:rPr>
              <w:t>)</w:t>
            </w:r>
            <w:r w:rsidRPr="00276B16">
              <w:t xml:space="preserve"> </w:t>
            </w:r>
            <w:r w:rsidR="00DB1392">
              <w:t xml:space="preserve">understand and value diversity in the immediate context of their organization as well as the larger community </w:t>
            </w:r>
            <w:r w:rsidR="00DB1392" w:rsidRPr="00DB1392">
              <w:rPr>
                <w:b w:val="0"/>
              </w:rPr>
              <w:t>(2)(a)2(</w:t>
            </w:r>
            <w:proofErr w:type="spellStart"/>
            <w:r w:rsidR="00DB1392" w:rsidRPr="00DB1392">
              <w:rPr>
                <w:b w:val="0"/>
              </w:rPr>
              <w:t>i</w:t>
            </w:r>
            <w:proofErr w:type="spellEnd"/>
            <w:r w:rsidR="00DB1392" w:rsidRPr="00DB1392">
              <w:rPr>
                <w:b w:val="0"/>
              </w:rPr>
              <w:t>); (2)(b)1(</w:t>
            </w:r>
            <w:proofErr w:type="spellStart"/>
            <w:r w:rsidR="00DB1392" w:rsidRPr="00DB1392">
              <w:rPr>
                <w:b w:val="0"/>
              </w:rPr>
              <w:t>i</w:t>
            </w:r>
            <w:proofErr w:type="spellEnd"/>
            <w:r w:rsidR="00DB1392" w:rsidRPr="00DB1392">
              <w:rPr>
                <w:b w:val="0"/>
              </w:rPr>
              <w:t>); (2)(d)2(iii)</w:t>
            </w:r>
          </w:p>
        </w:tc>
      </w:tr>
      <w:tr w:rsidR="0003054C" w:rsidRPr="00276B16" w14:paraId="75A395F7"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6E9313CA" w14:textId="09BF7948" w:rsidR="0003054C" w:rsidRPr="00276B16" w:rsidRDefault="0003054C" w:rsidP="00F30053">
            <w:pPr>
              <w:rPr>
                <w:b w:val="0"/>
              </w:rPr>
            </w:pPr>
            <w:r w:rsidRPr="00276B16">
              <w:rPr>
                <w:b w:val="0"/>
              </w:rPr>
              <w:t>h.</w:t>
            </w:r>
            <w:r w:rsidRPr="00276B16">
              <w:t xml:space="preserve"> </w:t>
            </w:r>
            <w:r w:rsidRPr="00276B16">
              <w:rPr>
                <w:b w:val="0"/>
              </w:rPr>
              <w:t>(K)</w:t>
            </w:r>
            <w:r w:rsidRPr="00276B16">
              <w:t xml:space="preserve"> </w:t>
            </w:r>
            <w:r w:rsidR="00DB1392">
              <w:t>collaborate and establish partnership and networks with community stakeholders such as families, businesses and other members of the public to gain resources for their organization</w:t>
            </w:r>
            <w:r w:rsidRPr="00193EA2">
              <w:t xml:space="preserve"> </w:t>
            </w:r>
            <w:r w:rsidR="00DB1392">
              <w:rPr>
                <w:b w:val="0"/>
              </w:rPr>
              <w:t>(2)(e)1(</w:t>
            </w:r>
            <w:proofErr w:type="spellStart"/>
            <w:r w:rsidR="00DB1392">
              <w:rPr>
                <w:b w:val="0"/>
              </w:rPr>
              <w:t>i</w:t>
            </w:r>
            <w:proofErr w:type="spellEnd"/>
            <w:r w:rsidR="00DB1392">
              <w:rPr>
                <w:b w:val="0"/>
              </w:rPr>
              <w:t>); (2)(e)1(ii)</w:t>
            </w:r>
          </w:p>
        </w:tc>
      </w:tr>
      <w:tr w:rsidR="0003054C" w:rsidRPr="00276B16" w14:paraId="7259760C"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FBD08FD" w14:textId="72AD1D23" w:rsidR="0003054C" w:rsidRPr="00276B16"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roofErr w:type="spellStart"/>
            <w:r w:rsidRPr="00276B16">
              <w:rPr>
                <w:b w:val="0"/>
              </w:rPr>
              <w:t>i</w:t>
            </w:r>
            <w:proofErr w:type="spellEnd"/>
            <w:r w:rsidRPr="00276B16">
              <w:rPr>
                <w:b w:val="0"/>
              </w:rPr>
              <w:t>. (K)</w:t>
            </w:r>
            <w:r w:rsidRPr="00276B16">
              <w:t xml:space="preserve"> </w:t>
            </w:r>
            <w:r w:rsidR="00DB1392">
              <w:t>identify values, beliefs, and commitments in the organization and the community</w:t>
            </w:r>
            <w:r w:rsidRPr="00193EA2">
              <w:t xml:space="preserve"> </w:t>
            </w:r>
            <w:r w:rsidR="00DB1392">
              <w:rPr>
                <w:b w:val="0"/>
              </w:rPr>
              <w:t>(2)(d)1(</w:t>
            </w:r>
            <w:proofErr w:type="spellStart"/>
            <w:r w:rsidR="00DB1392">
              <w:rPr>
                <w:b w:val="0"/>
              </w:rPr>
              <w:t>i</w:t>
            </w:r>
            <w:proofErr w:type="spellEnd"/>
            <w:r w:rsidR="00DB1392">
              <w:rPr>
                <w:b w:val="0"/>
              </w:rPr>
              <w:t>-v); (2)(e)1(</w:t>
            </w:r>
            <w:proofErr w:type="spellStart"/>
            <w:r w:rsidR="00DB1392">
              <w:rPr>
                <w:b w:val="0"/>
              </w:rPr>
              <w:t>i</w:t>
            </w:r>
            <w:proofErr w:type="spellEnd"/>
            <w:r w:rsidR="00DB1392">
              <w:rPr>
                <w:b w:val="0"/>
              </w:rPr>
              <w:t>-ii)</w:t>
            </w:r>
          </w:p>
        </w:tc>
      </w:tr>
      <w:tr w:rsidR="0003054C" w:rsidRPr="00276B16" w14:paraId="4152A99F"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7F3A72A9" w14:textId="750A8235" w:rsidR="0003054C" w:rsidRPr="00276B16"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A)</w:t>
            </w:r>
            <w:r w:rsidRPr="00276B16">
              <w:t xml:space="preserve"> </w:t>
            </w:r>
            <w:r w:rsidR="00DB1392">
              <w:t>understand how community values and needs should influence the design of curriculum</w:t>
            </w:r>
            <w:r>
              <w:t xml:space="preserve"> </w:t>
            </w:r>
            <w:r w:rsidRPr="00542DB5">
              <w:rPr>
                <w:b w:val="0"/>
              </w:rPr>
              <w:t>(2)(</w:t>
            </w:r>
            <w:r w:rsidR="00DB1392">
              <w:rPr>
                <w:b w:val="0"/>
              </w:rPr>
              <w:t>e)2(</w:t>
            </w:r>
            <w:proofErr w:type="spellStart"/>
            <w:r w:rsidR="00DB1392">
              <w:rPr>
                <w:b w:val="0"/>
              </w:rPr>
              <w:t>i</w:t>
            </w:r>
            <w:proofErr w:type="spellEnd"/>
            <w:r w:rsidR="00DB1392">
              <w:rPr>
                <w:b w:val="0"/>
              </w:rPr>
              <w:t>-viii)</w:t>
            </w:r>
          </w:p>
        </w:tc>
      </w:tr>
      <w:tr w:rsidR="0003054C" w:rsidRPr="00276B16" w14:paraId="41E0754A"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B421BF9" w14:textId="04BC8A5A" w:rsidR="0003054C" w:rsidRPr="00276B16" w:rsidRDefault="0003054C" w:rsidP="00DB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w:t>
            </w:r>
            <w:r>
              <w:rPr>
                <w:b w:val="0"/>
              </w:rPr>
              <w:t xml:space="preserve">K, </w:t>
            </w:r>
            <w:r w:rsidRPr="00276B16">
              <w:rPr>
                <w:b w:val="0"/>
              </w:rPr>
              <w:t>A)</w:t>
            </w:r>
            <w:r w:rsidRPr="00276B16">
              <w:t xml:space="preserve"> </w:t>
            </w:r>
            <w:r w:rsidR="00DB1392">
              <w:t>provide appropriate leadership to foster interaction and collaboration between school and community</w:t>
            </w:r>
            <w:r w:rsidRPr="00193EA2">
              <w:t xml:space="preserve"> </w:t>
            </w:r>
            <w:r w:rsidRPr="00542DB5">
              <w:rPr>
                <w:b w:val="0"/>
              </w:rPr>
              <w:t>(2)(</w:t>
            </w:r>
            <w:r w:rsidR="00DB1392">
              <w:rPr>
                <w:b w:val="0"/>
              </w:rPr>
              <w:t>e)1(</w:t>
            </w:r>
            <w:proofErr w:type="spellStart"/>
            <w:r w:rsidR="00DB1392">
              <w:rPr>
                <w:b w:val="0"/>
              </w:rPr>
              <w:t>i</w:t>
            </w:r>
            <w:proofErr w:type="spellEnd"/>
            <w:r w:rsidR="00DB1392">
              <w:rPr>
                <w:b w:val="0"/>
              </w:rPr>
              <w:t>-ii); (2)(e)2(</w:t>
            </w:r>
            <w:proofErr w:type="spellStart"/>
            <w:r w:rsidR="00DB1392">
              <w:rPr>
                <w:b w:val="0"/>
              </w:rPr>
              <w:t>i</w:t>
            </w:r>
            <w:proofErr w:type="spellEnd"/>
            <w:r w:rsidR="00DB1392">
              <w:rPr>
                <w:b w:val="0"/>
              </w:rPr>
              <w:t>-viii)</w:t>
            </w:r>
          </w:p>
        </w:tc>
      </w:tr>
      <w:tr w:rsidR="0003054C" w:rsidRPr="00276B16" w14:paraId="306C77BA"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5B007CF6" w14:textId="06FD8196" w:rsidR="0003054C" w:rsidRPr="00276B16" w:rsidRDefault="0003054C" w:rsidP="00204F61">
            <w:pPr>
              <w:rPr>
                <w:b w:val="0"/>
              </w:rPr>
            </w:pPr>
            <w:r w:rsidRPr="00276B16">
              <w:rPr>
                <w:b w:val="0"/>
              </w:rPr>
              <w:t>l. (</w:t>
            </w:r>
            <w:r>
              <w:rPr>
                <w:b w:val="0"/>
              </w:rPr>
              <w:t xml:space="preserve">K, </w:t>
            </w:r>
            <w:r w:rsidRPr="00276B16">
              <w:rPr>
                <w:b w:val="0"/>
              </w:rPr>
              <w:t>A)</w:t>
            </w:r>
            <w:r w:rsidRPr="00276B16">
              <w:t xml:space="preserve"> </w:t>
            </w:r>
            <w:r w:rsidR="00DB1392">
              <w:t>connect the vision, mission, and objectives of the organization to student learning and communicate the school program to organizational members, parents, and other stakeholders</w:t>
            </w:r>
            <w:r>
              <w:t xml:space="preserve"> </w:t>
            </w:r>
            <w:r w:rsidRPr="00542DB5">
              <w:rPr>
                <w:b w:val="0"/>
              </w:rPr>
              <w:t>(2)(</w:t>
            </w:r>
            <w:r w:rsidR="00204F61">
              <w:rPr>
                <w:b w:val="0"/>
              </w:rPr>
              <w:t>a)1(</w:t>
            </w:r>
            <w:proofErr w:type="spellStart"/>
            <w:r w:rsidR="00204F61">
              <w:rPr>
                <w:b w:val="0"/>
              </w:rPr>
              <w:t>i</w:t>
            </w:r>
            <w:proofErr w:type="spellEnd"/>
            <w:r w:rsidR="00204F61">
              <w:rPr>
                <w:b w:val="0"/>
              </w:rPr>
              <w:t>-v); (2)(a)2(</w:t>
            </w:r>
            <w:proofErr w:type="spellStart"/>
            <w:r w:rsidR="00204F61">
              <w:rPr>
                <w:b w:val="0"/>
              </w:rPr>
              <w:t>i</w:t>
            </w:r>
            <w:proofErr w:type="spellEnd"/>
            <w:r w:rsidR="00204F61">
              <w:rPr>
                <w:b w:val="0"/>
              </w:rPr>
              <w:t>-xv)</w:t>
            </w:r>
          </w:p>
        </w:tc>
      </w:tr>
      <w:tr w:rsidR="0003054C" w:rsidRPr="00276B16" w14:paraId="20F24D3E"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C39FAA1" w14:textId="46C7BA32" w:rsidR="0003054C" w:rsidRPr="00276B16" w:rsidRDefault="00204F61" w:rsidP="00204F61">
            <w:pPr>
              <w:rPr>
                <w:b w:val="0"/>
              </w:rPr>
            </w:pPr>
            <w:r>
              <w:rPr>
                <w:b w:val="0"/>
              </w:rPr>
              <w:t>m. (</w:t>
            </w:r>
            <w:r w:rsidR="0003054C">
              <w:rPr>
                <w:b w:val="0"/>
              </w:rPr>
              <w:t>A)</w:t>
            </w:r>
            <w:r w:rsidR="0003054C" w:rsidRPr="00276B16">
              <w:t xml:space="preserve"> </w:t>
            </w:r>
            <w:r>
              <w:t>develop their own leadership skills, traits and behaviors appropriate to use within their organization</w:t>
            </w:r>
            <w:r w:rsidR="0003054C">
              <w:t xml:space="preserve"> </w:t>
            </w:r>
            <w:r w:rsidR="0003054C" w:rsidRPr="00542DB5">
              <w:rPr>
                <w:b w:val="0"/>
              </w:rPr>
              <w:t>(2</w:t>
            </w:r>
            <w:r>
              <w:rPr>
                <w:b w:val="0"/>
              </w:rPr>
              <w:t>)(c)2(ii); (2)(c)2(iv); (2)(c)2(x)</w:t>
            </w:r>
          </w:p>
        </w:tc>
      </w:tr>
      <w:tr w:rsidR="0003054C" w:rsidRPr="00276B16" w14:paraId="40060772"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A8A0A7C" w14:textId="1E9B1852" w:rsidR="0003054C" w:rsidRPr="00276B16"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Pr>
                <w:b w:val="0"/>
              </w:rPr>
              <w:t>n. (</w:t>
            </w:r>
            <w:r w:rsidR="0003054C">
              <w:rPr>
                <w:b w:val="0"/>
              </w:rPr>
              <w:t>A</w:t>
            </w:r>
            <w:r w:rsidR="0003054C" w:rsidRPr="00276B16">
              <w:rPr>
                <w:b w:val="0"/>
              </w:rPr>
              <w:t>)</w:t>
            </w:r>
            <w:r w:rsidR="0003054C" w:rsidRPr="00276B16">
              <w:t xml:space="preserve"> </w:t>
            </w:r>
            <w:r>
              <w:t>develop organizational members leadership skills, traits and behaviors so that leadership becomes a shared and collaborative exercise</w:t>
            </w:r>
            <w:r w:rsidR="0003054C" w:rsidRPr="00193EA2">
              <w:t xml:space="preserve"> </w:t>
            </w:r>
            <w:r w:rsidR="0003054C" w:rsidRPr="00542DB5">
              <w:rPr>
                <w:b w:val="0"/>
              </w:rPr>
              <w:t>(2)(</w:t>
            </w:r>
            <w:r>
              <w:rPr>
                <w:b w:val="0"/>
              </w:rPr>
              <w:t>c)2(iii); (2)(c)2(vii-x); (2)(c)2(xi)</w:t>
            </w:r>
          </w:p>
        </w:tc>
      </w:tr>
      <w:tr w:rsidR="00204F61" w:rsidRPr="00276B16" w14:paraId="6E173043"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D6CB2E1" w14:textId="5161930D" w:rsidR="00204F61" w:rsidRPr="00204F61"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Pr>
                <w:b w:val="0"/>
              </w:rPr>
              <w:t xml:space="preserve">o. (A) </w:t>
            </w:r>
            <w:r>
              <w:t xml:space="preserve">demonstrate important leadership dispositions that are needed to accomplish goals of the organization. These include: dialogue, reflection, fluent communication skills, decision-making skills, problem-solving skills, and critical thinking skills </w:t>
            </w:r>
            <w:r>
              <w:rPr>
                <w:b w:val="0"/>
              </w:rPr>
              <w:t>(2)(c)2(ii); (2)(c)2(iv); (2)(c)2(viii-x)</w:t>
            </w:r>
          </w:p>
        </w:tc>
      </w:tr>
      <w:tr w:rsidR="00204F61" w:rsidRPr="00276B16" w14:paraId="4FB29FDE"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404C71B2" w14:textId="2BD40465" w:rsidR="00204F61" w:rsidRPr="00C27697" w:rsidRDefault="00204F61"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Pr>
                <w:b w:val="0"/>
              </w:rPr>
              <w:t xml:space="preserve">p. </w:t>
            </w:r>
            <w:r w:rsidR="00C27697">
              <w:rPr>
                <w:b w:val="0"/>
              </w:rPr>
              <w:t xml:space="preserve">(K) </w:t>
            </w:r>
            <w:r w:rsidR="00C27697">
              <w:t xml:space="preserve">demonstrate knowledge of how contingency leadership theory can assist in moving the organization towards improvement efforts </w:t>
            </w:r>
            <w:r w:rsidR="00C27697">
              <w:rPr>
                <w:b w:val="0"/>
              </w:rPr>
              <w:t>(2)(a)1(</w:t>
            </w:r>
            <w:proofErr w:type="spellStart"/>
            <w:r w:rsidR="00C27697">
              <w:rPr>
                <w:b w:val="0"/>
              </w:rPr>
              <w:t>i</w:t>
            </w:r>
            <w:proofErr w:type="spellEnd"/>
            <w:r w:rsidR="00C27697">
              <w:rPr>
                <w:b w:val="0"/>
              </w:rPr>
              <w:t>); (2)(b)1(</w:t>
            </w:r>
            <w:proofErr w:type="spellStart"/>
            <w:r w:rsidR="00C27697">
              <w:rPr>
                <w:b w:val="0"/>
              </w:rPr>
              <w:t>i</w:t>
            </w:r>
            <w:proofErr w:type="spellEnd"/>
            <w:r w:rsidR="00C27697">
              <w:rPr>
                <w:b w:val="0"/>
              </w:rPr>
              <w:t>)</w:t>
            </w:r>
          </w:p>
        </w:tc>
      </w:tr>
      <w:tr w:rsidR="00C27697" w:rsidRPr="00276B16" w14:paraId="65C78D82"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0336BB99" w14:textId="3CD0B9C4" w:rsidR="00C27697" w:rsidRPr="00C27697"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Pr>
                <w:b w:val="0"/>
              </w:rPr>
              <w:t xml:space="preserve">q. (K, A) </w:t>
            </w:r>
            <w:r>
              <w:t xml:space="preserve">work collaboratively with members of the organization to determine organizational and individual staff development and in-service needs </w:t>
            </w:r>
            <w:r>
              <w:rPr>
                <w:b w:val="0"/>
              </w:rPr>
              <w:t>(2)(c)1(</w:t>
            </w:r>
            <w:proofErr w:type="spellStart"/>
            <w:r>
              <w:rPr>
                <w:b w:val="0"/>
              </w:rPr>
              <w:t>i</w:t>
            </w:r>
            <w:proofErr w:type="spellEnd"/>
            <w:r>
              <w:rPr>
                <w:b w:val="0"/>
              </w:rPr>
              <w:t>-iv); (2)(c)2(</w:t>
            </w:r>
            <w:proofErr w:type="spellStart"/>
            <w:r>
              <w:rPr>
                <w:b w:val="0"/>
              </w:rPr>
              <w:t>i</w:t>
            </w:r>
            <w:proofErr w:type="spellEnd"/>
            <w:r>
              <w:rPr>
                <w:b w:val="0"/>
              </w:rPr>
              <w:t>); (2)(d)1(iii); (2)(d)2(iv-v)</w:t>
            </w:r>
          </w:p>
        </w:tc>
      </w:tr>
      <w:tr w:rsidR="00C27697" w:rsidRPr="00276B16" w14:paraId="52154936" w14:textId="77777777" w:rsidTr="00A1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CD5D33B" w14:textId="2A83C1E3" w:rsidR="00C27697" w:rsidRPr="00C27697"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Pr>
                <w:b w:val="0"/>
              </w:rPr>
              <w:t xml:space="preserve">r. (K, A) </w:t>
            </w:r>
            <w:r>
              <w:t xml:space="preserve">understand how to frame important school issues: 1) be an advocate for children and schools, 2) communicate the vision, 3) empowerment of others, 4) structuring the organization with linkages to the environment </w:t>
            </w:r>
            <w:r>
              <w:rPr>
                <w:b w:val="0"/>
              </w:rPr>
              <w:t>(2)(a)1; (2)(a)2; (2)(c)1; (2)(c)2</w:t>
            </w:r>
          </w:p>
        </w:tc>
      </w:tr>
      <w:tr w:rsidR="00C27697" w:rsidRPr="00276B16" w14:paraId="5D379E37" w14:textId="77777777" w:rsidTr="00A1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7" w:type="dxa"/>
          </w:tcPr>
          <w:p w14:paraId="13D7E9F8" w14:textId="1D5FBEB2" w:rsidR="00C27697" w:rsidRPr="00C27697" w:rsidRDefault="00C27697" w:rsidP="00204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Pr>
                <w:b w:val="0"/>
              </w:rPr>
              <w:t xml:space="preserve">s. (K, A) </w:t>
            </w:r>
            <w:r>
              <w:t xml:space="preserve">create organizational teams which will share in responsibilities of managing the learning organization </w:t>
            </w:r>
            <w:r>
              <w:rPr>
                <w:b w:val="0"/>
              </w:rPr>
              <w:t>(2)(a)1(iv); (2)(b)1(ii); (2)(c)2(</w:t>
            </w:r>
            <w:proofErr w:type="spellStart"/>
            <w:r>
              <w:rPr>
                <w:b w:val="0"/>
              </w:rPr>
              <w:t>i</w:t>
            </w:r>
            <w:proofErr w:type="spellEnd"/>
            <w:r>
              <w:rPr>
                <w:b w:val="0"/>
              </w:rPr>
              <w:t>-xi)</w:t>
            </w:r>
          </w:p>
        </w:tc>
      </w:tr>
    </w:tbl>
    <w:p w14:paraId="64415976" w14:textId="77777777" w:rsidR="001D455B" w:rsidRPr="00276B16" w:rsidRDefault="001D455B" w:rsidP="00F009C4">
      <w:pPr>
        <w:rPr>
          <w:szCs w:val="28"/>
        </w:rPr>
      </w:pPr>
    </w:p>
    <w:p w14:paraId="0D1A1B99" w14:textId="77777777" w:rsidR="003B45E9" w:rsidRDefault="003B45E9" w:rsidP="003B45E9">
      <w:pPr>
        <w:rPr>
          <w:rFonts w:ascii="Times New Roman" w:hAnsi="Times New Roman"/>
          <w:b/>
          <w:bCs/>
        </w:rPr>
      </w:pPr>
    </w:p>
    <w:p w14:paraId="2AFFA33E" w14:textId="4A903240" w:rsidR="0078392E" w:rsidRPr="00A14AC6" w:rsidRDefault="0078392E" w:rsidP="00A14AC6">
      <w:pPr>
        <w:rPr>
          <w:rFonts w:asciiTheme="majorHAnsi" w:hAnsiTheme="majorHAnsi"/>
          <w:b/>
          <w:bCs/>
          <w:sz w:val="28"/>
          <w:szCs w:val="28"/>
        </w:rPr>
      </w:pPr>
      <w:r w:rsidRPr="0078392E">
        <w:rPr>
          <w:rFonts w:asciiTheme="majorHAnsi" w:hAnsiTheme="majorHAnsi"/>
          <w:b/>
          <w:bCs/>
          <w:sz w:val="28"/>
          <w:szCs w:val="28"/>
        </w:rPr>
        <w:lastRenderedPageBreak/>
        <w:t>Course</w:t>
      </w:r>
      <w:r w:rsidRPr="0078392E">
        <w:rPr>
          <w:rFonts w:asciiTheme="majorHAnsi" w:hAnsiTheme="majorHAnsi"/>
          <w:b/>
          <w:bCs/>
          <w:spacing w:val="-1"/>
          <w:sz w:val="28"/>
          <w:szCs w:val="28"/>
        </w:rPr>
        <w:t xml:space="preserve"> </w:t>
      </w:r>
      <w:r w:rsidRPr="0078392E">
        <w:rPr>
          <w:rFonts w:asciiTheme="majorHAnsi" w:hAnsiTheme="majorHAnsi"/>
          <w:b/>
          <w:bCs/>
          <w:sz w:val="28"/>
          <w:szCs w:val="28"/>
        </w:rPr>
        <w:t>C</w:t>
      </w:r>
      <w:r w:rsidRPr="0078392E">
        <w:rPr>
          <w:rFonts w:asciiTheme="majorHAnsi" w:hAnsiTheme="majorHAnsi"/>
          <w:b/>
          <w:bCs/>
          <w:spacing w:val="-1"/>
          <w:sz w:val="28"/>
          <w:szCs w:val="28"/>
        </w:rPr>
        <w:t>o</w:t>
      </w:r>
      <w:r w:rsidRPr="0078392E">
        <w:rPr>
          <w:rFonts w:asciiTheme="majorHAnsi" w:hAnsiTheme="majorHAnsi"/>
          <w:b/>
          <w:bCs/>
          <w:spacing w:val="1"/>
          <w:sz w:val="28"/>
          <w:szCs w:val="28"/>
        </w:rPr>
        <w:t>n</w:t>
      </w:r>
      <w:r w:rsidRPr="0078392E">
        <w:rPr>
          <w:rFonts w:asciiTheme="majorHAnsi" w:hAnsiTheme="majorHAnsi"/>
          <w:b/>
          <w:bCs/>
          <w:sz w:val="28"/>
          <w:szCs w:val="28"/>
        </w:rPr>
        <w:t>t</w:t>
      </w:r>
      <w:r w:rsidRPr="0078392E">
        <w:rPr>
          <w:rFonts w:asciiTheme="majorHAnsi" w:hAnsiTheme="majorHAnsi"/>
          <w:b/>
          <w:bCs/>
          <w:spacing w:val="-2"/>
          <w:sz w:val="28"/>
          <w:szCs w:val="28"/>
        </w:rPr>
        <w:t>e</w:t>
      </w:r>
      <w:r w:rsidRPr="0078392E">
        <w:rPr>
          <w:rFonts w:asciiTheme="majorHAnsi" w:hAnsiTheme="majorHAnsi"/>
          <w:b/>
          <w:bCs/>
          <w:spacing w:val="1"/>
          <w:sz w:val="28"/>
          <w:szCs w:val="28"/>
        </w:rPr>
        <w:t>n</w:t>
      </w:r>
      <w:r w:rsidRPr="0078392E">
        <w:rPr>
          <w:rFonts w:asciiTheme="majorHAnsi" w:hAnsiTheme="majorHAnsi"/>
          <w:b/>
          <w:bCs/>
          <w:sz w:val="28"/>
          <w:szCs w:val="28"/>
        </w:rPr>
        <w:t>t and</w:t>
      </w:r>
      <w:r w:rsidRPr="0078392E">
        <w:rPr>
          <w:rFonts w:asciiTheme="majorHAnsi" w:hAnsiTheme="majorHAnsi"/>
          <w:b/>
          <w:bCs/>
          <w:spacing w:val="1"/>
          <w:sz w:val="28"/>
          <w:szCs w:val="28"/>
        </w:rPr>
        <w:t xml:space="preserve"> S</w:t>
      </w:r>
      <w:r w:rsidRPr="0078392E">
        <w:rPr>
          <w:rFonts w:asciiTheme="majorHAnsi" w:hAnsiTheme="majorHAnsi"/>
          <w:b/>
          <w:bCs/>
          <w:spacing w:val="-1"/>
          <w:sz w:val="28"/>
          <w:szCs w:val="28"/>
        </w:rPr>
        <w:t>c</w:t>
      </w:r>
      <w:r w:rsidRPr="0078392E">
        <w:rPr>
          <w:rFonts w:asciiTheme="majorHAnsi" w:hAnsiTheme="majorHAnsi"/>
          <w:b/>
          <w:bCs/>
          <w:spacing w:val="1"/>
          <w:sz w:val="28"/>
          <w:szCs w:val="28"/>
        </w:rPr>
        <w:t>h</w:t>
      </w:r>
      <w:r w:rsidRPr="0078392E">
        <w:rPr>
          <w:rFonts w:asciiTheme="majorHAnsi" w:hAnsiTheme="majorHAnsi"/>
          <w:b/>
          <w:bCs/>
          <w:spacing w:val="-1"/>
          <w:sz w:val="28"/>
          <w:szCs w:val="28"/>
        </w:rPr>
        <w:t>e</w:t>
      </w:r>
      <w:r w:rsidRPr="0078392E">
        <w:rPr>
          <w:rFonts w:asciiTheme="majorHAnsi" w:hAnsiTheme="majorHAnsi"/>
          <w:b/>
          <w:bCs/>
          <w:spacing w:val="1"/>
          <w:sz w:val="28"/>
          <w:szCs w:val="28"/>
        </w:rPr>
        <w:t>du</w:t>
      </w:r>
      <w:r w:rsidR="00E91014">
        <w:rPr>
          <w:rFonts w:asciiTheme="majorHAnsi" w:hAnsiTheme="majorHAnsi"/>
          <w:b/>
          <w:bCs/>
          <w:sz w:val="28"/>
          <w:szCs w:val="28"/>
        </w:rPr>
        <w:t>le</w:t>
      </w:r>
    </w:p>
    <w:tbl>
      <w:tblPr>
        <w:tblStyle w:val="TableGrid"/>
        <w:tblW w:w="10975" w:type="dxa"/>
        <w:tblLook w:val="04A0" w:firstRow="1" w:lastRow="0" w:firstColumn="1" w:lastColumn="0" w:noHBand="0" w:noVBand="1"/>
      </w:tblPr>
      <w:tblGrid>
        <w:gridCol w:w="2335"/>
        <w:gridCol w:w="8640"/>
      </w:tblGrid>
      <w:tr w:rsidR="00F8087B" w:rsidRPr="00D00D33" w14:paraId="70836394" w14:textId="77777777" w:rsidTr="00A14AC6">
        <w:tc>
          <w:tcPr>
            <w:tcW w:w="2335" w:type="dxa"/>
          </w:tcPr>
          <w:p w14:paraId="2C26415D" w14:textId="2F8A8B25" w:rsidR="00F8087B" w:rsidRPr="00A14AC6" w:rsidRDefault="00F8087B" w:rsidP="005C594F">
            <w:pPr>
              <w:jc w:val="center"/>
              <w:rPr>
                <w:b/>
                <w:sz w:val="28"/>
                <w:szCs w:val="28"/>
              </w:rPr>
            </w:pPr>
            <w:r w:rsidRPr="00A14AC6">
              <w:rPr>
                <w:b/>
                <w:sz w:val="28"/>
                <w:szCs w:val="28"/>
              </w:rPr>
              <w:t>Week</w:t>
            </w:r>
          </w:p>
        </w:tc>
        <w:tc>
          <w:tcPr>
            <w:tcW w:w="8640" w:type="dxa"/>
          </w:tcPr>
          <w:p w14:paraId="5B83F60E" w14:textId="79C656E2" w:rsidR="00F8087B" w:rsidRPr="00A14AC6" w:rsidRDefault="00F8087B" w:rsidP="0078392E">
            <w:pPr>
              <w:jc w:val="center"/>
              <w:rPr>
                <w:b/>
                <w:sz w:val="28"/>
                <w:szCs w:val="28"/>
              </w:rPr>
            </w:pPr>
            <w:r w:rsidRPr="00A14AC6">
              <w:rPr>
                <w:b/>
                <w:sz w:val="28"/>
                <w:szCs w:val="28"/>
              </w:rPr>
              <w:t>Major Topics/Assignments</w:t>
            </w:r>
          </w:p>
        </w:tc>
      </w:tr>
      <w:tr w:rsidR="00731E7A" w:rsidRPr="00D00D33" w14:paraId="1D64E029" w14:textId="77777777" w:rsidTr="00A14AC6">
        <w:tc>
          <w:tcPr>
            <w:tcW w:w="2335" w:type="dxa"/>
          </w:tcPr>
          <w:p w14:paraId="707FC7E0" w14:textId="77777777" w:rsidR="00731E7A" w:rsidRDefault="00731E7A" w:rsidP="005C594F">
            <w:pPr>
              <w:jc w:val="center"/>
              <w:rPr>
                <w:b/>
              </w:rPr>
            </w:pPr>
            <w:r>
              <w:rPr>
                <w:b/>
              </w:rPr>
              <w:t>Intro</w:t>
            </w:r>
          </w:p>
          <w:p w14:paraId="2984416F" w14:textId="77777777" w:rsidR="00731E7A" w:rsidRDefault="00731E7A" w:rsidP="005C594F">
            <w:pPr>
              <w:jc w:val="center"/>
              <w:rPr>
                <w:b/>
              </w:rPr>
            </w:pPr>
            <w:r>
              <w:rPr>
                <w:b/>
              </w:rPr>
              <w:t>May 19</w:t>
            </w:r>
          </w:p>
          <w:p w14:paraId="786A6C67" w14:textId="77777777" w:rsidR="001D1533" w:rsidRDefault="001D1533" w:rsidP="005C594F">
            <w:pPr>
              <w:jc w:val="center"/>
              <w:rPr>
                <w:b/>
              </w:rPr>
            </w:pPr>
            <w:r>
              <w:rPr>
                <w:b/>
              </w:rPr>
              <w:t>(face-to-face)</w:t>
            </w:r>
          </w:p>
          <w:p w14:paraId="0C3A12C7" w14:textId="77777777" w:rsidR="00E0474C" w:rsidRDefault="00E0474C" w:rsidP="005C594F">
            <w:pPr>
              <w:jc w:val="center"/>
              <w:rPr>
                <w:b/>
              </w:rPr>
            </w:pPr>
            <w:r>
              <w:rPr>
                <w:b/>
              </w:rPr>
              <w:t>Greenville</w:t>
            </w:r>
          </w:p>
          <w:p w14:paraId="2AEF08CD" w14:textId="77777777" w:rsidR="00A14AC6" w:rsidRDefault="00A14AC6" w:rsidP="005C594F">
            <w:pPr>
              <w:jc w:val="center"/>
              <w:rPr>
                <w:b/>
              </w:rPr>
            </w:pPr>
          </w:p>
          <w:p w14:paraId="4A68FB9F" w14:textId="1C01EC3D" w:rsidR="00A14AC6" w:rsidRDefault="00A14AC6" w:rsidP="005C594F">
            <w:pPr>
              <w:jc w:val="center"/>
              <w:rPr>
                <w:b/>
              </w:rPr>
            </w:pPr>
            <w:r>
              <w:rPr>
                <w:b/>
              </w:rPr>
              <w:t>5 pm – 9 pm</w:t>
            </w:r>
          </w:p>
        </w:tc>
        <w:tc>
          <w:tcPr>
            <w:tcW w:w="8640" w:type="dxa"/>
          </w:tcPr>
          <w:p w14:paraId="3B84A6A2" w14:textId="77777777" w:rsidR="00731E7A" w:rsidRDefault="00731E7A" w:rsidP="00731E7A">
            <w:r>
              <w:t>Getting acquainted; Syllabus overview; Intro to Canvas; Text Coding groups</w:t>
            </w:r>
          </w:p>
          <w:p w14:paraId="171D8316" w14:textId="77777777" w:rsidR="00731E7A" w:rsidRDefault="00731E7A" w:rsidP="00731E7A"/>
          <w:p w14:paraId="623AA155" w14:textId="43AF6A82" w:rsidR="00731E7A" w:rsidRDefault="00731E7A" w:rsidP="00731E7A">
            <w:r>
              <w:t>Read “Difference Between Management and Leadership” article in Canvas and following the Text Coding document to code the article</w:t>
            </w:r>
            <w:r w:rsidR="00987929">
              <w:t xml:space="preserve"> prior to class</w:t>
            </w:r>
            <w:r>
              <w:t>.</w:t>
            </w:r>
          </w:p>
          <w:p w14:paraId="7E4C1883" w14:textId="77777777" w:rsidR="00731E7A" w:rsidRDefault="00731E7A" w:rsidP="00731E7A"/>
          <w:p w14:paraId="65F8FB63" w14:textId="7AF48532" w:rsidR="00731E7A" w:rsidRDefault="000E63BB" w:rsidP="00731E7A">
            <w:r>
              <w:t>Will and Won’t Book (small spiral notebook – 9.5’x5.5”)</w:t>
            </w:r>
          </w:p>
          <w:p w14:paraId="3889E6B8" w14:textId="70221B50" w:rsidR="00A14AC6" w:rsidRPr="00731E7A" w:rsidRDefault="00A14AC6" w:rsidP="00731E7A"/>
        </w:tc>
      </w:tr>
      <w:tr w:rsidR="00731E7A" w:rsidRPr="00D00D33" w14:paraId="36E0EC5E" w14:textId="77777777" w:rsidTr="00A14AC6">
        <w:tc>
          <w:tcPr>
            <w:tcW w:w="2335" w:type="dxa"/>
          </w:tcPr>
          <w:p w14:paraId="2BACC1B2" w14:textId="77777777" w:rsidR="00731E7A" w:rsidRDefault="00731E7A" w:rsidP="005C594F">
            <w:pPr>
              <w:jc w:val="center"/>
              <w:rPr>
                <w:b/>
              </w:rPr>
            </w:pPr>
            <w:r>
              <w:rPr>
                <w:b/>
              </w:rPr>
              <w:t>Week 1</w:t>
            </w:r>
          </w:p>
          <w:p w14:paraId="47449E27" w14:textId="29EAE443" w:rsidR="00731E7A" w:rsidRDefault="00731E7A" w:rsidP="005C594F">
            <w:pPr>
              <w:jc w:val="center"/>
              <w:rPr>
                <w:b/>
              </w:rPr>
            </w:pPr>
            <w:r>
              <w:rPr>
                <w:b/>
              </w:rPr>
              <w:t>May 20-May 26</w:t>
            </w:r>
          </w:p>
        </w:tc>
        <w:tc>
          <w:tcPr>
            <w:tcW w:w="8640" w:type="dxa"/>
          </w:tcPr>
          <w:p w14:paraId="70E92E06" w14:textId="77777777" w:rsidR="00731E7A" w:rsidRPr="00E0474C" w:rsidRDefault="00731E7A" w:rsidP="00731E7A">
            <w:pPr>
              <w:rPr>
                <w:b/>
              </w:rPr>
            </w:pPr>
            <w:r w:rsidRPr="00E0474C">
              <w:rPr>
                <w:b/>
              </w:rPr>
              <w:t>Reading:</w:t>
            </w:r>
          </w:p>
          <w:p w14:paraId="39F97170" w14:textId="4EA5F1C9" w:rsidR="00731E7A" w:rsidRDefault="00731E7A" w:rsidP="00731E7A">
            <w:r>
              <w:t>Harris – p. 1-42 – Spiritual Balance</w:t>
            </w:r>
          </w:p>
          <w:p w14:paraId="68D3F765" w14:textId="528DB2FE" w:rsidR="00731E7A" w:rsidRDefault="00731E7A" w:rsidP="00731E7A">
            <w:r>
              <w:t>Robbins/</w:t>
            </w:r>
            <w:proofErr w:type="spellStart"/>
            <w:r>
              <w:t>Alvy</w:t>
            </w:r>
            <w:proofErr w:type="spellEnd"/>
            <w:r>
              <w:t xml:space="preserve"> – p. 111-122 – Building a Vision and a Mission Together</w:t>
            </w:r>
          </w:p>
          <w:p w14:paraId="26C6C8D7" w14:textId="77777777" w:rsidR="00731E7A" w:rsidRDefault="00731E7A" w:rsidP="00731E7A"/>
          <w:p w14:paraId="00A0458C" w14:textId="77777777" w:rsidR="00731E7A" w:rsidRPr="00E0474C" w:rsidRDefault="00731E7A" w:rsidP="00E0474C">
            <w:pPr>
              <w:rPr>
                <w:b/>
              </w:rPr>
            </w:pPr>
            <w:r w:rsidRPr="00E0474C">
              <w:rPr>
                <w:b/>
              </w:rPr>
              <w:t xml:space="preserve">Assignment due May 28 by 11:59 pm </w:t>
            </w:r>
          </w:p>
          <w:p w14:paraId="1BD0F942" w14:textId="77777777" w:rsidR="00E0474C" w:rsidRDefault="00E0474C" w:rsidP="00E0474C">
            <w:r>
              <w:t>Practice Group Discussion Post</w:t>
            </w:r>
          </w:p>
          <w:p w14:paraId="2E74189C" w14:textId="5F031A32" w:rsidR="00A14AC6" w:rsidRDefault="00A14AC6" w:rsidP="00E0474C"/>
        </w:tc>
      </w:tr>
      <w:tr w:rsidR="00731E7A" w:rsidRPr="00D00D33" w14:paraId="67D4DABD" w14:textId="77777777" w:rsidTr="00A14AC6">
        <w:tc>
          <w:tcPr>
            <w:tcW w:w="2335" w:type="dxa"/>
          </w:tcPr>
          <w:p w14:paraId="1D5888A4" w14:textId="687EB98B" w:rsidR="00731E7A" w:rsidRDefault="00731E7A" w:rsidP="005C594F">
            <w:pPr>
              <w:jc w:val="center"/>
              <w:rPr>
                <w:b/>
              </w:rPr>
            </w:pPr>
            <w:r>
              <w:rPr>
                <w:b/>
              </w:rPr>
              <w:t>Week 2</w:t>
            </w:r>
          </w:p>
          <w:p w14:paraId="754090DA" w14:textId="7C6DDEE7" w:rsidR="00731E7A" w:rsidRDefault="00731E7A" w:rsidP="005C594F">
            <w:pPr>
              <w:jc w:val="center"/>
              <w:rPr>
                <w:b/>
              </w:rPr>
            </w:pPr>
            <w:r>
              <w:rPr>
                <w:b/>
              </w:rPr>
              <w:t>May 27 – June 2</w:t>
            </w:r>
          </w:p>
        </w:tc>
        <w:tc>
          <w:tcPr>
            <w:tcW w:w="8640" w:type="dxa"/>
          </w:tcPr>
          <w:p w14:paraId="1E0D48B1" w14:textId="77777777" w:rsidR="00731E7A" w:rsidRPr="00E0474C" w:rsidRDefault="00731E7A" w:rsidP="00731E7A">
            <w:pPr>
              <w:rPr>
                <w:b/>
              </w:rPr>
            </w:pPr>
            <w:r w:rsidRPr="00E0474C">
              <w:rPr>
                <w:b/>
              </w:rPr>
              <w:t>Reading:</w:t>
            </w:r>
          </w:p>
          <w:p w14:paraId="708F7C06" w14:textId="77777777" w:rsidR="00731E7A" w:rsidRDefault="00731E7A" w:rsidP="00731E7A">
            <w:r>
              <w:t>Harris – p. 9-80 – Physical Balance</w:t>
            </w:r>
          </w:p>
          <w:p w14:paraId="7EEC4B70" w14:textId="77777777" w:rsidR="00731E7A" w:rsidRDefault="00731E7A" w:rsidP="00731E7A">
            <w:r>
              <w:t>Robbins/</w:t>
            </w:r>
            <w:proofErr w:type="spellStart"/>
            <w:r>
              <w:t>Alvy</w:t>
            </w:r>
            <w:proofErr w:type="spellEnd"/>
            <w:r>
              <w:t xml:space="preserve"> – p. 311-346 – The Newcomer to the Principalship; Taking Care of Yourself; Keeping the Pro</w:t>
            </w:r>
            <w:r w:rsidR="001D1533">
              <w:t>fessional Candle Lit; Reflections on the Principalship</w:t>
            </w:r>
          </w:p>
          <w:p w14:paraId="4A16F65B" w14:textId="77777777" w:rsidR="001D1533" w:rsidRDefault="001D1533" w:rsidP="00731E7A"/>
          <w:p w14:paraId="3128D954" w14:textId="77777777" w:rsidR="001D1533" w:rsidRPr="00E0474C" w:rsidRDefault="001D1533" w:rsidP="00E0474C">
            <w:pPr>
              <w:rPr>
                <w:b/>
              </w:rPr>
            </w:pPr>
            <w:r w:rsidRPr="00E0474C">
              <w:rPr>
                <w:b/>
              </w:rPr>
              <w:t>Assignment due June 4</w:t>
            </w:r>
            <w:r w:rsidR="00E0474C" w:rsidRPr="00E0474C">
              <w:rPr>
                <w:b/>
              </w:rPr>
              <w:t xml:space="preserve"> by 11:59 pm</w:t>
            </w:r>
          </w:p>
          <w:p w14:paraId="3AF708DB" w14:textId="77777777" w:rsidR="00E0474C" w:rsidRDefault="00E0474C" w:rsidP="00E0474C">
            <w:r>
              <w:t>Group Discussion Post</w:t>
            </w:r>
          </w:p>
          <w:p w14:paraId="4901DF00" w14:textId="0726279D" w:rsidR="00A14AC6" w:rsidRDefault="00A14AC6" w:rsidP="00E0474C"/>
        </w:tc>
      </w:tr>
      <w:tr w:rsidR="001D1533" w:rsidRPr="00D00D33" w14:paraId="131B2812" w14:textId="77777777" w:rsidTr="00A14AC6">
        <w:tc>
          <w:tcPr>
            <w:tcW w:w="2335" w:type="dxa"/>
          </w:tcPr>
          <w:p w14:paraId="21ABD2B3" w14:textId="57BEE0C3" w:rsidR="001D1533" w:rsidRDefault="001D1533" w:rsidP="005C594F">
            <w:pPr>
              <w:jc w:val="center"/>
              <w:rPr>
                <w:b/>
              </w:rPr>
            </w:pPr>
            <w:r>
              <w:rPr>
                <w:b/>
              </w:rPr>
              <w:t>Week 3</w:t>
            </w:r>
          </w:p>
          <w:p w14:paraId="5F4C8D8E" w14:textId="5F9087AE" w:rsidR="001D1533" w:rsidRDefault="001D1533" w:rsidP="005C594F">
            <w:pPr>
              <w:jc w:val="center"/>
              <w:rPr>
                <w:b/>
              </w:rPr>
            </w:pPr>
            <w:r>
              <w:rPr>
                <w:b/>
              </w:rPr>
              <w:t>June 3 – June 9</w:t>
            </w:r>
          </w:p>
        </w:tc>
        <w:tc>
          <w:tcPr>
            <w:tcW w:w="8640" w:type="dxa"/>
          </w:tcPr>
          <w:p w14:paraId="46B20ED4" w14:textId="77777777" w:rsidR="001D1533" w:rsidRPr="00E0474C" w:rsidRDefault="001D1533" w:rsidP="00731E7A">
            <w:pPr>
              <w:rPr>
                <w:b/>
              </w:rPr>
            </w:pPr>
            <w:r w:rsidRPr="00E0474C">
              <w:rPr>
                <w:b/>
              </w:rPr>
              <w:t>Reading:</w:t>
            </w:r>
          </w:p>
          <w:p w14:paraId="081C8CB6" w14:textId="77777777" w:rsidR="001D1533" w:rsidRDefault="001D1533" w:rsidP="00731E7A">
            <w:r>
              <w:t>Robbins/</w:t>
            </w:r>
            <w:proofErr w:type="spellStart"/>
            <w:r>
              <w:t>Alvy</w:t>
            </w:r>
            <w:proofErr w:type="spellEnd"/>
            <w:r>
              <w:t xml:space="preserve"> – p. 1-60 – Leader as Learner; Leader as Manager; Leader as Shaper of School Culture</w:t>
            </w:r>
          </w:p>
          <w:p w14:paraId="0771C0F7" w14:textId="560E4385" w:rsidR="005C594F" w:rsidRDefault="005C594F" w:rsidP="00731E7A">
            <w:proofErr w:type="spellStart"/>
            <w:r>
              <w:t>Gruenert</w:t>
            </w:r>
            <w:proofErr w:type="spellEnd"/>
            <w:r>
              <w:t xml:space="preserve"> article – “School Culture, School Climate: They are not the same thing”</w:t>
            </w:r>
          </w:p>
          <w:p w14:paraId="4C611950" w14:textId="4EA654E9" w:rsidR="001D1533" w:rsidRDefault="001D1533" w:rsidP="00731E7A">
            <w:proofErr w:type="spellStart"/>
            <w:r>
              <w:t>Saphier</w:t>
            </w:r>
            <w:proofErr w:type="spellEnd"/>
            <w:r>
              <w:t>/King article – “Good Seeds Grow in S</w:t>
            </w:r>
            <w:r w:rsidR="00987929">
              <w:t>trong Cultures</w:t>
            </w:r>
            <w:r w:rsidR="000D7CEA">
              <w:t>”</w:t>
            </w:r>
          </w:p>
          <w:p w14:paraId="4414E229" w14:textId="77777777" w:rsidR="001D1533" w:rsidRDefault="001D1533" w:rsidP="00731E7A"/>
          <w:p w14:paraId="30C44DE1" w14:textId="4F3326F5" w:rsidR="001D1533" w:rsidRPr="00E0474C" w:rsidRDefault="001D1533" w:rsidP="00E0474C">
            <w:pPr>
              <w:rPr>
                <w:b/>
              </w:rPr>
            </w:pPr>
            <w:r w:rsidRPr="00E0474C">
              <w:rPr>
                <w:b/>
              </w:rPr>
              <w:t>Assignment</w:t>
            </w:r>
            <w:r w:rsidR="00E0474C">
              <w:rPr>
                <w:b/>
              </w:rPr>
              <w:t>s</w:t>
            </w:r>
            <w:r w:rsidRPr="00E0474C">
              <w:rPr>
                <w:b/>
              </w:rPr>
              <w:t xml:space="preserve"> due June 11 by 11:</w:t>
            </w:r>
            <w:r w:rsidR="00E0474C" w:rsidRPr="00E0474C">
              <w:rPr>
                <w:b/>
              </w:rPr>
              <w:t>59 pm</w:t>
            </w:r>
          </w:p>
          <w:p w14:paraId="0EFD3C66" w14:textId="77777777" w:rsidR="00E0474C" w:rsidRDefault="00E0474C" w:rsidP="00E0474C">
            <w:r>
              <w:t>Group Discussion Post</w:t>
            </w:r>
          </w:p>
          <w:p w14:paraId="321B9605" w14:textId="77777777" w:rsidR="00E0474C" w:rsidRDefault="00E0474C" w:rsidP="00E0474C">
            <w:r>
              <w:t>Vision for Leadership, Part 1</w:t>
            </w:r>
          </w:p>
          <w:p w14:paraId="16DF6465" w14:textId="7F7A36CE" w:rsidR="00A14AC6" w:rsidRDefault="00A14AC6" w:rsidP="00E0474C"/>
        </w:tc>
      </w:tr>
      <w:tr w:rsidR="001D1533" w:rsidRPr="00D00D33" w14:paraId="1D0D76B1" w14:textId="77777777" w:rsidTr="00A14AC6">
        <w:tc>
          <w:tcPr>
            <w:tcW w:w="2335" w:type="dxa"/>
          </w:tcPr>
          <w:p w14:paraId="288F359A" w14:textId="2402C0E4" w:rsidR="001D1533" w:rsidRDefault="001D1533" w:rsidP="005C594F">
            <w:pPr>
              <w:jc w:val="center"/>
              <w:rPr>
                <w:b/>
              </w:rPr>
            </w:pPr>
            <w:r>
              <w:rPr>
                <w:b/>
              </w:rPr>
              <w:t>Week 4</w:t>
            </w:r>
          </w:p>
          <w:p w14:paraId="3F9ED7B9" w14:textId="2DC6A806" w:rsidR="001D1533" w:rsidRDefault="001D1533" w:rsidP="005C594F">
            <w:pPr>
              <w:jc w:val="center"/>
              <w:rPr>
                <w:b/>
              </w:rPr>
            </w:pPr>
            <w:r>
              <w:rPr>
                <w:b/>
              </w:rPr>
              <w:t>June 10 – June 16</w:t>
            </w:r>
          </w:p>
        </w:tc>
        <w:tc>
          <w:tcPr>
            <w:tcW w:w="8640" w:type="dxa"/>
          </w:tcPr>
          <w:p w14:paraId="0D9E193C" w14:textId="77777777" w:rsidR="001D1533" w:rsidRPr="00E0474C" w:rsidRDefault="001D1533" w:rsidP="00731E7A">
            <w:pPr>
              <w:rPr>
                <w:b/>
              </w:rPr>
            </w:pPr>
            <w:r w:rsidRPr="00E0474C">
              <w:rPr>
                <w:b/>
              </w:rPr>
              <w:t>Reading:</w:t>
            </w:r>
          </w:p>
          <w:p w14:paraId="57D80F6D" w14:textId="77777777" w:rsidR="001D1533" w:rsidRDefault="001D1533" w:rsidP="00731E7A">
            <w:r>
              <w:t>Robbins/</w:t>
            </w:r>
            <w:proofErr w:type="spellStart"/>
            <w:r>
              <w:t>Alvy</w:t>
            </w:r>
            <w:proofErr w:type="spellEnd"/>
            <w:r>
              <w:t xml:space="preserve"> – p. 61-109 – The Art of Human Relations; Managing Time: Leading with Purpose; Working with Central Office: Coordinating Teaching, Learning, and Professional Development</w:t>
            </w:r>
          </w:p>
          <w:p w14:paraId="77C72494" w14:textId="77777777" w:rsidR="001D1533" w:rsidRDefault="001D1533" w:rsidP="00731E7A"/>
          <w:p w14:paraId="7D9C0C66" w14:textId="2A2A1206" w:rsidR="001D1533" w:rsidRDefault="001D1533" w:rsidP="00731E7A">
            <w:pPr>
              <w:rPr>
                <w:b/>
              </w:rPr>
            </w:pPr>
            <w:r w:rsidRPr="00E0474C">
              <w:rPr>
                <w:b/>
              </w:rPr>
              <w:t>Assignment</w:t>
            </w:r>
            <w:r w:rsidR="004E1E3F">
              <w:rPr>
                <w:b/>
              </w:rPr>
              <w:t>s</w:t>
            </w:r>
            <w:r w:rsidRPr="00E0474C">
              <w:rPr>
                <w:b/>
              </w:rPr>
              <w:t xml:space="preserve"> due June 18</w:t>
            </w:r>
            <w:r w:rsidR="00E0474C">
              <w:rPr>
                <w:b/>
              </w:rPr>
              <w:t xml:space="preserve"> by 11:59 pm</w:t>
            </w:r>
          </w:p>
          <w:p w14:paraId="707A8365" w14:textId="77777777" w:rsidR="00E0474C" w:rsidRDefault="00E0474C" w:rsidP="00731E7A">
            <w:r>
              <w:t>Group Discussion Post</w:t>
            </w:r>
          </w:p>
          <w:p w14:paraId="67571D33" w14:textId="77777777" w:rsidR="00E0474C" w:rsidRDefault="00E0474C" w:rsidP="00731E7A">
            <w:r>
              <w:t>Vision for Leadership, Part 2</w:t>
            </w:r>
          </w:p>
          <w:p w14:paraId="4BC699F7" w14:textId="60B37D92" w:rsidR="00A14AC6" w:rsidRPr="00E0474C" w:rsidRDefault="00A14AC6" w:rsidP="00731E7A"/>
        </w:tc>
      </w:tr>
      <w:tr w:rsidR="001D1533" w:rsidRPr="00D00D33" w14:paraId="08452E86" w14:textId="77777777" w:rsidTr="00A14AC6">
        <w:tc>
          <w:tcPr>
            <w:tcW w:w="2335" w:type="dxa"/>
          </w:tcPr>
          <w:p w14:paraId="61168C17" w14:textId="270F9AF3" w:rsidR="001D1533" w:rsidRDefault="001D1533" w:rsidP="005C594F">
            <w:pPr>
              <w:jc w:val="center"/>
              <w:rPr>
                <w:b/>
              </w:rPr>
            </w:pPr>
            <w:r>
              <w:rPr>
                <w:b/>
              </w:rPr>
              <w:t>Week 5</w:t>
            </w:r>
          </w:p>
          <w:p w14:paraId="456176E1" w14:textId="77777777" w:rsidR="001D1533" w:rsidRDefault="001D1533" w:rsidP="005C594F">
            <w:pPr>
              <w:jc w:val="center"/>
              <w:rPr>
                <w:b/>
              </w:rPr>
            </w:pPr>
            <w:r>
              <w:rPr>
                <w:b/>
              </w:rPr>
              <w:t>June 23</w:t>
            </w:r>
          </w:p>
          <w:p w14:paraId="6B596A63" w14:textId="77777777" w:rsidR="001D1533" w:rsidRDefault="001D1533" w:rsidP="005C594F">
            <w:pPr>
              <w:jc w:val="center"/>
              <w:rPr>
                <w:b/>
              </w:rPr>
            </w:pPr>
            <w:r>
              <w:rPr>
                <w:b/>
              </w:rPr>
              <w:t>(face-to-face)</w:t>
            </w:r>
          </w:p>
          <w:p w14:paraId="67C5F1E0" w14:textId="77777777" w:rsidR="00E0474C" w:rsidRDefault="00E0474C" w:rsidP="005C594F">
            <w:pPr>
              <w:jc w:val="center"/>
              <w:rPr>
                <w:b/>
              </w:rPr>
            </w:pPr>
            <w:r>
              <w:rPr>
                <w:b/>
              </w:rPr>
              <w:t>Auburn</w:t>
            </w:r>
          </w:p>
          <w:p w14:paraId="569DF17B" w14:textId="11B5476F" w:rsidR="00A14AC6" w:rsidRDefault="00A14AC6" w:rsidP="005C594F">
            <w:pPr>
              <w:jc w:val="center"/>
              <w:rPr>
                <w:b/>
              </w:rPr>
            </w:pPr>
            <w:r>
              <w:rPr>
                <w:b/>
              </w:rPr>
              <w:t>9 am – 5 pm</w:t>
            </w:r>
          </w:p>
        </w:tc>
        <w:tc>
          <w:tcPr>
            <w:tcW w:w="8640" w:type="dxa"/>
          </w:tcPr>
          <w:p w14:paraId="7B6FEC5D" w14:textId="591E17F5" w:rsidR="001D1533" w:rsidRDefault="001D1533" w:rsidP="00731E7A">
            <w:r>
              <w:t xml:space="preserve">Self-Assessments and </w:t>
            </w:r>
            <w:r w:rsidR="003F32C3">
              <w:t xml:space="preserve">Personality </w:t>
            </w:r>
            <w:r>
              <w:t>Inventories</w:t>
            </w:r>
          </w:p>
          <w:p w14:paraId="7ED94525" w14:textId="31EFBAB5" w:rsidR="001D1533" w:rsidRDefault="001D1533" w:rsidP="00731E7A">
            <w:r>
              <w:t xml:space="preserve">Be sure to bring </w:t>
            </w:r>
            <w:r w:rsidR="003F32C3">
              <w:t>self-assessments and personality inventories</w:t>
            </w:r>
            <w:r>
              <w:t xml:space="preserve"> to class! They will be posted in Canvas under Week 5</w:t>
            </w:r>
          </w:p>
          <w:p w14:paraId="701581BD" w14:textId="77777777" w:rsidR="003F32C3" w:rsidRDefault="003F32C3" w:rsidP="00731E7A"/>
          <w:p w14:paraId="0445E3EA" w14:textId="141BDEAB" w:rsidR="00A14AC6" w:rsidRDefault="007034A3" w:rsidP="00731E7A">
            <w:r>
              <w:t xml:space="preserve">This will be a long day! Be prepared to </w:t>
            </w:r>
            <w:r w:rsidR="003F32C3">
              <w:t>stretch your brain!</w:t>
            </w:r>
          </w:p>
        </w:tc>
      </w:tr>
      <w:tr w:rsidR="003F32C3" w:rsidRPr="00D00D33" w14:paraId="3D6EF043" w14:textId="77777777" w:rsidTr="00A14AC6">
        <w:tc>
          <w:tcPr>
            <w:tcW w:w="2335" w:type="dxa"/>
          </w:tcPr>
          <w:p w14:paraId="081D21B4" w14:textId="60A29C3A" w:rsidR="003F32C3" w:rsidRDefault="003F32C3" w:rsidP="005C594F">
            <w:pPr>
              <w:jc w:val="center"/>
              <w:rPr>
                <w:b/>
              </w:rPr>
            </w:pPr>
            <w:r>
              <w:rPr>
                <w:b/>
              </w:rPr>
              <w:lastRenderedPageBreak/>
              <w:t>Week 6</w:t>
            </w:r>
          </w:p>
          <w:p w14:paraId="26B4E7FA" w14:textId="22E86E4D" w:rsidR="003F32C3" w:rsidRDefault="003F32C3" w:rsidP="005C594F">
            <w:pPr>
              <w:jc w:val="center"/>
              <w:rPr>
                <w:b/>
              </w:rPr>
            </w:pPr>
            <w:r>
              <w:rPr>
                <w:b/>
              </w:rPr>
              <w:t>June 24 – June 30</w:t>
            </w:r>
          </w:p>
        </w:tc>
        <w:tc>
          <w:tcPr>
            <w:tcW w:w="8640" w:type="dxa"/>
          </w:tcPr>
          <w:p w14:paraId="20274F05" w14:textId="77777777" w:rsidR="003F32C3" w:rsidRPr="00E0474C" w:rsidRDefault="003F32C3" w:rsidP="00731E7A">
            <w:pPr>
              <w:rPr>
                <w:b/>
              </w:rPr>
            </w:pPr>
            <w:r w:rsidRPr="00E0474C">
              <w:rPr>
                <w:b/>
              </w:rPr>
              <w:t>Reading:</w:t>
            </w:r>
          </w:p>
          <w:p w14:paraId="6858B2E4" w14:textId="77777777" w:rsidR="003F32C3" w:rsidRDefault="003F32C3" w:rsidP="00731E7A">
            <w:r>
              <w:t>Harris – p. 82-117 – Intellectual Balance</w:t>
            </w:r>
          </w:p>
          <w:p w14:paraId="336F0E91" w14:textId="77777777" w:rsidR="003F32C3" w:rsidRDefault="003F32C3" w:rsidP="00731E7A">
            <w:r>
              <w:t>Robbins/</w:t>
            </w:r>
            <w:proofErr w:type="spellStart"/>
            <w:r>
              <w:t>Alvy</w:t>
            </w:r>
            <w:proofErr w:type="spellEnd"/>
            <w:r>
              <w:t xml:space="preserve"> – p. </w:t>
            </w:r>
            <w:r w:rsidR="00157C31">
              <w:t>125-194 – Enhancing Teacher Growth/Promote Student Learning; Maximizing Feedback (Professional Growth); Building a Collaborative School; Fueling the Learning Organization (Professional Development)</w:t>
            </w:r>
          </w:p>
          <w:p w14:paraId="6A66F92A" w14:textId="77777777" w:rsidR="00157C31" w:rsidRDefault="00157C31" w:rsidP="00731E7A"/>
          <w:p w14:paraId="67A584C9" w14:textId="2B022DD9" w:rsidR="00157C31" w:rsidRDefault="00157C31" w:rsidP="00731E7A">
            <w:pPr>
              <w:rPr>
                <w:b/>
              </w:rPr>
            </w:pPr>
            <w:r w:rsidRPr="00E0474C">
              <w:rPr>
                <w:b/>
              </w:rPr>
              <w:t>Assignment</w:t>
            </w:r>
            <w:r w:rsidR="004E1E3F">
              <w:rPr>
                <w:b/>
              </w:rPr>
              <w:t>s</w:t>
            </w:r>
            <w:r w:rsidRPr="00E0474C">
              <w:rPr>
                <w:b/>
              </w:rPr>
              <w:t xml:space="preserve"> due July 2 by 11:59 </w:t>
            </w:r>
            <w:r w:rsidR="00E0474C">
              <w:rPr>
                <w:b/>
              </w:rPr>
              <w:t>pm</w:t>
            </w:r>
          </w:p>
          <w:p w14:paraId="72822285" w14:textId="77777777" w:rsidR="00E0474C" w:rsidRDefault="00E0474C" w:rsidP="00731E7A">
            <w:r>
              <w:t>Group Discussion Post</w:t>
            </w:r>
          </w:p>
          <w:p w14:paraId="05342B54" w14:textId="6C63EA2D" w:rsidR="00A14AC6" w:rsidRPr="00E0474C" w:rsidRDefault="00A14AC6" w:rsidP="00731E7A"/>
        </w:tc>
      </w:tr>
      <w:tr w:rsidR="00157C31" w:rsidRPr="00D00D33" w14:paraId="05A0DA13" w14:textId="77777777" w:rsidTr="00A14AC6">
        <w:tc>
          <w:tcPr>
            <w:tcW w:w="2335" w:type="dxa"/>
          </w:tcPr>
          <w:p w14:paraId="06DAB2D8" w14:textId="0F0BB4D4" w:rsidR="00157C31" w:rsidRDefault="00157C31" w:rsidP="005C594F">
            <w:pPr>
              <w:jc w:val="center"/>
              <w:rPr>
                <w:b/>
              </w:rPr>
            </w:pPr>
            <w:r>
              <w:rPr>
                <w:b/>
              </w:rPr>
              <w:t>Week 7</w:t>
            </w:r>
          </w:p>
          <w:p w14:paraId="3C322218" w14:textId="53173136" w:rsidR="00157C31" w:rsidRDefault="00157C31" w:rsidP="005C594F">
            <w:pPr>
              <w:jc w:val="center"/>
              <w:rPr>
                <w:b/>
              </w:rPr>
            </w:pPr>
            <w:r>
              <w:rPr>
                <w:b/>
              </w:rPr>
              <w:t>July 1 – July 7</w:t>
            </w:r>
          </w:p>
        </w:tc>
        <w:tc>
          <w:tcPr>
            <w:tcW w:w="8640" w:type="dxa"/>
          </w:tcPr>
          <w:p w14:paraId="3BC7D7EF" w14:textId="77777777" w:rsidR="00157C31" w:rsidRPr="00E0474C" w:rsidRDefault="00157C31" w:rsidP="00731E7A">
            <w:pPr>
              <w:rPr>
                <w:b/>
              </w:rPr>
            </w:pPr>
            <w:r w:rsidRPr="00E0474C">
              <w:rPr>
                <w:b/>
              </w:rPr>
              <w:t>Reading:</w:t>
            </w:r>
          </w:p>
          <w:p w14:paraId="14D0BA41" w14:textId="77777777" w:rsidR="00157C31" w:rsidRDefault="00157C31" w:rsidP="00731E7A">
            <w:r>
              <w:t>Harris – p. 120-140 – Emotional Balance</w:t>
            </w:r>
          </w:p>
          <w:p w14:paraId="02C0ADB8" w14:textId="77777777" w:rsidR="00157C31" w:rsidRDefault="00157C31" w:rsidP="00731E7A">
            <w:r>
              <w:t>Robbins/</w:t>
            </w:r>
            <w:proofErr w:type="spellStart"/>
            <w:r>
              <w:t>Alvy</w:t>
            </w:r>
            <w:proofErr w:type="spellEnd"/>
            <w:r>
              <w:t xml:space="preserve"> – p. 233-310 – First Days of School; Tips – Ideas that Work; Working with Parents/Community; Making a Difference for Students</w:t>
            </w:r>
          </w:p>
          <w:p w14:paraId="71B480B7" w14:textId="77777777" w:rsidR="00157C31" w:rsidRDefault="00157C31" w:rsidP="00731E7A"/>
          <w:p w14:paraId="116669D4" w14:textId="77777777" w:rsidR="00157C31" w:rsidRPr="00E0474C" w:rsidRDefault="00157C31" w:rsidP="00731E7A">
            <w:pPr>
              <w:rPr>
                <w:b/>
              </w:rPr>
            </w:pPr>
            <w:r w:rsidRPr="00E0474C">
              <w:rPr>
                <w:b/>
              </w:rPr>
              <w:t>Assignment due July 9 by 11:59 pm</w:t>
            </w:r>
          </w:p>
          <w:p w14:paraId="0573472D" w14:textId="77777777" w:rsidR="00157C31" w:rsidRDefault="00157C31" w:rsidP="00731E7A">
            <w:r>
              <w:t>Group Discussion Post</w:t>
            </w:r>
          </w:p>
          <w:p w14:paraId="6A52CD74" w14:textId="301E9B48" w:rsidR="00A14AC6" w:rsidRDefault="00A14AC6" w:rsidP="00731E7A"/>
        </w:tc>
      </w:tr>
      <w:tr w:rsidR="00157C31" w:rsidRPr="00D00D33" w14:paraId="1ECA2EC8" w14:textId="77777777" w:rsidTr="00A14AC6">
        <w:tc>
          <w:tcPr>
            <w:tcW w:w="2335" w:type="dxa"/>
          </w:tcPr>
          <w:p w14:paraId="4D717430" w14:textId="20F69E2B" w:rsidR="00157C31" w:rsidRDefault="00157C31" w:rsidP="005C594F">
            <w:pPr>
              <w:jc w:val="center"/>
              <w:rPr>
                <w:b/>
              </w:rPr>
            </w:pPr>
            <w:r>
              <w:rPr>
                <w:b/>
              </w:rPr>
              <w:t>Week 8</w:t>
            </w:r>
          </w:p>
          <w:p w14:paraId="0AF56339" w14:textId="77777777" w:rsidR="00157C31" w:rsidRDefault="00157C31" w:rsidP="005C594F">
            <w:pPr>
              <w:jc w:val="center"/>
              <w:rPr>
                <w:b/>
              </w:rPr>
            </w:pPr>
            <w:r>
              <w:rPr>
                <w:b/>
              </w:rPr>
              <w:t>July 14</w:t>
            </w:r>
          </w:p>
          <w:p w14:paraId="77E60150" w14:textId="77777777" w:rsidR="00157C31" w:rsidRDefault="00157C31" w:rsidP="005C594F">
            <w:pPr>
              <w:jc w:val="center"/>
              <w:rPr>
                <w:b/>
              </w:rPr>
            </w:pPr>
            <w:r>
              <w:rPr>
                <w:b/>
              </w:rPr>
              <w:t>(face-to-face)</w:t>
            </w:r>
          </w:p>
          <w:p w14:paraId="2D2D1C24" w14:textId="77777777" w:rsidR="00E0474C" w:rsidRDefault="00E0474C" w:rsidP="005C594F">
            <w:pPr>
              <w:jc w:val="center"/>
              <w:rPr>
                <w:b/>
              </w:rPr>
            </w:pPr>
            <w:r>
              <w:rPr>
                <w:b/>
              </w:rPr>
              <w:t>Greenville</w:t>
            </w:r>
          </w:p>
          <w:p w14:paraId="369D5471" w14:textId="77777777" w:rsidR="00A14AC6" w:rsidRDefault="00A14AC6" w:rsidP="005C594F">
            <w:pPr>
              <w:jc w:val="center"/>
              <w:rPr>
                <w:b/>
              </w:rPr>
            </w:pPr>
          </w:p>
          <w:p w14:paraId="29CF4D15" w14:textId="2340C2DB" w:rsidR="00A14AC6" w:rsidRDefault="00A14AC6" w:rsidP="005C594F">
            <w:pPr>
              <w:jc w:val="center"/>
              <w:rPr>
                <w:b/>
              </w:rPr>
            </w:pPr>
            <w:r>
              <w:rPr>
                <w:b/>
              </w:rPr>
              <w:t>9 am – 5 pm</w:t>
            </w:r>
          </w:p>
        </w:tc>
        <w:tc>
          <w:tcPr>
            <w:tcW w:w="8640" w:type="dxa"/>
          </w:tcPr>
          <w:p w14:paraId="50C5C2EF" w14:textId="77777777" w:rsidR="00157C31" w:rsidRDefault="00157C31" w:rsidP="00731E7A">
            <w:r>
              <w:t>What does it mean to be an Instructional Leader?</w:t>
            </w:r>
          </w:p>
          <w:p w14:paraId="36DD7D85" w14:textId="485D48E5" w:rsidR="00157C31" w:rsidRDefault="00157C31" w:rsidP="00731E7A">
            <w:r>
              <w:t xml:space="preserve">Review </w:t>
            </w:r>
            <w:r w:rsidR="0035621A">
              <w:t>“</w:t>
            </w:r>
            <w:r>
              <w:t xml:space="preserve">Good Seeds </w:t>
            </w:r>
            <w:r w:rsidR="0035621A">
              <w:t xml:space="preserve">Grow in Strong Cultures” </w:t>
            </w:r>
            <w:r>
              <w:t>Article</w:t>
            </w:r>
          </w:p>
          <w:p w14:paraId="2137F3D2" w14:textId="77777777" w:rsidR="00157C31" w:rsidRDefault="00157C31" w:rsidP="00731E7A">
            <w:r>
              <w:t>Celebrate the Discomfort of Growth</w:t>
            </w:r>
          </w:p>
          <w:p w14:paraId="7A9190E2" w14:textId="77777777" w:rsidR="00157C31" w:rsidRDefault="00157C31" w:rsidP="00731E7A"/>
          <w:p w14:paraId="3D7026E3" w14:textId="501BA26E" w:rsidR="00157C31" w:rsidRPr="00E0474C" w:rsidRDefault="00157C31" w:rsidP="00731E7A">
            <w:pPr>
              <w:rPr>
                <w:b/>
              </w:rPr>
            </w:pPr>
            <w:r w:rsidRPr="00E0474C">
              <w:rPr>
                <w:b/>
              </w:rPr>
              <w:t>Assignment</w:t>
            </w:r>
            <w:r w:rsidR="00E0474C">
              <w:rPr>
                <w:b/>
              </w:rPr>
              <w:t>s</w:t>
            </w:r>
            <w:r w:rsidRPr="00E0474C">
              <w:rPr>
                <w:b/>
              </w:rPr>
              <w:t xml:space="preserve"> due July 16 by 11:59 pm</w:t>
            </w:r>
          </w:p>
          <w:p w14:paraId="520F8AF1" w14:textId="77777777" w:rsidR="00157C31" w:rsidRDefault="00157C31" w:rsidP="00731E7A">
            <w:r>
              <w:t>Vision for Leadership, Part 3</w:t>
            </w:r>
          </w:p>
          <w:p w14:paraId="327E2A64" w14:textId="77777777" w:rsidR="00157C31" w:rsidRDefault="00157C31" w:rsidP="00731E7A">
            <w:r>
              <w:t>4 Frames of Leadership Reflection</w:t>
            </w:r>
          </w:p>
          <w:p w14:paraId="10CCE06B" w14:textId="67B03B7A" w:rsidR="00A14AC6" w:rsidRDefault="00A14AC6" w:rsidP="00731E7A"/>
        </w:tc>
      </w:tr>
      <w:tr w:rsidR="00157C31" w:rsidRPr="00D00D33" w14:paraId="1155511D" w14:textId="77777777" w:rsidTr="00A14AC6">
        <w:tc>
          <w:tcPr>
            <w:tcW w:w="2335" w:type="dxa"/>
          </w:tcPr>
          <w:p w14:paraId="11158C6C" w14:textId="2BC55ADD" w:rsidR="00157C31" w:rsidRDefault="00157C31" w:rsidP="005C594F">
            <w:pPr>
              <w:jc w:val="center"/>
              <w:rPr>
                <w:b/>
              </w:rPr>
            </w:pPr>
            <w:r>
              <w:rPr>
                <w:b/>
              </w:rPr>
              <w:t>Week 9</w:t>
            </w:r>
          </w:p>
          <w:p w14:paraId="327E2104" w14:textId="77777777" w:rsidR="00157C31" w:rsidRDefault="00157C31" w:rsidP="005C594F">
            <w:pPr>
              <w:jc w:val="center"/>
              <w:rPr>
                <w:b/>
              </w:rPr>
            </w:pPr>
            <w:r>
              <w:rPr>
                <w:b/>
              </w:rPr>
              <w:t>July 15 – July 21</w:t>
            </w:r>
          </w:p>
          <w:p w14:paraId="57DAD591" w14:textId="0F6861D7" w:rsidR="00157C31" w:rsidRDefault="00157C31" w:rsidP="005C594F">
            <w:pPr>
              <w:jc w:val="center"/>
              <w:rPr>
                <w:b/>
              </w:rPr>
            </w:pPr>
          </w:p>
        </w:tc>
        <w:tc>
          <w:tcPr>
            <w:tcW w:w="8640" w:type="dxa"/>
          </w:tcPr>
          <w:p w14:paraId="4D3BA3E8" w14:textId="77777777" w:rsidR="00157C31" w:rsidRPr="00E0474C" w:rsidRDefault="00157C31" w:rsidP="00731E7A">
            <w:pPr>
              <w:rPr>
                <w:b/>
              </w:rPr>
            </w:pPr>
            <w:r w:rsidRPr="00E0474C">
              <w:rPr>
                <w:b/>
              </w:rPr>
              <w:t>Reading:</w:t>
            </w:r>
          </w:p>
          <w:p w14:paraId="17D18AFD" w14:textId="77777777" w:rsidR="00157C31" w:rsidRDefault="00157C31" w:rsidP="00731E7A">
            <w:r>
              <w:t>Robbins/</w:t>
            </w:r>
            <w:proofErr w:type="spellStart"/>
            <w:r>
              <w:t>Alvy</w:t>
            </w:r>
            <w:proofErr w:type="spellEnd"/>
            <w:r>
              <w:t xml:space="preserve"> – p. 209-230 – Asking the Right Questions About Curriculum, Instruction, and Assessment </w:t>
            </w:r>
          </w:p>
          <w:p w14:paraId="5CCDC0A9" w14:textId="77777777" w:rsidR="00157C31" w:rsidRDefault="00157C31" w:rsidP="00731E7A"/>
          <w:p w14:paraId="2635F0BF" w14:textId="77777777" w:rsidR="00157C31" w:rsidRPr="00E0474C" w:rsidRDefault="00157C31" w:rsidP="00731E7A">
            <w:pPr>
              <w:rPr>
                <w:b/>
              </w:rPr>
            </w:pPr>
            <w:r w:rsidRPr="00E0474C">
              <w:rPr>
                <w:b/>
              </w:rPr>
              <w:t>Assignment due July 23 by 11:59 pm</w:t>
            </w:r>
          </w:p>
          <w:p w14:paraId="06801CA3" w14:textId="77777777" w:rsidR="00157C31" w:rsidRDefault="00157C31" w:rsidP="00731E7A">
            <w:r>
              <w:t>Group Discussion Post</w:t>
            </w:r>
          </w:p>
          <w:p w14:paraId="10B53149" w14:textId="12308202" w:rsidR="00406B8A" w:rsidRDefault="00406B8A" w:rsidP="00731E7A">
            <w:r>
              <w:t>Personality Self-Assessment Reflection</w:t>
            </w:r>
          </w:p>
          <w:p w14:paraId="01400D92" w14:textId="02DCB0CD" w:rsidR="00A14AC6" w:rsidRDefault="00A14AC6" w:rsidP="00731E7A"/>
        </w:tc>
      </w:tr>
      <w:tr w:rsidR="00157C31" w:rsidRPr="00D00D33" w14:paraId="16C2209C" w14:textId="77777777" w:rsidTr="00A14AC6">
        <w:tc>
          <w:tcPr>
            <w:tcW w:w="2335" w:type="dxa"/>
          </w:tcPr>
          <w:p w14:paraId="3069BAAB" w14:textId="3F3CB1FC" w:rsidR="00157C31" w:rsidRDefault="00157C31" w:rsidP="005C594F">
            <w:pPr>
              <w:jc w:val="center"/>
              <w:rPr>
                <w:b/>
              </w:rPr>
            </w:pPr>
            <w:r>
              <w:rPr>
                <w:b/>
              </w:rPr>
              <w:t>Week 10</w:t>
            </w:r>
          </w:p>
          <w:p w14:paraId="031B0934" w14:textId="77777777" w:rsidR="00157C31" w:rsidRDefault="00157C31" w:rsidP="005C594F">
            <w:pPr>
              <w:jc w:val="center"/>
              <w:rPr>
                <w:b/>
              </w:rPr>
            </w:pPr>
            <w:r>
              <w:rPr>
                <w:b/>
              </w:rPr>
              <w:t>July 28</w:t>
            </w:r>
          </w:p>
          <w:p w14:paraId="5AB08D01" w14:textId="77777777" w:rsidR="00157C31" w:rsidRDefault="00157C31" w:rsidP="005C594F">
            <w:pPr>
              <w:jc w:val="center"/>
              <w:rPr>
                <w:b/>
              </w:rPr>
            </w:pPr>
            <w:r>
              <w:rPr>
                <w:b/>
              </w:rPr>
              <w:t>(face-to-face)</w:t>
            </w:r>
          </w:p>
          <w:p w14:paraId="7BD73ADB" w14:textId="77777777" w:rsidR="00E0474C" w:rsidRDefault="00E0474C" w:rsidP="005C594F">
            <w:pPr>
              <w:jc w:val="center"/>
              <w:rPr>
                <w:b/>
              </w:rPr>
            </w:pPr>
            <w:r>
              <w:rPr>
                <w:b/>
              </w:rPr>
              <w:t>Auburn</w:t>
            </w:r>
          </w:p>
          <w:p w14:paraId="0AF9D2C1" w14:textId="77777777" w:rsidR="00A14AC6" w:rsidRDefault="00A14AC6" w:rsidP="005C594F">
            <w:pPr>
              <w:jc w:val="center"/>
              <w:rPr>
                <w:b/>
              </w:rPr>
            </w:pPr>
          </w:p>
          <w:p w14:paraId="7D6B0038" w14:textId="28D3B0C6" w:rsidR="00A14AC6" w:rsidRDefault="00A14AC6" w:rsidP="005C594F">
            <w:pPr>
              <w:jc w:val="center"/>
              <w:rPr>
                <w:b/>
              </w:rPr>
            </w:pPr>
            <w:r>
              <w:rPr>
                <w:b/>
              </w:rPr>
              <w:t xml:space="preserve">9 am – 5 pm </w:t>
            </w:r>
          </w:p>
        </w:tc>
        <w:tc>
          <w:tcPr>
            <w:tcW w:w="8640" w:type="dxa"/>
          </w:tcPr>
          <w:p w14:paraId="02C406A5" w14:textId="77777777" w:rsidR="00157C31" w:rsidRDefault="00E0474C" w:rsidP="00731E7A">
            <w:r>
              <w:t>Discussion of Field Experience Assignments (please bring these to class, even if it is just a rough draft)</w:t>
            </w:r>
          </w:p>
          <w:p w14:paraId="62238199" w14:textId="77777777" w:rsidR="00E0474C" w:rsidRDefault="00E0474C" w:rsidP="00731E7A"/>
          <w:p w14:paraId="0752FCB8" w14:textId="77777777" w:rsidR="00E0474C" w:rsidRDefault="00E0474C" w:rsidP="00E0474C">
            <w:r>
              <w:t>Moving Forward as an Instructional Leader</w:t>
            </w:r>
          </w:p>
          <w:p w14:paraId="15B5CF40" w14:textId="77777777" w:rsidR="00E0474C" w:rsidRDefault="00E0474C" w:rsidP="00E0474C"/>
          <w:p w14:paraId="79678EE3" w14:textId="0DA5A41E" w:rsidR="00E0474C" w:rsidRPr="00E0474C" w:rsidRDefault="00E0474C" w:rsidP="00E0474C">
            <w:pPr>
              <w:rPr>
                <w:b/>
              </w:rPr>
            </w:pPr>
            <w:r w:rsidRPr="00E0474C">
              <w:rPr>
                <w:b/>
              </w:rPr>
              <w:t>Assignment</w:t>
            </w:r>
            <w:r w:rsidR="004E1E3F">
              <w:rPr>
                <w:b/>
              </w:rPr>
              <w:t>s</w:t>
            </w:r>
            <w:r w:rsidRPr="00E0474C">
              <w:rPr>
                <w:b/>
              </w:rPr>
              <w:t xml:space="preserve"> due July 30 by 11:59 pm</w:t>
            </w:r>
          </w:p>
          <w:p w14:paraId="2E6793DB" w14:textId="77777777" w:rsidR="00E0474C" w:rsidRDefault="00E0474C" w:rsidP="00E0474C">
            <w:r>
              <w:t>Field Experience #1 (Assistant Principal)</w:t>
            </w:r>
          </w:p>
          <w:p w14:paraId="5C31533A" w14:textId="77777777" w:rsidR="00E0474C" w:rsidRDefault="00E0474C" w:rsidP="00E0474C">
            <w:r>
              <w:t>Field Experience #2 (Principal)</w:t>
            </w:r>
          </w:p>
          <w:p w14:paraId="0CF4648D" w14:textId="13E55646" w:rsidR="00A14AC6" w:rsidRDefault="00A14AC6" w:rsidP="00E0474C"/>
        </w:tc>
      </w:tr>
    </w:tbl>
    <w:p w14:paraId="043E979B" w14:textId="56A0117F" w:rsidR="001D455B" w:rsidRPr="00276B16" w:rsidRDefault="001D455B" w:rsidP="00F009C4">
      <w:pPr>
        <w:rPr>
          <w:b/>
          <w:szCs w:val="28"/>
        </w:rPr>
      </w:pPr>
    </w:p>
    <w:p w14:paraId="5E043408" w14:textId="77777777" w:rsidR="003B45E9" w:rsidRDefault="003B45E9" w:rsidP="00F009C4">
      <w:pPr>
        <w:rPr>
          <w:b/>
          <w:sz w:val="28"/>
          <w:szCs w:val="28"/>
        </w:rPr>
      </w:pPr>
    </w:p>
    <w:p w14:paraId="624CFC35" w14:textId="77777777" w:rsidR="003B45E9" w:rsidRDefault="003B45E9" w:rsidP="00F009C4">
      <w:pPr>
        <w:rPr>
          <w:b/>
          <w:sz w:val="28"/>
          <w:szCs w:val="28"/>
        </w:rPr>
      </w:pPr>
    </w:p>
    <w:p w14:paraId="3E746D46" w14:textId="77777777" w:rsidR="003B45E9" w:rsidRDefault="003B45E9" w:rsidP="00F009C4">
      <w:pPr>
        <w:rPr>
          <w:b/>
          <w:sz w:val="28"/>
          <w:szCs w:val="28"/>
        </w:rPr>
      </w:pPr>
    </w:p>
    <w:p w14:paraId="6B52B3DB" w14:textId="77777777" w:rsidR="00A14AC6" w:rsidRDefault="00A14AC6" w:rsidP="00F009C4">
      <w:pPr>
        <w:rPr>
          <w:b/>
          <w:sz w:val="28"/>
          <w:szCs w:val="28"/>
        </w:rPr>
      </w:pPr>
    </w:p>
    <w:p w14:paraId="2916749D" w14:textId="77777777" w:rsidR="00E41B28" w:rsidRDefault="00E41B28" w:rsidP="00F009C4">
      <w:pPr>
        <w:rPr>
          <w:b/>
          <w:sz w:val="28"/>
          <w:szCs w:val="28"/>
        </w:rPr>
      </w:pPr>
    </w:p>
    <w:p w14:paraId="704AC170" w14:textId="77777777" w:rsidR="001D455B" w:rsidRPr="00276B16" w:rsidRDefault="001D455B" w:rsidP="00F009C4">
      <w:pPr>
        <w:rPr>
          <w:b/>
          <w:sz w:val="28"/>
          <w:szCs w:val="28"/>
        </w:rPr>
      </w:pPr>
      <w:r w:rsidRPr="00276B16">
        <w:rPr>
          <w:b/>
          <w:sz w:val="28"/>
          <w:szCs w:val="28"/>
        </w:rPr>
        <w:lastRenderedPageBreak/>
        <w:t>Evaluation</w:t>
      </w:r>
    </w:p>
    <w:p w14:paraId="7EEBE55D" w14:textId="77777777" w:rsidR="001D455B" w:rsidRDefault="001D455B" w:rsidP="00F009C4">
      <w:pPr>
        <w:rPr>
          <w:b/>
          <w:szCs w:val="28"/>
        </w:rPr>
      </w:pPr>
    </w:p>
    <w:p w14:paraId="7DEA4747" w14:textId="4EB590B3" w:rsidR="006E4EA1" w:rsidRPr="00C106A7" w:rsidRDefault="006E4EA1" w:rsidP="00C106A7">
      <w:pPr>
        <w:pStyle w:val="ListParagraph"/>
        <w:numPr>
          <w:ilvl w:val="0"/>
          <w:numId w:val="17"/>
        </w:numPr>
        <w:jc w:val="both"/>
        <w:rPr>
          <w:b/>
          <w:szCs w:val="28"/>
        </w:rPr>
      </w:pPr>
      <w:r w:rsidRPr="00C106A7">
        <w:rPr>
          <w:b/>
          <w:szCs w:val="28"/>
        </w:rPr>
        <w:t xml:space="preserve">Vision for Leadership: </w:t>
      </w:r>
      <w:r w:rsidRPr="00C106A7">
        <w:rPr>
          <w:szCs w:val="28"/>
        </w:rPr>
        <w:t xml:space="preserve">You will create your Vision for Leadership on the topics of achieving Spiritual, Physical, Intellectual, and Emotional Balance. These will build on the Jan Harris text, </w:t>
      </w:r>
      <w:r w:rsidRPr="00C106A7">
        <w:rPr>
          <w:i/>
          <w:szCs w:val="28"/>
        </w:rPr>
        <w:t>The Principal’s Office.</w:t>
      </w:r>
      <w:r w:rsidRPr="00C106A7">
        <w:rPr>
          <w:szCs w:val="28"/>
        </w:rPr>
        <w:t xml:space="preserve"> The emphasis is on taking care of yourself as a leader, being proactive, and beginning the creation of your professional identity as an instructional leader. 4 parts @ </w:t>
      </w:r>
      <w:r w:rsidR="00254BAE">
        <w:rPr>
          <w:szCs w:val="28"/>
        </w:rPr>
        <w:t>2</w:t>
      </w:r>
      <w:r w:rsidRPr="00C106A7">
        <w:rPr>
          <w:szCs w:val="28"/>
        </w:rPr>
        <w:t xml:space="preserve">0 points each = </w:t>
      </w:r>
      <w:r w:rsidR="00254BAE">
        <w:rPr>
          <w:b/>
          <w:szCs w:val="28"/>
        </w:rPr>
        <w:t>8</w:t>
      </w:r>
      <w:r w:rsidRPr="00C106A7">
        <w:rPr>
          <w:b/>
          <w:szCs w:val="28"/>
        </w:rPr>
        <w:t>0 points</w:t>
      </w:r>
    </w:p>
    <w:p w14:paraId="140F7C37" w14:textId="77777777" w:rsidR="006E4EA1" w:rsidRDefault="006E4EA1" w:rsidP="006E4EA1">
      <w:pPr>
        <w:jc w:val="both"/>
        <w:rPr>
          <w:b/>
          <w:szCs w:val="28"/>
        </w:rPr>
      </w:pPr>
    </w:p>
    <w:p w14:paraId="26985FAC" w14:textId="317F986E" w:rsidR="006E4EA1" w:rsidRPr="00635EAF" w:rsidRDefault="006E4EA1" w:rsidP="006E4EA1">
      <w:pPr>
        <w:pStyle w:val="ListParagraph"/>
        <w:numPr>
          <w:ilvl w:val="0"/>
          <w:numId w:val="17"/>
        </w:numPr>
        <w:jc w:val="both"/>
        <w:rPr>
          <w:b/>
          <w:szCs w:val="28"/>
        </w:rPr>
      </w:pPr>
      <w:r>
        <w:rPr>
          <w:b/>
          <w:szCs w:val="28"/>
        </w:rPr>
        <w:t xml:space="preserve">Text Coding Discussion Groups: </w:t>
      </w:r>
      <w:r w:rsidR="001848FB">
        <w:rPr>
          <w:szCs w:val="28"/>
        </w:rPr>
        <w:t>Each week</w:t>
      </w:r>
      <w:r>
        <w:rPr>
          <w:szCs w:val="28"/>
        </w:rPr>
        <w:t>, you will be in a discussion group to process your text and article reading</w:t>
      </w:r>
      <w:r w:rsidR="00254BAE">
        <w:rPr>
          <w:szCs w:val="28"/>
        </w:rPr>
        <w:t>s</w:t>
      </w:r>
      <w:r>
        <w:rPr>
          <w:szCs w:val="28"/>
        </w:rPr>
        <w:t xml:space="preserve">. Group members will take turns leading the discussions. You are to be prepared with your text and article reading “coded” and highlighted as explained in the first night of class. </w:t>
      </w:r>
      <w:r w:rsidR="001848FB">
        <w:rPr>
          <w:szCs w:val="28"/>
        </w:rPr>
        <w:t xml:space="preserve">You will remain in the same groups for the semester, so </w:t>
      </w:r>
      <w:r w:rsidR="003B3D6B">
        <w:rPr>
          <w:szCs w:val="28"/>
        </w:rPr>
        <w:t>it is important that each group</w:t>
      </w:r>
      <w:r w:rsidR="001848FB">
        <w:rPr>
          <w:szCs w:val="28"/>
        </w:rPr>
        <w:t xml:space="preserve"> discuss</w:t>
      </w:r>
      <w:r w:rsidR="003B3D6B">
        <w:rPr>
          <w:szCs w:val="28"/>
        </w:rPr>
        <w:t>es their plan of action so that everyone has ample time to post their responses.</w:t>
      </w:r>
      <w:r w:rsidR="001848FB">
        <w:rPr>
          <w:szCs w:val="28"/>
        </w:rPr>
        <w:t xml:space="preserve"> </w:t>
      </w:r>
      <w:r w:rsidR="00254BAE">
        <w:rPr>
          <w:szCs w:val="28"/>
        </w:rPr>
        <w:t>10</w:t>
      </w:r>
      <w:r>
        <w:rPr>
          <w:szCs w:val="28"/>
        </w:rPr>
        <w:t xml:space="preserve"> points for each of the </w:t>
      </w:r>
      <w:r w:rsidR="00254BAE">
        <w:rPr>
          <w:szCs w:val="28"/>
        </w:rPr>
        <w:t>7</w:t>
      </w:r>
      <w:r>
        <w:rPr>
          <w:szCs w:val="28"/>
        </w:rPr>
        <w:t xml:space="preserve"> online class sessions in which text coding discussions will take place = </w:t>
      </w:r>
      <w:r w:rsidR="00254BAE">
        <w:rPr>
          <w:b/>
          <w:szCs w:val="28"/>
        </w:rPr>
        <w:t>7</w:t>
      </w:r>
      <w:r w:rsidRPr="00635EAF">
        <w:rPr>
          <w:b/>
          <w:szCs w:val="28"/>
        </w:rPr>
        <w:t>0 points</w:t>
      </w:r>
    </w:p>
    <w:p w14:paraId="1E072DDE" w14:textId="77777777" w:rsidR="006E4EA1" w:rsidRPr="006E4EA1" w:rsidRDefault="006E4EA1" w:rsidP="006E4EA1">
      <w:pPr>
        <w:pStyle w:val="ListParagraph"/>
        <w:rPr>
          <w:b/>
          <w:szCs w:val="28"/>
        </w:rPr>
      </w:pPr>
    </w:p>
    <w:p w14:paraId="166E3C2C" w14:textId="7CA91EE4" w:rsidR="006E4EA1" w:rsidRPr="006E4EA1" w:rsidRDefault="006E4EA1" w:rsidP="006E4EA1">
      <w:pPr>
        <w:pStyle w:val="ListParagraph"/>
        <w:numPr>
          <w:ilvl w:val="0"/>
          <w:numId w:val="17"/>
        </w:numPr>
        <w:jc w:val="both"/>
        <w:rPr>
          <w:b/>
          <w:szCs w:val="28"/>
        </w:rPr>
      </w:pPr>
      <w:r>
        <w:rPr>
          <w:b/>
          <w:szCs w:val="28"/>
        </w:rPr>
        <w:t xml:space="preserve">Four Frames of Leadership Reflection: </w:t>
      </w:r>
      <w:r>
        <w:rPr>
          <w:szCs w:val="28"/>
        </w:rPr>
        <w:t>After learning about the four (4) frames of Leadership (</w:t>
      </w:r>
      <w:proofErr w:type="spellStart"/>
      <w:r>
        <w:rPr>
          <w:szCs w:val="28"/>
        </w:rPr>
        <w:t>Bolman</w:t>
      </w:r>
      <w:proofErr w:type="spellEnd"/>
      <w:r>
        <w:rPr>
          <w:szCs w:val="28"/>
        </w:rPr>
        <w:t xml:space="preserve"> and Deal) and taking the 4 Frames Assessment and a Strengths and Weaknesses Inventory, you will write a 2 – 3 page reflection describing your dominant leadership frame as well as subdominant frames, and analyze how this knowledge and your knowledge of strengths and weaknesses will affect your future leadership behaviors and preferences. </w:t>
      </w:r>
      <w:r w:rsidRPr="00635EAF">
        <w:rPr>
          <w:b/>
          <w:szCs w:val="28"/>
        </w:rPr>
        <w:t>2</w:t>
      </w:r>
      <w:r w:rsidR="00254BAE">
        <w:rPr>
          <w:b/>
          <w:szCs w:val="28"/>
        </w:rPr>
        <w:t>5</w:t>
      </w:r>
      <w:r w:rsidRPr="00635EAF">
        <w:rPr>
          <w:b/>
          <w:szCs w:val="28"/>
        </w:rPr>
        <w:t xml:space="preserve"> points</w:t>
      </w:r>
    </w:p>
    <w:p w14:paraId="3475413C" w14:textId="77777777" w:rsidR="006E4EA1" w:rsidRPr="006E4EA1" w:rsidRDefault="006E4EA1" w:rsidP="006E4EA1">
      <w:pPr>
        <w:pStyle w:val="ListParagraph"/>
        <w:rPr>
          <w:b/>
          <w:szCs w:val="28"/>
        </w:rPr>
      </w:pPr>
    </w:p>
    <w:p w14:paraId="6F233355" w14:textId="6330733D" w:rsidR="006E4EA1" w:rsidRPr="00635EAF" w:rsidRDefault="006E4EA1" w:rsidP="006E4EA1">
      <w:pPr>
        <w:pStyle w:val="ListParagraph"/>
        <w:numPr>
          <w:ilvl w:val="0"/>
          <w:numId w:val="17"/>
        </w:numPr>
        <w:jc w:val="both"/>
        <w:rPr>
          <w:b/>
          <w:szCs w:val="28"/>
        </w:rPr>
      </w:pPr>
      <w:r>
        <w:rPr>
          <w:b/>
          <w:szCs w:val="28"/>
        </w:rPr>
        <w:t xml:space="preserve">Personality Self-Assessment Reflection: </w:t>
      </w:r>
      <w:r>
        <w:rPr>
          <w:szCs w:val="28"/>
        </w:rPr>
        <w:t>After taking the DISC Personality Assessment and the Animal Personality Test</w:t>
      </w:r>
      <w:r w:rsidR="00635EAF">
        <w:rPr>
          <w:szCs w:val="28"/>
        </w:rPr>
        <w:t xml:space="preserve">, you will write a 2 page reflection on what </w:t>
      </w:r>
      <w:r w:rsidR="00011801">
        <w:rPr>
          <w:szCs w:val="28"/>
        </w:rPr>
        <w:t>the results</w:t>
      </w:r>
      <w:bookmarkStart w:id="0" w:name="_GoBack"/>
      <w:bookmarkEnd w:id="0"/>
      <w:r w:rsidR="00635EAF">
        <w:rPr>
          <w:szCs w:val="28"/>
        </w:rPr>
        <w:t xml:space="preserve"> mean for you as a leader, including recognizing what areas you will need to delegate to others so that you can grow your strengths and manage your weaknesses. </w:t>
      </w:r>
      <w:r w:rsidR="00635EAF" w:rsidRPr="00635EAF">
        <w:rPr>
          <w:b/>
          <w:szCs w:val="28"/>
        </w:rPr>
        <w:t>2</w:t>
      </w:r>
      <w:r w:rsidR="00254BAE">
        <w:rPr>
          <w:b/>
          <w:szCs w:val="28"/>
        </w:rPr>
        <w:t>5</w:t>
      </w:r>
      <w:r w:rsidR="00635EAF" w:rsidRPr="00635EAF">
        <w:rPr>
          <w:b/>
          <w:szCs w:val="28"/>
        </w:rPr>
        <w:t xml:space="preserve"> points</w:t>
      </w:r>
    </w:p>
    <w:p w14:paraId="6F5BFBC9" w14:textId="77777777" w:rsidR="00635EAF" w:rsidRPr="00635EAF" w:rsidRDefault="00635EAF" w:rsidP="00635EAF">
      <w:pPr>
        <w:pStyle w:val="ListParagraph"/>
        <w:rPr>
          <w:b/>
          <w:szCs w:val="28"/>
        </w:rPr>
      </w:pPr>
    </w:p>
    <w:p w14:paraId="5476944E" w14:textId="3C70D7E0" w:rsidR="001D4589" w:rsidRDefault="001D4589" w:rsidP="001D4589">
      <w:pPr>
        <w:pStyle w:val="ListParagraph"/>
        <w:numPr>
          <w:ilvl w:val="0"/>
          <w:numId w:val="17"/>
        </w:numPr>
        <w:jc w:val="both"/>
        <w:rPr>
          <w:b/>
          <w:szCs w:val="28"/>
        </w:rPr>
      </w:pPr>
      <w:r>
        <w:rPr>
          <w:b/>
          <w:szCs w:val="28"/>
        </w:rPr>
        <w:t xml:space="preserve">Field Experience #1- Assistant Principal: </w:t>
      </w:r>
      <w:r>
        <w:rPr>
          <w:szCs w:val="28"/>
        </w:rPr>
        <w:t>For this assignment, you will choose an outstanding assistant principal and conduct a semi-structured interview on the role of the assistant principal following the Interview Guidelines provided in class. You will analyze the results of the interview into themes and provide an overview of the data and compare that data with what other researchers have said about the role of the assistant principal. (It is encourage that you audio tape your interview!)</w:t>
      </w:r>
      <w:r>
        <w:rPr>
          <w:b/>
          <w:szCs w:val="28"/>
        </w:rPr>
        <w:t xml:space="preserve"> </w:t>
      </w:r>
      <w:r w:rsidR="00254BAE">
        <w:rPr>
          <w:b/>
          <w:szCs w:val="28"/>
        </w:rPr>
        <w:t>50</w:t>
      </w:r>
      <w:r>
        <w:rPr>
          <w:b/>
          <w:szCs w:val="28"/>
        </w:rPr>
        <w:t xml:space="preserve"> points</w:t>
      </w:r>
    </w:p>
    <w:p w14:paraId="6424470E" w14:textId="77777777" w:rsidR="001D4589" w:rsidRPr="001D4589" w:rsidRDefault="001D4589" w:rsidP="001D4589">
      <w:pPr>
        <w:jc w:val="both"/>
        <w:rPr>
          <w:b/>
          <w:szCs w:val="28"/>
        </w:rPr>
      </w:pPr>
    </w:p>
    <w:p w14:paraId="5878C5B1" w14:textId="17C3F6D2" w:rsidR="00635EAF" w:rsidRPr="00635EAF" w:rsidRDefault="00635EAF" w:rsidP="006E4EA1">
      <w:pPr>
        <w:pStyle w:val="ListParagraph"/>
        <w:numPr>
          <w:ilvl w:val="0"/>
          <w:numId w:val="17"/>
        </w:numPr>
        <w:jc w:val="both"/>
        <w:rPr>
          <w:b/>
          <w:szCs w:val="28"/>
        </w:rPr>
      </w:pPr>
      <w:r>
        <w:rPr>
          <w:b/>
          <w:szCs w:val="28"/>
        </w:rPr>
        <w:t>Field Experience #</w:t>
      </w:r>
      <w:r w:rsidR="001D4589">
        <w:rPr>
          <w:b/>
          <w:szCs w:val="28"/>
        </w:rPr>
        <w:t>2</w:t>
      </w:r>
      <w:r>
        <w:rPr>
          <w:b/>
          <w:szCs w:val="28"/>
        </w:rPr>
        <w:t xml:space="preserve">- Principal Interview: </w:t>
      </w:r>
      <w:r>
        <w:rPr>
          <w:szCs w:val="28"/>
        </w:rPr>
        <w:t>For this assignment, you will choose an outstanding principal and conduct a structured intervie</w:t>
      </w:r>
      <w:r w:rsidR="00630041">
        <w:rPr>
          <w:szCs w:val="28"/>
        </w:rPr>
        <w:t xml:space="preserve">w (see Interview Guidelines </w:t>
      </w:r>
      <w:r>
        <w:rPr>
          <w:szCs w:val="28"/>
        </w:rPr>
        <w:t xml:space="preserve">in Canvas). You will write up a synthesis of this interview, synthesizing what the principal said were his/her leadership behaviors, school characteristics targeted, complexities of the work, advice for others wanting to enter that position, etc. (It is encourage that you audio tape your interview!) </w:t>
      </w:r>
      <w:r w:rsidRPr="00635EAF">
        <w:rPr>
          <w:b/>
          <w:szCs w:val="28"/>
        </w:rPr>
        <w:t>50 points</w:t>
      </w:r>
    </w:p>
    <w:p w14:paraId="37509E10" w14:textId="77777777" w:rsidR="00635EAF" w:rsidRPr="00635EAF" w:rsidRDefault="00635EAF" w:rsidP="00635EAF">
      <w:pPr>
        <w:pStyle w:val="ListParagraph"/>
        <w:rPr>
          <w:b/>
          <w:szCs w:val="28"/>
        </w:rPr>
      </w:pPr>
    </w:p>
    <w:p w14:paraId="2C287003" w14:textId="77777777" w:rsidR="00635EAF" w:rsidRPr="00635EAF" w:rsidRDefault="00635EAF" w:rsidP="00635EAF">
      <w:pPr>
        <w:pStyle w:val="ListParagraph"/>
        <w:rPr>
          <w:b/>
          <w:szCs w:val="28"/>
        </w:rPr>
      </w:pPr>
    </w:p>
    <w:p w14:paraId="6706D36B" w14:textId="0BE9A104" w:rsidR="00635EAF" w:rsidRDefault="00635EAF" w:rsidP="00635EAF">
      <w:pPr>
        <w:jc w:val="both"/>
        <w:rPr>
          <w:b/>
          <w:szCs w:val="28"/>
        </w:rPr>
      </w:pPr>
      <w:r>
        <w:rPr>
          <w:b/>
          <w:szCs w:val="28"/>
        </w:rPr>
        <w:t>Grading Scale</w:t>
      </w:r>
    </w:p>
    <w:p w14:paraId="1CD2D492" w14:textId="2C2CFC35" w:rsidR="00635EAF" w:rsidRDefault="00635EAF" w:rsidP="00635EAF">
      <w:pPr>
        <w:jc w:val="both"/>
        <w:rPr>
          <w:b/>
          <w:szCs w:val="28"/>
        </w:rPr>
      </w:pPr>
      <w:r>
        <w:rPr>
          <w:b/>
          <w:szCs w:val="28"/>
        </w:rPr>
        <w:tab/>
        <w:t xml:space="preserve">A = </w:t>
      </w:r>
      <w:r w:rsidR="00D937DA">
        <w:rPr>
          <w:b/>
          <w:szCs w:val="28"/>
        </w:rPr>
        <w:t>270</w:t>
      </w:r>
      <w:r>
        <w:rPr>
          <w:b/>
          <w:szCs w:val="28"/>
        </w:rPr>
        <w:t xml:space="preserve"> – </w:t>
      </w:r>
      <w:r w:rsidR="00D937DA">
        <w:rPr>
          <w:b/>
          <w:szCs w:val="28"/>
        </w:rPr>
        <w:t>300</w:t>
      </w:r>
      <w:r>
        <w:rPr>
          <w:b/>
          <w:szCs w:val="28"/>
        </w:rPr>
        <w:t xml:space="preserve"> points</w:t>
      </w:r>
    </w:p>
    <w:p w14:paraId="16A5964B" w14:textId="68698FFA" w:rsidR="00635EAF" w:rsidRDefault="00635EAF" w:rsidP="00635EAF">
      <w:pPr>
        <w:jc w:val="both"/>
        <w:rPr>
          <w:b/>
          <w:szCs w:val="28"/>
        </w:rPr>
      </w:pPr>
      <w:r>
        <w:rPr>
          <w:b/>
          <w:szCs w:val="28"/>
        </w:rPr>
        <w:tab/>
        <w:t xml:space="preserve">B = </w:t>
      </w:r>
      <w:r w:rsidR="00D937DA">
        <w:rPr>
          <w:b/>
          <w:szCs w:val="28"/>
        </w:rPr>
        <w:t>240</w:t>
      </w:r>
      <w:r>
        <w:rPr>
          <w:b/>
          <w:szCs w:val="28"/>
        </w:rPr>
        <w:t xml:space="preserve"> – </w:t>
      </w:r>
      <w:r w:rsidR="00D937DA">
        <w:rPr>
          <w:b/>
          <w:szCs w:val="28"/>
        </w:rPr>
        <w:t>269</w:t>
      </w:r>
      <w:r>
        <w:rPr>
          <w:b/>
          <w:szCs w:val="28"/>
        </w:rPr>
        <w:t xml:space="preserve"> points</w:t>
      </w:r>
    </w:p>
    <w:p w14:paraId="62707277" w14:textId="4A9BE832" w:rsidR="00635EAF" w:rsidRDefault="00635EAF" w:rsidP="00635EAF">
      <w:pPr>
        <w:jc w:val="both"/>
        <w:rPr>
          <w:b/>
          <w:szCs w:val="28"/>
        </w:rPr>
      </w:pPr>
      <w:r>
        <w:rPr>
          <w:b/>
          <w:szCs w:val="28"/>
        </w:rPr>
        <w:tab/>
        <w:t xml:space="preserve">C = </w:t>
      </w:r>
      <w:r w:rsidR="00D937DA">
        <w:rPr>
          <w:b/>
          <w:szCs w:val="28"/>
        </w:rPr>
        <w:t>210</w:t>
      </w:r>
      <w:r>
        <w:rPr>
          <w:b/>
          <w:szCs w:val="28"/>
        </w:rPr>
        <w:t xml:space="preserve"> – </w:t>
      </w:r>
      <w:r w:rsidR="00D937DA">
        <w:rPr>
          <w:b/>
          <w:szCs w:val="28"/>
        </w:rPr>
        <w:t>239</w:t>
      </w:r>
      <w:r>
        <w:rPr>
          <w:b/>
          <w:szCs w:val="28"/>
        </w:rPr>
        <w:t xml:space="preserve"> points</w:t>
      </w:r>
    </w:p>
    <w:p w14:paraId="5A279882" w14:textId="52672D9F" w:rsidR="00D937DA" w:rsidRDefault="00D937DA" w:rsidP="00635EAF">
      <w:pPr>
        <w:jc w:val="both"/>
        <w:rPr>
          <w:b/>
          <w:szCs w:val="28"/>
        </w:rPr>
      </w:pPr>
      <w:r>
        <w:rPr>
          <w:b/>
          <w:szCs w:val="28"/>
        </w:rPr>
        <w:tab/>
        <w:t>D = 180 – 209 points</w:t>
      </w:r>
    </w:p>
    <w:p w14:paraId="4B067945" w14:textId="4C72C093" w:rsidR="00D937DA" w:rsidRDefault="00D937DA" w:rsidP="00635EAF">
      <w:pPr>
        <w:jc w:val="both"/>
        <w:rPr>
          <w:b/>
          <w:szCs w:val="28"/>
        </w:rPr>
      </w:pPr>
      <w:r>
        <w:rPr>
          <w:b/>
          <w:szCs w:val="28"/>
        </w:rPr>
        <w:tab/>
        <w:t>F  = 179 points and below</w:t>
      </w:r>
    </w:p>
    <w:p w14:paraId="07077E5E" w14:textId="77777777" w:rsidR="003B3D6B" w:rsidRDefault="003B3D6B" w:rsidP="00635EAF">
      <w:pPr>
        <w:jc w:val="both"/>
        <w:rPr>
          <w:b/>
          <w:szCs w:val="28"/>
        </w:rPr>
      </w:pPr>
    </w:p>
    <w:p w14:paraId="45879DC9" w14:textId="11E5EBF7" w:rsidR="003B3D6B" w:rsidRDefault="003B3D6B" w:rsidP="00635EAF">
      <w:pPr>
        <w:jc w:val="both"/>
        <w:rPr>
          <w:b/>
          <w:szCs w:val="28"/>
        </w:rPr>
      </w:pPr>
      <w:r>
        <w:rPr>
          <w:b/>
          <w:szCs w:val="28"/>
        </w:rPr>
        <w:t>Due Dates for Class Assignments (all assignments should be posted by 11:59 pm)</w:t>
      </w:r>
    </w:p>
    <w:p w14:paraId="172B5ABF" w14:textId="77777777" w:rsidR="00132DAE" w:rsidRDefault="00132DAE" w:rsidP="00635EAF">
      <w:pPr>
        <w:jc w:val="both"/>
        <w:rPr>
          <w:szCs w:val="28"/>
        </w:rPr>
      </w:pPr>
    </w:p>
    <w:p w14:paraId="5CAAA34F" w14:textId="1584D4F7" w:rsidR="00D937DA" w:rsidRPr="00132DAE" w:rsidRDefault="00D937DA" w:rsidP="00234118">
      <w:pPr>
        <w:pStyle w:val="ListParagraph"/>
        <w:numPr>
          <w:ilvl w:val="0"/>
          <w:numId w:val="18"/>
        </w:numPr>
        <w:spacing w:line="360" w:lineRule="auto"/>
        <w:jc w:val="both"/>
        <w:rPr>
          <w:szCs w:val="28"/>
        </w:rPr>
      </w:pPr>
      <w:r w:rsidRPr="00132DAE">
        <w:rPr>
          <w:szCs w:val="28"/>
        </w:rPr>
        <w:t>May 28</w:t>
      </w:r>
      <w:r w:rsidRPr="00132DAE">
        <w:rPr>
          <w:szCs w:val="28"/>
        </w:rPr>
        <w:tab/>
        <w:t>Practice Group Discussion Post</w:t>
      </w:r>
    </w:p>
    <w:p w14:paraId="22EEC28D" w14:textId="513BCA7F" w:rsidR="003B3D6B" w:rsidRPr="00132DAE" w:rsidRDefault="003B3D6B" w:rsidP="00234118">
      <w:pPr>
        <w:pStyle w:val="ListParagraph"/>
        <w:numPr>
          <w:ilvl w:val="0"/>
          <w:numId w:val="19"/>
        </w:numPr>
        <w:spacing w:line="360" w:lineRule="auto"/>
        <w:jc w:val="both"/>
        <w:rPr>
          <w:szCs w:val="28"/>
        </w:rPr>
      </w:pPr>
      <w:r w:rsidRPr="00132DAE">
        <w:rPr>
          <w:szCs w:val="28"/>
        </w:rPr>
        <w:t>June 4</w:t>
      </w:r>
      <w:r w:rsidR="00D937DA" w:rsidRPr="00132DAE">
        <w:rPr>
          <w:szCs w:val="28"/>
        </w:rPr>
        <w:tab/>
      </w:r>
      <w:r w:rsidR="00D937DA" w:rsidRPr="00132DAE">
        <w:rPr>
          <w:szCs w:val="28"/>
        </w:rPr>
        <w:tab/>
      </w:r>
      <w:r w:rsidRPr="00132DAE">
        <w:rPr>
          <w:szCs w:val="28"/>
        </w:rPr>
        <w:t>Group Discussion Post</w:t>
      </w:r>
    </w:p>
    <w:p w14:paraId="66E9B664" w14:textId="7DD44878" w:rsidR="003B3D6B" w:rsidRPr="00132DAE" w:rsidRDefault="003B3D6B" w:rsidP="00234118">
      <w:pPr>
        <w:pStyle w:val="ListParagraph"/>
        <w:numPr>
          <w:ilvl w:val="0"/>
          <w:numId w:val="20"/>
        </w:numPr>
        <w:spacing w:line="360" w:lineRule="auto"/>
        <w:jc w:val="both"/>
        <w:rPr>
          <w:szCs w:val="28"/>
        </w:rPr>
      </w:pPr>
      <w:r w:rsidRPr="00132DAE">
        <w:rPr>
          <w:szCs w:val="28"/>
        </w:rPr>
        <w:t>June 11</w:t>
      </w:r>
      <w:r w:rsidR="00D937DA" w:rsidRPr="00132DAE">
        <w:rPr>
          <w:szCs w:val="28"/>
        </w:rPr>
        <w:tab/>
      </w:r>
      <w:r w:rsidRPr="00132DAE">
        <w:rPr>
          <w:szCs w:val="28"/>
        </w:rPr>
        <w:t>Group Discussion Post; Vision for Leadership, Part 1</w:t>
      </w:r>
    </w:p>
    <w:p w14:paraId="60BC5F9A" w14:textId="53ED17BB" w:rsidR="003B3D6B" w:rsidRPr="00132DAE" w:rsidRDefault="003B3D6B" w:rsidP="00234118">
      <w:pPr>
        <w:pStyle w:val="ListParagraph"/>
        <w:numPr>
          <w:ilvl w:val="0"/>
          <w:numId w:val="21"/>
        </w:numPr>
        <w:spacing w:line="360" w:lineRule="auto"/>
        <w:jc w:val="both"/>
        <w:rPr>
          <w:szCs w:val="28"/>
        </w:rPr>
      </w:pPr>
      <w:r w:rsidRPr="00132DAE">
        <w:rPr>
          <w:szCs w:val="28"/>
        </w:rPr>
        <w:t xml:space="preserve">June 18  </w:t>
      </w:r>
      <w:r w:rsidR="00D937DA" w:rsidRPr="00132DAE">
        <w:rPr>
          <w:szCs w:val="28"/>
        </w:rPr>
        <w:tab/>
      </w:r>
      <w:r w:rsidRPr="00132DAE">
        <w:rPr>
          <w:szCs w:val="28"/>
        </w:rPr>
        <w:t>Group Discussion Post; Vision for Leadership, Part 2</w:t>
      </w:r>
    </w:p>
    <w:p w14:paraId="552DF062" w14:textId="1878B1B9" w:rsidR="003B3D6B" w:rsidRPr="00132DAE" w:rsidRDefault="003B3D6B" w:rsidP="00234118">
      <w:pPr>
        <w:pStyle w:val="ListParagraph"/>
        <w:numPr>
          <w:ilvl w:val="0"/>
          <w:numId w:val="22"/>
        </w:numPr>
        <w:spacing w:line="360" w:lineRule="auto"/>
        <w:jc w:val="both"/>
        <w:rPr>
          <w:szCs w:val="28"/>
        </w:rPr>
      </w:pPr>
      <w:r w:rsidRPr="00132DAE">
        <w:rPr>
          <w:szCs w:val="28"/>
        </w:rPr>
        <w:t xml:space="preserve">July 2 </w:t>
      </w:r>
      <w:r w:rsidR="00D937DA" w:rsidRPr="00132DAE">
        <w:rPr>
          <w:szCs w:val="28"/>
        </w:rPr>
        <w:tab/>
      </w:r>
      <w:r w:rsidR="00D937DA" w:rsidRPr="00132DAE">
        <w:rPr>
          <w:szCs w:val="28"/>
        </w:rPr>
        <w:tab/>
      </w:r>
      <w:r w:rsidRPr="00132DAE">
        <w:rPr>
          <w:szCs w:val="28"/>
        </w:rPr>
        <w:t>Group Discussion Post</w:t>
      </w:r>
    </w:p>
    <w:p w14:paraId="12843936" w14:textId="5BC983AA" w:rsidR="003B3D6B" w:rsidRPr="00132DAE" w:rsidRDefault="003B3D6B" w:rsidP="00234118">
      <w:pPr>
        <w:pStyle w:val="ListParagraph"/>
        <w:numPr>
          <w:ilvl w:val="0"/>
          <w:numId w:val="23"/>
        </w:numPr>
        <w:spacing w:line="360" w:lineRule="auto"/>
        <w:jc w:val="both"/>
        <w:rPr>
          <w:szCs w:val="28"/>
        </w:rPr>
      </w:pPr>
      <w:r w:rsidRPr="00132DAE">
        <w:rPr>
          <w:szCs w:val="28"/>
        </w:rPr>
        <w:t xml:space="preserve">July 9 </w:t>
      </w:r>
      <w:r w:rsidR="00D937DA" w:rsidRPr="00132DAE">
        <w:rPr>
          <w:szCs w:val="28"/>
        </w:rPr>
        <w:tab/>
      </w:r>
      <w:r w:rsidRPr="00132DAE">
        <w:rPr>
          <w:szCs w:val="28"/>
        </w:rPr>
        <w:t xml:space="preserve"> </w:t>
      </w:r>
      <w:r w:rsidR="00D937DA" w:rsidRPr="00132DAE">
        <w:rPr>
          <w:szCs w:val="28"/>
        </w:rPr>
        <w:tab/>
      </w:r>
      <w:r w:rsidRPr="00132DAE">
        <w:rPr>
          <w:szCs w:val="28"/>
        </w:rPr>
        <w:t>Group Discussion Post</w:t>
      </w:r>
    </w:p>
    <w:p w14:paraId="27C2C782" w14:textId="77777777" w:rsidR="00132DAE" w:rsidRDefault="003B3D6B" w:rsidP="00234118">
      <w:pPr>
        <w:pStyle w:val="ListParagraph"/>
        <w:numPr>
          <w:ilvl w:val="0"/>
          <w:numId w:val="24"/>
        </w:numPr>
        <w:jc w:val="both"/>
        <w:rPr>
          <w:szCs w:val="28"/>
        </w:rPr>
      </w:pPr>
      <w:r w:rsidRPr="00132DAE">
        <w:rPr>
          <w:szCs w:val="28"/>
        </w:rPr>
        <w:t xml:space="preserve">July 16 </w:t>
      </w:r>
      <w:r w:rsidR="00D937DA" w:rsidRPr="00132DAE">
        <w:rPr>
          <w:szCs w:val="28"/>
        </w:rPr>
        <w:tab/>
      </w:r>
      <w:r w:rsidRPr="00132DAE">
        <w:rPr>
          <w:szCs w:val="28"/>
        </w:rPr>
        <w:t xml:space="preserve">Group Discussion Post, Vision for Leadership, Part 3; 4 Frames of Leadership </w:t>
      </w:r>
    </w:p>
    <w:p w14:paraId="1A665A38" w14:textId="766C8889" w:rsidR="003B3D6B" w:rsidRPr="00132DAE" w:rsidRDefault="003B3D6B" w:rsidP="00234118">
      <w:pPr>
        <w:spacing w:line="360" w:lineRule="auto"/>
        <w:ind w:left="1440" w:firstLine="720"/>
        <w:jc w:val="both"/>
        <w:rPr>
          <w:szCs w:val="28"/>
        </w:rPr>
      </w:pPr>
      <w:r w:rsidRPr="00132DAE">
        <w:rPr>
          <w:szCs w:val="28"/>
        </w:rPr>
        <w:t>Reflection</w:t>
      </w:r>
    </w:p>
    <w:p w14:paraId="078A2A85" w14:textId="77777777" w:rsidR="00234118" w:rsidRDefault="003B3D6B" w:rsidP="00234118">
      <w:pPr>
        <w:pStyle w:val="ListParagraph"/>
        <w:numPr>
          <w:ilvl w:val="0"/>
          <w:numId w:val="25"/>
        </w:numPr>
        <w:jc w:val="both"/>
        <w:rPr>
          <w:szCs w:val="28"/>
        </w:rPr>
      </w:pPr>
      <w:r w:rsidRPr="00132DAE">
        <w:rPr>
          <w:szCs w:val="28"/>
        </w:rPr>
        <w:t>July 23</w:t>
      </w:r>
      <w:r w:rsidR="00D937DA" w:rsidRPr="00132DAE">
        <w:rPr>
          <w:szCs w:val="28"/>
        </w:rPr>
        <w:tab/>
      </w:r>
      <w:r w:rsidR="00234118">
        <w:rPr>
          <w:szCs w:val="28"/>
        </w:rPr>
        <w:tab/>
      </w:r>
      <w:r w:rsidRPr="00132DAE">
        <w:rPr>
          <w:szCs w:val="28"/>
        </w:rPr>
        <w:t>Group Discussion Post, Vision</w:t>
      </w:r>
      <w:r w:rsidR="00D937DA" w:rsidRPr="00132DAE">
        <w:rPr>
          <w:szCs w:val="28"/>
        </w:rPr>
        <w:t xml:space="preserve"> for Leadership, Part 4;</w:t>
      </w:r>
      <w:r w:rsidRPr="00132DAE">
        <w:rPr>
          <w:szCs w:val="28"/>
        </w:rPr>
        <w:t xml:space="preserve"> Personality Self-Assessment </w:t>
      </w:r>
    </w:p>
    <w:p w14:paraId="75E93331" w14:textId="5A8DE118" w:rsidR="003B3D6B" w:rsidRPr="00234118" w:rsidRDefault="003B3D6B" w:rsidP="00234118">
      <w:pPr>
        <w:spacing w:line="360" w:lineRule="auto"/>
        <w:ind w:left="1800" w:firstLine="360"/>
        <w:jc w:val="both"/>
        <w:rPr>
          <w:szCs w:val="28"/>
        </w:rPr>
      </w:pPr>
      <w:r w:rsidRPr="00234118">
        <w:rPr>
          <w:szCs w:val="28"/>
        </w:rPr>
        <w:t>Reflection</w:t>
      </w:r>
    </w:p>
    <w:p w14:paraId="6162EC1E" w14:textId="1C21EDC0" w:rsidR="003B3D6B" w:rsidRPr="00132DAE" w:rsidRDefault="003B3D6B" w:rsidP="00234118">
      <w:pPr>
        <w:pStyle w:val="ListParagraph"/>
        <w:numPr>
          <w:ilvl w:val="0"/>
          <w:numId w:val="26"/>
        </w:numPr>
        <w:spacing w:line="360" w:lineRule="auto"/>
        <w:jc w:val="both"/>
        <w:rPr>
          <w:szCs w:val="28"/>
        </w:rPr>
      </w:pPr>
      <w:r w:rsidRPr="00132DAE">
        <w:rPr>
          <w:szCs w:val="28"/>
        </w:rPr>
        <w:t>July 30</w:t>
      </w:r>
      <w:r w:rsidR="00D937DA" w:rsidRPr="00132DAE">
        <w:rPr>
          <w:szCs w:val="28"/>
        </w:rPr>
        <w:tab/>
      </w:r>
      <w:r w:rsidR="00D937DA" w:rsidRPr="00132DAE">
        <w:rPr>
          <w:szCs w:val="28"/>
        </w:rPr>
        <w:tab/>
      </w:r>
      <w:r w:rsidRPr="00132DAE">
        <w:rPr>
          <w:szCs w:val="28"/>
        </w:rPr>
        <w:t>Field Experiences Due (Assistant Principal and Principal assignment)</w:t>
      </w:r>
    </w:p>
    <w:p w14:paraId="18727978" w14:textId="77777777" w:rsidR="003B3D6B" w:rsidRPr="003B3D6B" w:rsidRDefault="003B3D6B" w:rsidP="00635EAF">
      <w:pPr>
        <w:jc w:val="both"/>
        <w:rPr>
          <w:szCs w:val="28"/>
        </w:rPr>
      </w:pP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4C5C1072" w14:textId="03218A90" w:rsidR="00817DAC" w:rsidRDefault="00817DAC" w:rsidP="00234118">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xml:space="preserve">: </w:t>
      </w:r>
      <w:r w:rsidR="00234118">
        <w:rPr>
          <w:rFonts w:cs="Arial"/>
          <w:bCs/>
        </w:rPr>
        <w:tab/>
      </w:r>
      <w:r>
        <w:rPr>
          <w:rFonts w:cs="Arial"/>
          <w:bCs/>
        </w:rPr>
        <w:t>For EDLD 75</w:t>
      </w:r>
      <w:r w:rsidR="003B45E9">
        <w:rPr>
          <w:rFonts w:cs="Arial"/>
          <w:bCs/>
        </w:rPr>
        <w:t>00</w:t>
      </w:r>
      <w:r w:rsidRPr="00817DAC">
        <w:rPr>
          <w:rFonts w:cs="Arial"/>
          <w:bCs/>
        </w:rPr>
        <w:t>, class attendance and punctuality are expected and required. Students must meet the assignment deadlines described in the syllabus.</w:t>
      </w:r>
      <w:r w:rsidR="00234118">
        <w:rPr>
          <w:rFonts w:cs="Arial"/>
          <w:bCs/>
        </w:rPr>
        <w:t xml:space="preserve"> Please remember that we only have 4 class sessions for the entire semester, so our face-to-face time is very valuable. If you have a conflict with a date or an assignment, please see me immediately.</w:t>
      </w:r>
    </w:p>
    <w:p w14:paraId="4083B37C" w14:textId="77777777" w:rsidR="00234118" w:rsidRPr="00817DAC" w:rsidRDefault="00234118"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7896C00" w14:textId="38CD7388" w:rsidR="00234118" w:rsidRPr="00817DAC" w:rsidRDefault="00817DAC" w:rsidP="00234118">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0" w:tgtFrame="_blank" w:history="1">
        <w:r w:rsidRPr="00817DAC">
          <w:rPr>
            <w:rStyle w:val="Hyperlink"/>
            <w:rFonts w:cs="Arial"/>
            <w:bCs/>
          </w:rPr>
          <w:t>Student Policy eHandbook</w:t>
        </w:r>
      </w:hyperlink>
      <w:r w:rsidRPr="00817DAC">
        <w:rPr>
          <w:rFonts w:cs="Arial"/>
          <w:bCs/>
        </w:rPr>
        <w:t xml:space="preserve"> (</w:t>
      </w:r>
      <w:hyperlink r:id="rId11" w:tgtFrame="_blank" w:history="1">
        <w:r w:rsidRPr="00817DAC">
          <w:rPr>
            <w:rStyle w:val="Hyperlink"/>
            <w:rFonts w:cs="Arial"/>
            <w:bCs/>
          </w:rPr>
          <w:t>www.auburn.edu/studentpolicies</w:t>
        </w:r>
      </w:hyperlink>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2" w:tgtFrame="_blank" w:history="1">
        <w:r w:rsidRPr="00817DAC">
          <w:rPr>
            <w:rStyle w:val="Hyperlink"/>
            <w:rFonts w:cs="Arial"/>
            <w:bCs/>
          </w:rPr>
          <w:t>Student Policy eHandbook</w:t>
        </w:r>
      </w:hyperlink>
      <w:r w:rsidRPr="00817DAC">
        <w:rPr>
          <w:rFonts w:cs="Arial"/>
          <w:bCs/>
        </w:rPr>
        <w:t xml:space="preserve"> (</w:t>
      </w:r>
      <w:hyperlink r:id="rId13" w:tgtFrame="_blank" w:history="1">
        <w:r w:rsidRPr="00817DAC">
          <w:rPr>
            <w:rStyle w:val="Hyperlink"/>
            <w:rFonts w:cs="Arial"/>
            <w:bCs/>
          </w:rPr>
          <w:t>www.auburn.edu/studentpolicies</w:t>
        </w:r>
      </w:hyperlink>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w:t>
      </w:r>
      <w:r w:rsidRPr="00817DAC">
        <w:rPr>
          <w:rFonts w:cs="Arial"/>
          <w:bCs/>
        </w:rPr>
        <w:lastRenderedPageBreak/>
        <w:t xml:space="preserve">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hyperlink r:id="rId14" w:tgtFrame="_blank" w:history="1">
        <w:r w:rsidRPr="00817DAC">
          <w:rPr>
            <w:rStyle w:val="Hyperlink"/>
            <w:rFonts w:cs="Arial"/>
            <w:bCs/>
          </w:rPr>
          <w:t>Student Policy eHandbook</w:t>
        </w:r>
      </w:hyperlink>
      <w:r w:rsidRPr="00817DAC">
        <w:rPr>
          <w:rFonts w:cs="Arial"/>
          <w:bCs/>
        </w:rPr>
        <w:t xml:space="preserve"> (</w:t>
      </w:r>
      <w:hyperlink r:id="rId15" w:tgtFrame="_blank" w:history="1">
        <w:r w:rsidRPr="00817DAC">
          <w:rPr>
            <w:rStyle w:val="Hyperlink"/>
            <w:rFonts w:cs="Arial"/>
            <w:bCs/>
          </w:rPr>
          <w:t>www.auburn.edu/studentpolicies</w:t>
        </w:r>
      </w:hyperlink>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Pr="00817DAC" w:rsidRDefault="00817DAC" w:rsidP="00817DAC">
      <w:pPr>
        <w:pStyle w:val="NormalWeb"/>
        <w:spacing w:before="2" w:after="2"/>
        <w:rPr>
          <w:rFonts w:asciiTheme="minorHAnsi" w:hAnsiTheme="minorHAnsi"/>
          <w:sz w:val="24"/>
          <w:u w:val="single"/>
        </w:rPr>
      </w:pPr>
      <w:r w:rsidRPr="00817DAC">
        <w:rPr>
          <w:rFonts w:asciiTheme="minorHAnsi" w:hAnsiTheme="minorHAnsi"/>
          <w:bCs/>
          <w:sz w:val="24"/>
          <w:szCs w:val="24"/>
          <w:u w:val="single"/>
        </w:rPr>
        <w:t xml:space="preserve">ALL PAPER WRITING Guidelines: </w:t>
      </w: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r w:rsidRPr="00817DAC">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5531684" w14:textId="77777777" w:rsidR="003B45E9" w:rsidRDefault="003B45E9"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1ECF881E"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w:t>
      </w:r>
      <w:r w:rsidR="003B45E9">
        <w:rPr>
          <w:rFonts w:cs="Arial"/>
          <w:bCs/>
        </w:rPr>
        <w:t>c</w:t>
      </w:r>
      <w:r w:rsidRPr="00817DAC">
        <w:rPr>
          <w:rFonts w:cs="Arial"/>
          <w:bCs/>
        </w:rPr>
        <w:t>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1F939288"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7B69374E" w14:textId="77777777" w:rsidR="003B45E9" w:rsidRPr="00817DAC" w:rsidRDefault="003B45E9" w:rsidP="003B45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Cs/>
        </w:rPr>
      </w:pP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3DED9766" w14:textId="77777777" w:rsidR="004D5E8F" w:rsidRPr="004D5E8F"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8"/>
        </w:rPr>
      </w:pPr>
    </w:p>
    <w:p w14:paraId="5ED5EE9B" w14:textId="77777777" w:rsidR="00297235" w:rsidRPr="004D5E8F" w:rsidRDefault="00297235" w:rsidP="004D5E8F">
      <w:pPr>
        <w:rPr>
          <w:sz w:val="28"/>
          <w:szCs w:val="28"/>
        </w:rPr>
      </w:pPr>
    </w:p>
    <w:sectPr w:rsidR="00297235" w:rsidRPr="004D5E8F" w:rsidSect="00A14AC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101C" w14:textId="77777777" w:rsidR="00D6121B" w:rsidRDefault="00D6121B" w:rsidP="00170F0C">
      <w:r>
        <w:separator/>
      </w:r>
    </w:p>
  </w:endnote>
  <w:endnote w:type="continuationSeparator" w:id="0">
    <w:p w14:paraId="450D4AA0" w14:textId="77777777" w:rsidR="00D6121B" w:rsidRDefault="00D6121B" w:rsidP="0017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23962"/>
      <w:docPartObj>
        <w:docPartGallery w:val="Page Numbers (Bottom of Page)"/>
        <w:docPartUnique/>
      </w:docPartObj>
    </w:sdtPr>
    <w:sdtEndPr>
      <w:rPr>
        <w:color w:val="7F7F7F" w:themeColor="background1" w:themeShade="7F"/>
        <w:spacing w:val="60"/>
      </w:rPr>
    </w:sdtEndPr>
    <w:sdtContent>
      <w:p w14:paraId="5C3E4812" w14:textId="61E7B8C2" w:rsidR="005C594F" w:rsidRDefault="005C5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801">
          <w:rPr>
            <w:noProof/>
          </w:rPr>
          <w:t>8</w:t>
        </w:r>
        <w:r>
          <w:rPr>
            <w:noProof/>
          </w:rPr>
          <w:fldChar w:fldCharType="end"/>
        </w:r>
        <w:r>
          <w:t xml:space="preserve"> | </w:t>
        </w:r>
        <w:r>
          <w:rPr>
            <w:color w:val="7F7F7F" w:themeColor="background1" w:themeShade="7F"/>
            <w:spacing w:val="60"/>
          </w:rPr>
          <w:t>Page</w:t>
        </w:r>
      </w:p>
    </w:sdtContent>
  </w:sdt>
  <w:p w14:paraId="5493A9BD" w14:textId="77777777" w:rsidR="005C594F" w:rsidRDefault="005C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A538" w14:textId="77777777" w:rsidR="00D6121B" w:rsidRDefault="00D6121B" w:rsidP="00170F0C">
      <w:r>
        <w:separator/>
      </w:r>
    </w:p>
  </w:footnote>
  <w:footnote w:type="continuationSeparator" w:id="0">
    <w:p w14:paraId="6A3D7993" w14:textId="77777777" w:rsidR="00D6121B" w:rsidRDefault="00D6121B" w:rsidP="00170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A23"/>
    <w:multiLevelType w:val="hybridMultilevel"/>
    <w:tmpl w:val="192C362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28EB"/>
    <w:multiLevelType w:val="hybridMultilevel"/>
    <w:tmpl w:val="16004D66"/>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14C69"/>
    <w:multiLevelType w:val="hybridMultilevel"/>
    <w:tmpl w:val="4C665C3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8E4BE9"/>
    <w:multiLevelType w:val="hybridMultilevel"/>
    <w:tmpl w:val="D06689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361BC"/>
    <w:multiLevelType w:val="hybridMultilevel"/>
    <w:tmpl w:val="7242AFF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74C90"/>
    <w:multiLevelType w:val="hybridMultilevel"/>
    <w:tmpl w:val="F912F238"/>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D12C5"/>
    <w:multiLevelType w:val="hybridMultilevel"/>
    <w:tmpl w:val="9F6216CE"/>
    <w:lvl w:ilvl="0" w:tplc="0DE2E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45E1D"/>
    <w:multiLevelType w:val="hybridMultilevel"/>
    <w:tmpl w:val="7A021948"/>
    <w:lvl w:ilvl="0" w:tplc="29ACF3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0D35BF"/>
    <w:multiLevelType w:val="hybridMultilevel"/>
    <w:tmpl w:val="4BEE5344"/>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2FE1"/>
    <w:multiLevelType w:val="hybridMultilevel"/>
    <w:tmpl w:val="EC94B14E"/>
    <w:lvl w:ilvl="0" w:tplc="29AC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5"/>
  </w:num>
  <w:num w:numId="4">
    <w:abstractNumId w:val="2"/>
  </w:num>
  <w:num w:numId="5">
    <w:abstractNumId w:val="4"/>
  </w:num>
  <w:num w:numId="6">
    <w:abstractNumId w:val="24"/>
  </w:num>
  <w:num w:numId="7">
    <w:abstractNumId w:val="19"/>
  </w:num>
  <w:num w:numId="8">
    <w:abstractNumId w:val="3"/>
  </w:num>
  <w:num w:numId="9">
    <w:abstractNumId w:val="14"/>
  </w:num>
  <w:num w:numId="10">
    <w:abstractNumId w:val="23"/>
  </w:num>
  <w:num w:numId="11">
    <w:abstractNumId w:val="13"/>
  </w:num>
  <w:num w:numId="12">
    <w:abstractNumId w:val="12"/>
  </w:num>
  <w:num w:numId="13">
    <w:abstractNumId w:val="17"/>
  </w:num>
  <w:num w:numId="14">
    <w:abstractNumId w:val="9"/>
  </w:num>
  <w:num w:numId="15">
    <w:abstractNumId w:val="21"/>
  </w:num>
  <w:num w:numId="16">
    <w:abstractNumId w:val="7"/>
  </w:num>
  <w:num w:numId="17">
    <w:abstractNumId w:val="16"/>
  </w:num>
  <w:num w:numId="18">
    <w:abstractNumId w:val="11"/>
  </w:num>
  <w:num w:numId="19">
    <w:abstractNumId w:val="8"/>
  </w:num>
  <w:num w:numId="20">
    <w:abstractNumId w:val="0"/>
  </w:num>
  <w:num w:numId="21">
    <w:abstractNumId w:val="10"/>
  </w:num>
  <w:num w:numId="22">
    <w:abstractNumId w:val="22"/>
  </w:num>
  <w:num w:numId="23">
    <w:abstractNumId w:val="1"/>
  </w:num>
  <w:num w:numId="24">
    <w:abstractNumId w:val="18"/>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C4"/>
    <w:rsid w:val="00011801"/>
    <w:rsid w:val="0003054C"/>
    <w:rsid w:val="00034E95"/>
    <w:rsid w:val="00054485"/>
    <w:rsid w:val="0006320E"/>
    <w:rsid w:val="000717F1"/>
    <w:rsid w:val="000770B3"/>
    <w:rsid w:val="000D7CEA"/>
    <w:rsid w:val="000E471E"/>
    <w:rsid w:val="000E63BB"/>
    <w:rsid w:val="00101C61"/>
    <w:rsid w:val="001070AA"/>
    <w:rsid w:val="00110703"/>
    <w:rsid w:val="00132DAE"/>
    <w:rsid w:val="00157C31"/>
    <w:rsid w:val="00170F0C"/>
    <w:rsid w:val="001848FB"/>
    <w:rsid w:val="001D1533"/>
    <w:rsid w:val="001D455B"/>
    <w:rsid w:val="001D4589"/>
    <w:rsid w:val="001F19D1"/>
    <w:rsid w:val="00204F61"/>
    <w:rsid w:val="00234118"/>
    <w:rsid w:val="00245D89"/>
    <w:rsid w:val="00254BAE"/>
    <w:rsid w:val="0027674F"/>
    <w:rsid w:val="00276B16"/>
    <w:rsid w:val="00297235"/>
    <w:rsid w:val="002C0894"/>
    <w:rsid w:val="002C0A8D"/>
    <w:rsid w:val="002C2CBC"/>
    <w:rsid w:val="002D7FCC"/>
    <w:rsid w:val="0035621A"/>
    <w:rsid w:val="003660AA"/>
    <w:rsid w:val="003B0CB2"/>
    <w:rsid w:val="003B3D6B"/>
    <w:rsid w:val="003B45E9"/>
    <w:rsid w:val="003D3159"/>
    <w:rsid w:val="003D7E6E"/>
    <w:rsid w:val="003E3851"/>
    <w:rsid w:val="003F0361"/>
    <w:rsid w:val="003F2BA6"/>
    <w:rsid w:val="003F32C3"/>
    <w:rsid w:val="00406B8A"/>
    <w:rsid w:val="00406F4C"/>
    <w:rsid w:val="00431261"/>
    <w:rsid w:val="004344D0"/>
    <w:rsid w:val="00443734"/>
    <w:rsid w:val="0047657B"/>
    <w:rsid w:val="0049463B"/>
    <w:rsid w:val="004D5E8F"/>
    <w:rsid w:val="004E1E3F"/>
    <w:rsid w:val="00504519"/>
    <w:rsid w:val="0051459E"/>
    <w:rsid w:val="00550FAE"/>
    <w:rsid w:val="005A02CC"/>
    <w:rsid w:val="005A1580"/>
    <w:rsid w:val="005A75FA"/>
    <w:rsid w:val="005C594F"/>
    <w:rsid w:val="005F4911"/>
    <w:rsid w:val="006044F7"/>
    <w:rsid w:val="00630041"/>
    <w:rsid w:val="00635EAF"/>
    <w:rsid w:val="00636726"/>
    <w:rsid w:val="00680F95"/>
    <w:rsid w:val="006B4CA5"/>
    <w:rsid w:val="006E4EA1"/>
    <w:rsid w:val="006F41AA"/>
    <w:rsid w:val="007034A3"/>
    <w:rsid w:val="00704B92"/>
    <w:rsid w:val="00706BE7"/>
    <w:rsid w:val="00731E7A"/>
    <w:rsid w:val="00762B16"/>
    <w:rsid w:val="0078392E"/>
    <w:rsid w:val="007A1C34"/>
    <w:rsid w:val="007D0DD0"/>
    <w:rsid w:val="007D159C"/>
    <w:rsid w:val="007F7EF8"/>
    <w:rsid w:val="00815ECA"/>
    <w:rsid w:val="00817DAC"/>
    <w:rsid w:val="00821829"/>
    <w:rsid w:val="00833616"/>
    <w:rsid w:val="00872349"/>
    <w:rsid w:val="00876261"/>
    <w:rsid w:val="008C2720"/>
    <w:rsid w:val="008D13EA"/>
    <w:rsid w:val="009164D6"/>
    <w:rsid w:val="00917F29"/>
    <w:rsid w:val="009623A2"/>
    <w:rsid w:val="00970805"/>
    <w:rsid w:val="00987929"/>
    <w:rsid w:val="00994288"/>
    <w:rsid w:val="00994C6A"/>
    <w:rsid w:val="009F0359"/>
    <w:rsid w:val="00A14AC6"/>
    <w:rsid w:val="00A16822"/>
    <w:rsid w:val="00A40D7E"/>
    <w:rsid w:val="00AA51CE"/>
    <w:rsid w:val="00AB1587"/>
    <w:rsid w:val="00AF318B"/>
    <w:rsid w:val="00B22158"/>
    <w:rsid w:val="00B54CDA"/>
    <w:rsid w:val="00B654FB"/>
    <w:rsid w:val="00B850E5"/>
    <w:rsid w:val="00B85F93"/>
    <w:rsid w:val="00BB3877"/>
    <w:rsid w:val="00BC4315"/>
    <w:rsid w:val="00C106A7"/>
    <w:rsid w:val="00C27697"/>
    <w:rsid w:val="00C62C6F"/>
    <w:rsid w:val="00C73884"/>
    <w:rsid w:val="00CD1EFC"/>
    <w:rsid w:val="00CD29EB"/>
    <w:rsid w:val="00CE4ED7"/>
    <w:rsid w:val="00D6121B"/>
    <w:rsid w:val="00D615E7"/>
    <w:rsid w:val="00D77FAF"/>
    <w:rsid w:val="00D87FD5"/>
    <w:rsid w:val="00D937DA"/>
    <w:rsid w:val="00DA7094"/>
    <w:rsid w:val="00DB1392"/>
    <w:rsid w:val="00E0474C"/>
    <w:rsid w:val="00E34777"/>
    <w:rsid w:val="00E41B28"/>
    <w:rsid w:val="00E91014"/>
    <w:rsid w:val="00EB0C29"/>
    <w:rsid w:val="00EE3CFD"/>
    <w:rsid w:val="00F009C4"/>
    <w:rsid w:val="00F30053"/>
    <w:rsid w:val="00F51077"/>
    <w:rsid w:val="00F8087B"/>
    <w:rsid w:val="00FE49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41A62"/>
  <w15:docId w15:val="{82DFEE45-2118-4DDB-AC61-B681D72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paragraph" w:styleId="Header">
    <w:name w:val="header"/>
    <w:basedOn w:val="Normal"/>
    <w:link w:val="HeaderChar"/>
    <w:unhideWhenUsed/>
    <w:rsid w:val="00170F0C"/>
    <w:pPr>
      <w:tabs>
        <w:tab w:val="center" w:pos="4680"/>
        <w:tab w:val="right" w:pos="9360"/>
      </w:tabs>
    </w:pPr>
  </w:style>
  <w:style w:type="character" w:customStyle="1" w:styleId="HeaderChar">
    <w:name w:val="Header Char"/>
    <w:basedOn w:val="DefaultParagraphFont"/>
    <w:link w:val="Header"/>
    <w:rsid w:val="00170F0C"/>
  </w:style>
  <w:style w:type="paragraph" w:styleId="Footer">
    <w:name w:val="footer"/>
    <w:basedOn w:val="Normal"/>
    <w:link w:val="FooterChar"/>
    <w:uiPriority w:val="99"/>
    <w:unhideWhenUsed/>
    <w:rsid w:val="00170F0C"/>
    <w:pPr>
      <w:tabs>
        <w:tab w:val="center" w:pos="4680"/>
        <w:tab w:val="right" w:pos="9360"/>
      </w:tabs>
    </w:pPr>
  </w:style>
  <w:style w:type="character" w:customStyle="1" w:styleId="FooterChar">
    <w:name w:val="Footer Char"/>
    <w:basedOn w:val="DefaultParagraphFont"/>
    <w:link w:val="Footer"/>
    <w:uiPriority w:val="99"/>
    <w:rsid w:val="0017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254359527">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781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940">
          <w:marLeft w:val="0"/>
          <w:marRight w:val="0"/>
          <w:marTop w:val="0"/>
          <w:marBottom w:val="0"/>
          <w:divBdr>
            <w:top w:val="none" w:sz="0" w:space="0" w:color="auto"/>
            <w:left w:val="none" w:sz="0" w:space="0" w:color="auto"/>
            <w:bottom w:val="none" w:sz="0" w:space="0" w:color="auto"/>
            <w:right w:val="none" w:sz="0" w:space="0" w:color="auto"/>
          </w:divBdr>
          <w:divsChild>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615790152">
                  <w:marLeft w:val="0"/>
                  <w:marRight w:val="0"/>
                  <w:marTop w:val="0"/>
                  <w:marBottom w:val="0"/>
                  <w:divBdr>
                    <w:top w:val="none" w:sz="0" w:space="0" w:color="auto"/>
                    <w:left w:val="none" w:sz="0" w:space="0" w:color="auto"/>
                    <w:bottom w:val="none" w:sz="0" w:space="0" w:color="auto"/>
                    <w:right w:val="none" w:sz="0" w:space="0" w:color="auto"/>
                  </w:divBdr>
                </w:div>
                <w:div w:id="113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10194">
          <w:marLeft w:val="0"/>
          <w:marRight w:val="0"/>
          <w:marTop w:val="0"/>
          <w:marBottom w:val="0"/>
          <w:divBdr>
            <w:top w:val="none" w:sz="0" w:space="0" w:color="auto"/>
            <w:left w:val="none" w:sz="0" w:space="0" w:color="auto"/>
            <w:bottom w:val="none" w:sz="0" w:space="0" w:color="auto"/>
            <w:right w:val="none" w:sz="0" w:space="0" w:color="auto"/>
          </w:divBdr>
          <w:divsChild>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jcb0023@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E9E8-C51B-430D-A750-4CF9F87E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8</Pages>
  <Words>2826</Words>
  <Characters>16421</Characters>
  <Application>Microsoft Office Word</Application>
  <DocSecurity>0</DocSecurity>
  <Lines>432</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Jason Bryant</cp:lastModifiedBy>
  <cp:revision>4</cp:revision>
  <cp:lastPrinted>2017-04-19T20:27:00Z</cp:lastPrinted>
  <dcterms:created xsi:type="dcterms:W3CDTF">2017-04-19T17:22:00Z</dcterms:created>
  <dcterms:modified xsi:type="dcterms:W3CDTF">2017-04-22T16:24:00Z</dcterms:modified>
</cp:coreProperties>
</file>